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43D" w:rsidRPr="00B749F1" w:rsidRDefault="0066343D" w:rsidP="0066343D">
      <w:pPr>
        <w:jc w:val="right"/>
        <w:rPr>
          <w:rFonts w:ascii="Times New Roman" w:hAnsi="Times New Roman" w:cs="Times New Roman"/>
          <w:bCs/>
        </w:rPr>
      </w:pPr>
      <w:r w:rsidRPr="00B749F1">
        <w:rPr>
          <w:rFonts w:ascii="Times New Roman" w:hAnsi="Times New Roman" w:cs="Times New Roman"/>
          <w:bCs/>
        </w:rPr>
        <w:t xml:space="preserve">Приложение к постановлению администрации </w:t>
      </w:r>
    </w:p>
    <w:p w:rsidR="0066343D" w:rsidRPr="00B749F1" w:rsidRDefault="00657A84" w:rsidP="0066343D">
      <w:pPr>
        <w:jc w:val="right"/>
        <w:rPr>
          <w:rFonts w:ascii="Times New Roman" w:hAnsi="Times New Roman" w:cs="Times New Roman"/>
          <w:bCs/>
        </w:rPr>
      </w:pPr>
      <w:r w:rsidRPr="00B749F1">
        <w:rPr>
          <w:rFonts w:ascii="Times New Roman" w:hAnsi="Times New Roman" w:cs="Times New Roman"/>
          <w:bCs/>
        </w:rPr>
        <w:t>Верхнеуфалейского городского округа</w:t>
      </w:r>
    </w:p>
    <w:p w:rsidR="0066343D" w:rsidRPr="00B749F1" w:rsidRDefault="0066343D" w:rsidP="0066343D">
      <w:pPr>
        <w:jc w:val="right"/>
        <w:rPr>
          <w:rFonts w:ascii="Times New Roman" w:hAnsi="Times New Roman" w:cs="Times New Roman"/>
          <w:bCs/>
        </w:rPr>
      </w:pPr>
      <w:r w:rsidRPr="00B749F1">
        <w:rPr>
          <w:rFonts w:ascii="Times New Roman" w:hAnsi="Times New Roman" w:cs="Times New Roman"/>
          <w:bCs/>
        </w:rPr>
        <w:t xml:space="preserve">№ </w:t>
      </w:r>
      <w:r w:rsidR="00657A84" w:rsidRPr="00B749F1">
        <w:rPr>
          <w:rFonts w:ascii="Times New Roman" w:hAnsi="Times New Roman" w:cs="Times New Roman"/>
          <w:bCs/>
        </w:rPr>
        <w:t>___</w:t>
      </w:r>
      <w:r w:rsidRPr="00B749F1">
        <w:rPr>
          <w:rFonts w:ascii="Times New Roman" w:hAnsi="Times New Roman" w:cs="Times New Roman"/>
          <w:bCs/>
        </w:rPr>
        <w:t xml:space="preserve"> от </w:t>
      </w:r>
      <w:r w:rsidR="00B749F1" w:rsidRPr="00B749F1">
        <w:rPr>
          <w:rFonts w:ascii="Times New Roman" w:hAnsi="Times New Roman" w:cs="Times New Roman"/>
          <w:bCs/>
        </w:rPr>
        <w:t xml:space="preserve">«___» декабря </w:t>
      </w:r>
      <w:r w:rsidRPr="00B749F1">
        <w:rPr>
          <w:rFonts w:ascii="Times New Roman" w:hAnsi="Times New Roman" w:cs="Times New Roman"/>
          <w:bCs/>
        </w:rPr>
        <w:t>201</w:t>
      </w:r>
      <w:r w:rsidR="00B749F1" w:rsidRPr="00B749F1">
        <w:rPr>
          <w:rFonts w:ascii="Times New Roman" w:hAnsi="Times New Roman" w:cs="Times New Roman"/>
          <w:bCs/>
        </w:rPr>
        <w:t xml:space="preserve">7 </w:t>
      </w:r>
      <w:r w:rsidRPr="00B749F1">
        <w:rPr>
          <w:rFonts w:ascii="Times New Roman" w:hAnsi="Times New Roman" w:cs="Times New Roman"/>
          <w:bCs/>
        </w:rPr>
        <w:t>г.</w:t>
      </w:r>
    </w:p>
    <w:p w:rsidR="0066343D" w:rsidRDefault="0066343D" w:rsidP="0066343D">
      <w:pPr>
        <w:jc w:val="right"/>
        <w:rPr>
          <w:rFonts w:ascii="Times New Roman" w:hAnsi="Times New Roman" w:cs="Times New Roman"/>
          <w:b/>
          <w:bCs/>
        </w:rPr>
      </w:pPr>
    </w:p>
    <w:p w:rsidR="007F24E4" w:rsidRDefault="007F24E4" w:rsidP="007F24E4">
      <w:pPr>
        <w:jc w:val="center"/>
        <w:rPr>
          <w:rFonts w:ascii="Times New Roman" w:hAnsi="Times New Roman" w:cs="Times New Roman"/>
          <w:b/>
          <w:bCs/>
        </w:rPr>
      </w:pPr>
    </w:p>
    <w:p w:rsidR="00B749F1" w:rsidRDefault="00B749F1" w:rsidP="007F24E4">
      <w:pPr>
        <w:jc w:val="center"/>
        <w:rPr>
          <w:rFonts w:ascii="Times New Roman" w:hAnsi="Times New Roman" w:cs="Times New Roman"/>
          <w:b/>
          <w:bCs/>
        </w:rPr>
      </w:pPr>
    </w:p>
    <w:p w:rsidR="00B749F1" w:rsidRDefault="00B749F1" w:rsidP="007F24E4">
      <w:pPr>
        <w:jc w:val="center"/>
        <w:rPr>
          <w:rFonts w:ascii="Times New Roman" w:hAnsi="Times New Roman" w:cs="Times New Roman"/>
          <w:b/>
          <w:bCs/>
        </w:rPr>
      </w:pPr>
    </w:p>
    <w:p w:rsidR="00B749F1" w:rsidRDefault="00B749F1" w:rsidP="007F24E4">
      <w:pPr>
        <w:jc w:val="center"/>
        <w:rPr>
          <w:rFonts w:ascii="Times New Roman" w:hAnsi="Times New Roman" w:cs="Times New Roman"/>
          <w:b/>
          <w:bCs/>
        </w:rPr>
      </w:pPr>
    </w:p>
    <w:p w:rsidR="00B749F1" w:rsidRDefault="00B749F1" w:rsidP="007F24E4">
      <w:pPr>
        <w:jc w:val="center"/>
        <w:rPr>
          <w:rFonts w:ascii="Times New Roman" w:hAnsi="Times New Roman" w:cs="Times New Roman"/>
          <w:b/>
          <w:bCs/>
        </w:rPr>
      </w:pPr>
    </w:p>
    <w:p w:rsidR="00B749F1" w:rsidRDefault="00B749F1" w:rsidP="007F24E4">
      <w:pPr>
        <w:jc w:val="center"/>
        <w:rPr>
          <w:rFonts w:ascii="Times New Roman" w:hAnsi="Times New Roman" w:cs="Times New Roman"/>
          <w:b/>
          <w:bCs/>
        </w:rPr>
      </w:pPr>
    </w:p>
    <w:p w:rsidR="00B749F1" w:rsidRDefault="00B749F1" w:rsidP="007F24E4">
      <w:pPr>
        <w:jc w:val="center"/>
        <w:rPr>
          <w:rFonts w:ascii="Times New Roman" w:hAnsi="Times New Roman" w:cs="Times New Roman"/>
          <w:b/>
          <w:bCs/>
        </w:rPr>
      </w:pPr>
    </w:p>
    <w:p w:rsidR="00B749F1" w:rsidRDefault="00B749F1" w:rsidP="007F24E4">
      <w:pPr>
        <w:jc w:val="center"/>
        <w:rPr>
          <w:rFonts w:ascii="Times New Roman" w:hAnsi="Times New Roman" w:cs="Times New Roman"/>
          <w:b/>
          <w:bCs/>
        </w:rPr>
      </w:pPr>
    </w:p>
    <w:p w:rsidR="00B749F1" w:rsidRDefault="00B749F1" w:rsidP="007F24E4">
      <w:pPr>
        <w:jc w:val="center"/>
        <w:rPr>
          <w:rFonts w:ascii="Times New Roman" w:hAnsi="Times New Roman" w:cs="Times New Roman"/>
          <w:b/>
          <w:bCs/>
        </w:rPr>
      </w:pPr>
    </w:p>
    <w:p w:rsidR="00B749F1" w:rsidRDefault="00B749F1" w:rsidP="007F24E4">
      <w:pPr>
        <w:jc w:val="center"/>
        <w:rPr>
          <w:rFonts w:ascii="Times New Roman" w:hAnsi="Times New Roman" w:cs="Times New Roman"/>
          <w:b/>
          <w:bCs/>
        </w:rPr>
      </w:pPr>
    </w:p>
    <w:p w:rsidR="00B749F1" w:rsidRDefault="00B749F1" w:rsidP="007F24E4">
      <w:pPr>
        <w:jc w:val="center"/>
        <w:rPr>
          <w:rFonts w:ascii="Times New Roman" w:hAnsi="Times New Roman" w:cs="Times New Roman"/>
          <w:b/>
          <w:bCs/>
        </w:rPr>
      </w:pPr>
    </w:p>
    <w:p w:rsidR="00B749F1" w:rsidRDefault="00B749F1" w:rsidP="007F24E4">
      <w:pPr>
        <w:jc w:val="center"/>
        <w:rPr>
          <w:rFonts w:ascii="Times New Roman" w:hAnsi="Times New Roman" w:cs="Times New Roman"/>
          <w:b/>
          <w:bCs/>
        </w:rPr>
      </w:pPr>
    </w:p>
    <w:p w:rsidR="00B749F1" w:rsidRDefault="00B749F1" w:rsidP="007F24E4">
      <w:pPr>
        <w:jc w:val="center"/>
        <w:rPr>
          <w:rFonts w:ascii="Times New Roman" w:hAnsi="Times New Roman" w:cs="Times New Roman"/>
          <w:b/>
          <w:bCs/>
        </w:rPr>
      </w:pPr>
    </w:p>
    <w:p w:rsidR="00B749F1" w:rsidRDefault="00B749F1" w:rsidP="007F24E4">
      <w:pPr>
        <w:jc w:val="center"/>
        <w:rPr>
          <w:rFonts w:ascii="Times New Roman" w:hAnsi="Times New Roman" w:cs="Times New Roman"/>
          <w:b/>
          <w:bCs/>
        </w:rPr>
      </w:pPr>
    </w:p>
    <w:p w:rsidR="00B749F1" w:rsidRDefault="00B749F1" w:rsidP="007F24E4">
      <w:pPr>
        <w:jc w:val="center"/>
        <w:rPr>
          <w:rFonts w:ascii="Times New Roman" w:hAnsi="Times New Roman" w:cs="Times New Roman"/>
          <w:b/>
          <w:bCs/>
        </w:rPr>
      </w:pPr>
    </w:p>
    <w:p w:rsidR="00B749F1" w:rsidRDefault="00B749F1" w:rsidP="007F24E4">
      <w:pPr>
        <w:jc w:val="center"/>
        <w:rPr>
          <w:rFonts w:ascii="Times New Roman" w:hAnsi="Times New Roman" w:cs="Times New Roman"/>
          <w:b/>
          <w:bCs/>
        </w:rPr>
      </w:pPr>
    </w:p>
    <w:p w:rsidR="0066343D" w:rsidRPr="0066343D" w:rsidRDefault="0066343D" w:rsidP="0066343D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66343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Муниципальная программа</w:t>
      </w:r>
    </w:p>
    <w:p w:rsidR="0066343D" w:rsidRPr="0066343D" w:rsidRDefault="00C35039" w:rsidP="0066343D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«</w:t>
      </w:r>
      <w:r w:rsidR="0066343D" w:rsidRPr="0066343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СОХРАН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Е</w:t>
      </w:r>
      <w:r w:rsidR="0066343D" w:rsidRPr="0066343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И ИСПОЛЬЗО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Е</w:t>
      </w:r>
    </w:p>
    <w:p w:rsidR="0066343D" w:rsidRPr="0066343D" w:rsidRDefault="0066343D" w:rsidP="0066343D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66343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СТОРИЧЕСКОГО И КУЛЬТУРНОГО НАСЛЕДИЯ</w:t>
      </w:r>
    </w:p>
    <w:p w:rsidR="0066343D" w:rsidRPr="0066343D" w:rsidRDefault="00657A84" w:rsidP="0066343D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</w:t>
      </w:r>
      <w:r w:rsidR="00CD248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ЕРХНЕУФАЛЕЙСКОГО ГОРОДСКОГО ОКРУГА</w:t>
      </w:r>
    </w:p>
    <w:p w:rsidR="0066343D" w:rsidRPr="0066343D" w:rsidRDefault="0066343D" w:rsidP="0066343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43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НА 201</w:t>
      </w:r>
      <w:r w:rsidR="00CD248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8</w:t>
      </w:r>
      <w:r w:rsidRPr="0066343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-20</w:t>
      </w:r>
      <w:r w:rsidR="00CD248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2</w:t>
      </w:r>
      <w:r w:rsidR="00C3503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0</w:t>
      </w:r>
      <w:r w:rsidRPr="0066343D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г</w:t>
      </w:r>
      <w:r w:rsidR="004C22CC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ды</w:t>
      </w:r>
      <w:r w:rsidR="00B749F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»</w:t>
      </w:r>
    </w:p>
    <w:p w:rsidR="0066343D" w:rsidRDefault="0066343D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Default="00B749F1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Default="00B749F1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Default="00B749F1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Default="00B749F1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Default="00B749F1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Default="00B749F1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Default="00B749F1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Default="00B749F1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Default="00B749F1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Default="00B749F1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Default="00B749F1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Default="00B749F1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Default="00B749F1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Default="00B749F1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Default="00B749F1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Default="00B749F1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Default="00B749F1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Default="00B749F1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524139" w:rsidRDefault="00524139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Default="00B749F1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Pr="00B749F1" w:rsidRDefault="00B749F1" w:rsidP="00B749F1">
      <w:pPr>
        <w:widowControl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B749F1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г.Верхний Уфалей</w:t>
      </w:r>
    </w:p>
    <w:p w:rsidR="00B749F1" w:rsidRPr="00B749F1" w:rsidRDefault="00B749F1" w:rsidP="00B749F1">
      <w:pPr>
        <w:widowControl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B749F1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2017 год</w:t>
      </w:r>
    </w:p>
    <w:p w:rsidR="00B749F1" w:rsidRDefault="00B749F1" w:rsidP="00B749F1">
      <w:pPr>
        <w:widowControl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Default="00B749F1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B749F1" w:rsidRDefault="00B749F1" w:rsidP="0066343D">
      <w:pPr>
        <w:widowControl/>
        <w:rPr>
          <w:rFonts w:ascii="Times New Roman" w:eastAsia="Times New Roman" w:hAnsi="Times New Roman" w:cs="Times New Roman"/>
          <w:b/>
          <w:bCs/>
          <w:sz w:val="26"/>
          <w:szCs w:val="26"/>
          <w:lang w:bidi="ar-SA"/>
        </w:rPr>
      </w:pPr>
    </w:p>
    <w:p w:rsidR="0066343D" w:rsidRPr="00B749F1" w:rsidRDefault="0066343D" w:rsidP="00737D5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0"/>
      <w:r w:rsidRPr="00B749F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>ПАСПОРТ</w:t>
      </w:r>
      <w:bookmarkEnd w:id="0"/>
    </w:p>
    <w:p w:rsidR="0066343D" w:rsidRPr="00B749F1" w:rsidRDefault="00C35039" w:rsidP="00737D5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B749F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муниципальной программы</w:t>
      </w:r>
    </w:p>
    <w:p w:rsidR="001E0372" w:rsidRPr="00B749F1" w:rsidRDefault="00C35039" w:rsidP="001E0372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B749F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«</w:t>
      </w:r>
      <w:r w:rsidR="001E0372" w:rsidRPr="00B749F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СОХРАНЕНИ</w:t>
      </w:r>
      <w:r w:rsidRPr="00B749F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Е</w:t>
      </w:r>
      <w:r w:rsidR="001E0372" w:rsidRPr="00B749F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И ИСПОЛЬЗОВАНИ</w:t>
      </w:r>
      <w:r w:rsidRPr="00B749F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Е</w:t>
      </w:r>
    </w:p>
    <w:p w:rsidR="001E0372" w:rsidRPr="00B749F1" w:rsidRDefault="001E0372" w:rsidP="001E0372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B749F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СТОРИЧЕСКОГО И КУЛЬТУРНОГО НАСЛЕДИЯ</w:t>
      </w:r>
    </w:p>
    <w:p w:rsidR="001E0372" w:rsidRPr="00B749F1" w:rsidRDefault="001E0372" w:rsidP="001E0372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B749F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ВЕРХНЕУФАЛЕЙСКОГО ГОРОДСКОГО ОКРУГА</w:t>
      </w:r>
    </w:p>
    <w:p w:rsidR="001E0372" w:rsidRPr="00B749F1" w:rsidRDefault="001E0372" w:rsidP="001E0372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B749F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НА 2018-202</w:t>
      </w:r>
      <w:r w:rsidR="00C35039" w:rsidRPr="00B749F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0</w:t>
      </w:r>
      <w:r w:rsidRPr="00B749F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г</w:t>
      </w:r>
      <w:r w:rsidR="004C22CC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ды</w:t>
      </w:r>
      <w:r w:rsidR="00C35039" w:rsidRPr="00B749F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».</w:t>
      </w:r>
    </w:p>
    <w:p w:rsidR="00C35039" w:rsidRPr="001E0372" w:rsidRDefault="00C35039" w:rsidP="001E0372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7350A6" w:rsidRPr="00B749F1" w:rsidRDefault="007350A6" w:rsidP="007350A6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9F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Основание для разработки программы: 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- Федеральный закон Российской Ф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дерации №131-ФЗ от 06.10.2003,   «Об общих принципах организации местного самоуправления в Ро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сийской Федерации»,</w:t>
      </w:r>
    </w:p>
    <w:p w:rsidR="007350A6" w:rsidRPr="00B749F1" w:rsidRDefault="007350A6" w:rsidP="007350A6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9F1">
        <w:rPr>
          <w:rFonts w:ascii="Times New Roman" w:eastAsia="Times New Roman" w:hAnsi="Times New Roman" w:cs="Times New Roman"/>
          <w:sz w:val="28"/>
          <w:szCs w:val="28"/>
        </w:rPr>
        <w:t>- Федеральный закон РФ № 83-ФЗ от 8.05.10 г. «О внесении изменений в отдельные законодательные акты Российской Федерации в связи с совершенствованием правового положения г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сударственных (муниципальных) учреждений»;</w:t>
      </w:r>
    </w:p>
    <w:p w:rsidR="007350A6" w:rsidRPr="00B749F1" w:rsidRDefault="007350A6" w:rsidP="007350A6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9F1">
        <w:rPr>
          <w:rFonts w:ascii="Times New Roman" w:eastAsia="Times New Roman" w:hAnsi="Times New Roman" w:cs="Times New Roman"/>
          <w:sz w:val="28"/>
          <w:szCs w:val="28"/>
        </w:rPr>
        <w:t>- Федеральный закон РФ № 261-ФЗ от 23.11.09 г. «Об энергосбережении и о п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вышении энергетической эффективности и о внесении изменений в отдельные законодательные акты Ро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сийской Федерации»;</w:t>
      </w:r>
    </w:p>
    <w:p w:rsidR="007350A6" w:rsidRPr="00B749F1" w:rsidRDefault="007350A6" w:rsidP="007350A6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9F1">
        <w:rPr>
          <w:rFonts w:ascii="Times New Roman" w:eastAsia="Times New Roman" w:hAnsi="Times New Roman" w:cs="Times New Roman"/>
          <w:sz w:val="28"/>
          <w:szCs w:val="28"/>
        </w:rPr>
        <w:t>- Федеральный закон РФ «Основы законодательства РФ о культуре» № 3612-1 от 09.10.1992 г. (с изменениями от 29.12.2006., редакция от 21.12.2009 г.);</w:t>
      </w:r>
    </w:p>
    <w:p w:rsidR="007350A6" w:rsidRPr="00B749F1" w:rsidRDefault="007350A6" w:rsidP="007350A6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9F1">
        <w:rPr>
          <w:rFonts w:ascii="Times New Roman" w:eastAsia="Times New Roman" w:hAnsi="Times New Roman" w:cs="Times New Roman"/>
          <w:sz w:val="28"/>
          <w:szCs w:val="28"/>
        </w:rPr>
        <w:t>- Федеральный закон Российской Федерации №73-ФЗ «Об объектах культурного наследия н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родов Российской Федерации»;</w:t>
      </w:r>
    </w:p>
    <w:p w:rsidR="007350A6" w:rsidRPr="00B749F1" w:rsidRDefault="007350A6" w:rsidP="007350A6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9F1">
        <w:rPr>
          <w:rFonts w:ascii="Times New Roman" w:eastAsia="Times New Roman" w:hAnsi="Times New Roman" w:cs="Times New Roman"/>
          <w:sz w:val="28"/>
          <w:szCs w:val="28"/>
        </w:rPr>
        <w:t>- Федеральный закон Российской Федерации № 315-ФЗ от 22 октября 2014 г. «О внесении и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менений в Федеральный закон «Об объектах культурного наследия (памятниках истории и культуры) народов Российской Федерации»;</w:t>
      </w:r>
    </w:p>
    <w:p w:rsidR="007350A6" w:rsidRPr="00B749F1" w:rsidRDefault="007350A6" w:rsidP="007350A6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9F1">
        <w:rPr>
          <w:rFonts w:ascii="Times New Roman" w:eastAsia="Times New Roman" w:hAnsi="Times New Roman" w:cs="Times New Roman"/>
          <w:sz w:val="28"/>
          <w:szCs w:val="28"/>
        </w:rPr>
        <w:t>-  Федеральный закон Российской Федерации № 67-ФЗ от 9 марта 2016 г. «О вн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 xml:space="preserve">сении изменений в отдельные законодательные акты Российской Федерации в связи с увековечением памяти жертв политических репрессий»; </w:t>
      </w:r>
    </w:p>
    <w:p w:rsidR="007350A6" w:rsidRPr="00B749F1" w:rsidRDefault="007350A6" w:rsidP="007350A6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9F1">
        <w:rPr>
          <w:rFonts w:ascii="Times New Roman" w:eastAsia="Times New Roman" w:hAnsi="Times New Roman" w:cs="Times New Roman"/>
          <w:sz w:val="28"/>
          <w:szCs w:val="28"/>
        </w:rPr>
        <w:t>-  Федеральный закон Российской Федерации № 95-ФЗ от 5 апреля 2016 г. «О внесении изм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нений в Федеральный закон «Об объектах культурного наследия (памятниках истории и кул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туры) народов Российской Федерации» 73-ФЗ и статью 15 Федерального закона «О Государс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венном кадастре недвижимости» № 221-ФЗ;</w:t>
      </w:r>
    </w:p>
    <w:p w:rsidR="007350A6" w:rsidRPr="00B749F1" w:rsidRDefault="007350A6" w:rsidP="007350A6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9F1">
        <w:rPr>
          <w:rFonts w:ascii="Times New Roman" w:eastAsia="Times New Roman" w:hAnsi="Times New Roman" w:cs="Times New Roman"/>
          <w:sz w:val="28"/>
          <w:szCs w:val="28"/>
        </w:rPr>
        <w:t>-  Федеральный закон Российской Федерации № 222-ФЗ от 29 июля 2017 г. «О внесении изм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нений в Федеральный закон «Об объектах культурного наследия (памятниках истории и кул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туры) народов Российской Федерации» и отдельные законодательные акты Российской Фед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рации»</w:t>
      </w:r>
    </w:p>
    <w:p w:rsidR="007350A6" w:rsidRPr="00B749F1" w:rsidRDefault="007350A6" w:rsidP="007350A6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9F1">
        <w:rPr>
          <w:rFonts w:ascii="Times New Roman" w:eastAsia="Times New Roman" w:hAnsi="Times New Roman" w:cs="Times New Roman"/>
          <w:sz w:val="28"/>
          <w:szCs w:val="28"/>
        </w:rPr>
        <w:t>- Закон Челябинской области № 168-ЗО «Об объектах культурного наследия (п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мятниках и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749F1">
        <w:rPr>
          <w:rFonts w:ascii="Times New Roman" w:eastAsia="Times New Roman" w:hAnsi="Times New Roman" w:cs="Times New Roman"/>
          <w:sz w:val="28"/>
          <w:szCs w:val="28"/>
        </w:rPr>
        <w:t>тории и культуры) в Челябинской области»;</w:t>
      </w:r>
    </w:p>
    <w:p w:rsidR="007350A6" w:rsidRPr="00B749F1" w:rsidRDefault="007350A6" w:rsidP="007350A6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9F1">
        <w:rPr>
          <w:rFonts w:ascii="Times New Roman" w:eastAsia="Times New Roman" w:hAnsi="Times New Roman" w:cs="Times New Roman"/>
          <w:sz w:val="28"/>
          <w:szCs w:val="28"/>
        </w:rPr>
        <w:t>-  Устав Верхнеуфалейского городского округа.  </w:t>
      </w:r>
    </w:p>
    <w:p w:rsidR="00737D51" w:rsidRPr="00737D51" w:rsidRDefault="00737D51" w:rsidP="00737D5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7" w:type="dxa"/>
        <w:tblInd w:w="-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68"/>
        <w:gridCol w:w="6339"/>
      </w:tblGrid>
      <w:tr w:rsidR="00737D51" w:rsidRPr="00737D51" w:rsidTr="00B749F1">
        <w:trPr>
          <w:trHeight w:val="898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7D51" w:rsidRPr="00B749F1" w:rsidRDefault="00737D51" w:rsidP="00B749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Наименование муниц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и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 xml:space="preserve">пальной </w:t>
            </w:r>
            <w:r w:rsidR="00C35039"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 xml:space="preserve"> 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 xml:space="preserve"> программы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7D51" w:rsidRPr="00B749F1" w:rsidRDefault="00737D51" w:rsidP="004C22CC">
            <w:pPr>
              <w:widowControl/>
              <w:ind w:left="103" w:firstLine="10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Муниципальная </w:t>
            </w:r>
            <w:r w:rsidR="00C35039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программа </w:t>
            </w:r>
            <w:r w:rsidR="00C35039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«С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охранени</w:t>
            </w:r>
            <w:r w:rsidR="00C35039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е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и использовани</w:t>
            </w:r>
            <w:r w:rsidR="00C35039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е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исторического и культурного на</w:t>
            </w:r>
            <w:r w:rsidR="00CD2487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с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ледия </w:t>
            </w:r>
            <w:r w:rsidR="00CD2487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Верхнеуфалейского городского окр</w:t>
            </w:r>
            <w:r w:rsidR="00CD2487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у</w:t>
            </w:r>
            <w:r w:rsidR="00CD2487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га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на 201</w:t>
            </w:r>
            <w:r w:rsidR="00CD2487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8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-20</w:t>
            </w:r>
            <w:r w:rsidR="00CD2487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2</w:t>
            </w:r>
            <w:r w:rsidR="00C35039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0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</w:t>
            </w:r>
            <w:r w:rsidR="004C22CC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годы</w:t>
            </w:r>
            <w:r w:rsidR="00CD2487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.</w:t>
            </w:r>
            <w:r w:rsid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»</w:t>
            </w:r>
          </w:p>
        </w:tc>
      </w:tr>
      <w:tr w:rsidR="00737D51" w:rsidRPr="00737D51" w:rsidTr="00B749F1">
        <w:trPr>
          <w:trHeight w:val="206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7D51" w:rsidRPr="00B749F1" w:rsidRDefault="00C35039" w:rsidP="00B749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З</w:t>
            </w:r>
            <w:r w:rsidR="00737D51"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аказчик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 xml:space="preserve"> программы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7D51" w:rsidRPr="00B749F1" w:rsidRDefault="00737D51" w:rsidP="00B749F1">
            <w:pPr>
              <w:widowControl/>
              <w:ind w:left="10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Администрация </w:t>
            </w:r>
            <w:r w:rsidR="00CD2487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Верхнеуфалейского городского округа</w:t>
            </w:r>
          </w:p>
        </w:tc>
      </w:tr>
      <w:tr w:rsidR="00737D51" w:rsidRPr="00737D51" w:rsidTr="00B749F1">
        <w:trPr>
          <w:trHeight w:val="456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7D51" w:rsidRPr="00B749F1" w:rsidRDefault="00737D51" w:rsidP="00B749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Основные разработчики программы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5039" w:rsidRPr="00B749F1" w:rsidRDefault="00C35039" w:rsidP="00B749F1">
            <w:pPr>
              <w:widowControl/>
              <w:ind w:left="103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Управление имущественных отношений Вер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х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неуфалейского г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о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родского округа</w:t>
            </w:r>
          </w:p>
          <w:p w:rsidR="00C35039" w:rsidRPr="00B749F1" w:rsidRDefault="00C35039" w:rsidP="00B749F1">
            <w:pPr>
              <w:widowControl/>
              <w:ind w:left="103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Отдел архитектуры и градостроительства а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д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министрации Верхнеуфалейского городского округа</w:t>
            </w:r>
          </w:p>
          <w:p w:rsidR="00CD2487" w:rsidRPr="00B749F1" w:rsidRDefault="00CD2487" w:rsidP="00B749F1">
            <w:pPr>
              <w:widowControl/>
              <w:ind w:left="10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Управление культуры Верхнеуфалейского г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о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родского округа</w:t>
            </w:r>
          </w:p>
        </w:tc>
      </w:tr>
      <w:tr w:rsidR="00737D51" w:rsidRPr="00737D51" w:rsidTr="00B749F1">
        <w:trPr>
          <w:trHeight w:val="701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7D51" w:rsidRPr="00B749F1" w:rsidRDefault="00737D51" w:rsidP="00B749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Стратегическая цель, на достижение которой н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а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правлена основная цель программы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7D51" w:rsidRPr="00B749F1" w:rsidRDefault="00737D51" w:rsidP="00B749F1">
            <w:pPr>
              <w:widowControl/>
              <w:ind w:left="10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Обеспечение прав граждан на доступ к кул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ь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турным ценностям</w:t>
            </w:r>
          </w:p>
        </w:tc>
      </w:tr>
      <w:tr w:rsidR="00737D51" w:rsidRPr="00737D51" w:rsidTr="00B749F1">
        <w:trPr>
          <w:trHeight w:val="1987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7D51" w:rsidRPr="00B749F1" w:rsidRDefault="00737D51" w:rsidP="00B749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Цели и задачи программы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3C3B" w:rsidRPr="00B749F1" w:rsidRDefault="00737D51" w:rsidP="00B749F1">
            <w:pPr>
              <w:widowControl/>
              <w:ind w:left="103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-</w:t>
            </w:r>
            <w:r w:rsidR="00C35039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создание бюджетной и внебюджетной экон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о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мической основы сохранения и</w:t>
            </w:r>
            <w:r w:rsidR="00AB3C3B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использования памятников культуры, архитектуры и археол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о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гии;</w:t>
            </w:r>
          </w:p>
          <w:p w:rsidR="00737D51" w:rsidRPr="00B749F1" w:rsidRDefault="00737D51" w:rsidP="00B749F1">
            <w:pPr>
              <w:widowControl/>
              <w:ind w:left="10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-</w:t>
            </w:r>
            <w:r w:rsidR="00C35039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прекращение разрушения памятников кул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ь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туры;</w:t>
            </w:r>
          </w:p>
          <w:p w:rsidR="00737D51" w:rsidRPr="00B749F1" w:rsidRDefault="00737D51" w:rsidP="00B749F1">
            <w:pPr>
              <w:widowControl/>
              <w:ind w:left="10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-</w:t>
            </w:r>
            <w:r w:rsidR="00C35039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формирование системы сохранения культу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р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ного, архитектурного и археологического н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а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следия;</w:t>
            </w:r>
          </w:p>
          <w:p w:rsidR="00737D51" w:rsidRPr="00B749F1" w:rsidRDefault="00737D51" w:rsidP="00B749F1">
            <w:pPr>
              <w:widowControl/>
              <w:ind w:left="10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-</w:t>
            </w:r>
            <w:r w:rsidR="00C35039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сохранение, популяризация и использование исторического</w:t>
            </w:r>
          </w:p>
          <w:p w:rsidR="00737D51" w:rsidRPr="00B749F1" w:rsidRDefault="00737D51" w:rsidP="00B749F1">
            <w:pPr>
              <w:widowControl/>
              <w:ind w:left="10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и культурного наследия </w:t>
            </w:r>
            <w:r w:rsidR="002D726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Верхнеуфалейского городского округа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,</w:t>
            </w:r>
            <w:r w:rsidR="00AB3C3B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составляющего духовные и материальные ценности.</w:t>
            </w:r>
          </w:p>
        </w:tc>
      </w:tr>
      <w:tr w:rsidR="00737D51" w:rsidRPr="00737D51" w:rsidTr="00B749F1">
        <w:trPr>
          <w:trHeight w:val="1975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7D51" w:rsidRPr="00B749F1" w:rsidRDefault="00737D51" w:rsidP="00B749F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Важнейшие целевые инд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и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каторы и показатели с разбивкой по годам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D51" w:rsidRPr="00B749F1" w:rsidRDefault="002D7261" w:rsidP="00B749F1">
            <w:pPr>
              <w:pStyle w:val="a4"/>
              <w:widowControl/>
              <w:ind w:left="103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 xml:space="preserve">2018 </w:t>
            </w:r>
            <w:r w:rsidR="00737D51"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г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.</w:t>
            </w:r>
            <w:r w:rsidR="00737D51"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 xml:space="preserve"> </w:t>
            </w:r>
            <w:r w:rsidR="00737D5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- Мероприятия по обеспечению охраны объектов кул</w:t>
            </w:r>
            <w:r w:rsidR="00737D5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ь</w:t>
            </w:r>
            <w:r w:rsidR="00737D5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турного наследия - </w:t>
            </w:r>
            <w:r w:rsidR="006648B5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2</w:t>
            </w:r>
            <w:r w:rsidR="00737D5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мероприятие</w:t>
            </w:r>
          </w:p>
          <w:p w:rsidR="006648B5" w:rsidRPr="00B749F1" w:rsidRDefault="006648B5" w:rsidP="00B749F1">
            <w:pPr>
              <w:widowControl/>
              <w:ind w:left="103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Ремонтно-реставрационные работы - </w:t>
            </w:r>
            <w:r w:rsidR="000A0089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2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мер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о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приятие</w:t>
            </w:r>
          </w:p>
          <w:p w:rsidR="00737D51" w:rsidRPr="00B749F1" w:rsidRDefault="00737D51" w:rsidP="00B749F1">
            <w:pPr>
              <w:widowControl/>
              <w:ind w:left="103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Мероприятия по пропаганде</w:t>
            </w:r>
            <w:r w:rsidR="002D726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и популяризации объектов кул</w:t>
            </w:r>
            <w:r w:rsidR="002D726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ь</w:t>
            </w:r>
            <w:r w:rsidR="002D726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турного и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исторического наследия - 1</w:t>
            </w:r>
            <w:r w:rsidR="002D726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0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en-US" w:bidi="ar-SA"/>
              </w:rPr>
              <w:t xml:space="preserve">  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мероприяти</w:t>
            </w:r>
            <w:r w:rsidR="002D726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й</w:t>
            </w:r>
          </w:p>
          <w:p w:rsidR="00737D51" w:rsidRPr="00B749F1" w:rsidRDefault="00737D51" w:rsidP="00B749F1">
            <w:pPr>
              <w:widowControl/>
              <w:ind w:left="103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D7261" w:rsidRPr="00B749F1" w:rsidRDefault="002D7261" w:rsidP="00B749F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12"/>
                <w:tab w:val="left" w:pos="386"/>
              </w:tabs>
              <w:ind w:left="103"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г.</w:t>
            </w:r>
            <w:r w:rsidR="00737D51"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 xml:space="preserve"> </w:t>
            </w:r>
            <w:r w:rsidR="00737D5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Мероприятия по обеспечению охраны объектов кул</w:t>
            </w:r>
            <w:r w:rsidR="00737D5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ь</w:t>
            </w:r>
            <w:r w:rsidR="00737D5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турного наследия - 2 мероприятие</w:t>
            </w:r>
          </w:p>
          <w:p w:rsidR="002D7261" w:rsidRPr="00B749F1" w:rsidRDefault="00737D51" w:rsidP="00B749F1">
            <w:pPr>
              <w:pStyle w:val="a4"/>
              <w:widowControl/>
              <w:tabs>
                <w:tab w:val="left" w:pos="312"/>
                <w:tab w:val="left" w:pos="386"/>
              </w:tabs>
              <w:ind w:left="103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Ремонтно-реставрационные работы - </w:t>
            </w:r>
            <w:r w:rsidR="002D726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2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мер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о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приятия</w:t>
            </w:r>
          </w:p>
          <w:p w:rsidR="00737D51" w:rsidRPr="00B749F1" w:rsidRDefault="00737D51" w:rsidP="00B749F1">
            <w:pPr>
              <w:pStyle w:val="a4"/>
              <w:widowControl/>
              <w:tabs>
                <w:tab w:val="left" w:pos="312"/>
                <w:tab w:val="left" w:pos="386"/>
              </w:tabs>
              <w:ind w:left="103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Мероприятия по пропаганде исторического н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а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следия - </w:t>
            </w:r>
            <w:r w:rsidR="00D31E45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11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мер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о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приятий</w:t>
            </w:r>
          </w:p>
          <w:p w:rsidR="009F367A" w:rsidRPr="00B749F1" w:rsidRDefault="009F367A" w:rsidP="00B749F1">
            <w:pPr>
              <w:widowControl/>
              <w:tabs>
                <w:tab w:val="left" w:pos="38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</w:pPr>
          </w:p>
          <w:p w:rsidR="002D7261" w:rsidRPr="00B749F1" w:rsidRDefault="002D7261" w:rsidP="00B749F1">
            <w:pPr>
              <w:pStyle w:val="a4"/>
              <w:widowControl/>
              <w:tabs>
                <w:tab w:val="left" w:pos="386"/>
              </w:tabs>
              <w:ind w:left="103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2020</w:t>
            </w:r>
            <w:r w:rsidR="00737D51"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г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.</w:t>
            </w:r>
            <w:r w:rsidR="00737D51"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 xml:space="preserve"> </w:t>
            </w:r>
            <w:r w:rsidR="00737D5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- Мероприятия по обеспечению охраны объектов кул</w:t>
            </w:r>
            <w:r w:rsidR="00737D5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ь</w:t>
            </w:r>
            <w:r w:rsidR="00737D5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турного наследия - </w:t>
            </w:r>
            <w:r w:rsidR="006648B5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4</w:t>
            </w:r>
            <w:r w:rsidR="00737D5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мероприяти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й</w:t>
            </w:r>
          </w:p>
          <w:p w:rsidR="002D7261" w:rsidRPr="00B749F1" w:rsidRDefault="00737D51" w:rsidP="00B749F1">
            <w:pPr>
              <w:pStyle w:val="a4"/>
              <w:widowControl/>
              <w:tabs>
                <w:tab w:val="left" w:pos="386"/>
              </w:tabs>
              <w:ind w:left="103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Р</w:t>
            </w:r>
            <w:r w:rsidR="00052BD2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е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монтно</w:t>
            </w:r>
            <w:r w:rsidR="002D726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-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реставра</w:t>
            </w:r>
            <w:r w:rsidR="002D726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ц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ионные работы - </w:t>
            </w:r>
            <w:r w:rsidR="009A61FA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2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мер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о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приятия</w:t>
            </w:r>
          </w:p>
          <w:p w:rsidR="00737D51" w:rsidRPr="00B749F1" w:rsidRDefault="00737D51" w:rsidP="00B749F1">
            <w:pPr>
              <w:pStyle w:val="a4"/>
              <w:widowControl/>
              <w:tabs>
                <w:tab w:val="left" w:pos="386"/>
              </w:tabs>
              <w:ind w:left="103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Мероприятия по пропаганде</w:t>
            </w:r>
            <w:r w:rsidR="002D726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и популяризации культурного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н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а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следия </w:t>
            </w:r>
            <w:r w:rsidR="009F367A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- </w:t>
            </w:r>
            <w:r w:rsidR="002D7261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1</w:t>
            </w:r>
            <w:r w:rsidR="00E02F39"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>2</w:t>
            </w:r>
            <w:r w:rsidRPr="00B749F1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bidi="ar-SA"/>
              </w:rPr>
              <w:t xml:space="preserve"> мероприятий</w:t>
            </w:r>
          </w:p>
        </w:tc>
      </w:tr>
      <w:tr w:rsidR="00034663" w:rsidRPr="00034663" w:rsidTr="00B749F1">
        <w:trPr>
          <w:trHeight w:val="362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4663" w:rsidRPr="00B749F1" w:rsidRDefault="00034663" w:rsidP="00B749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Сроки реализации пр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о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граммы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663" w:rsidRPr="00B749F1" w:rsidRDefault="00034663" w:rsidP="00B749F1">
            <w:pPr>
              <w:jc w:val="center"/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  <w:t>201</w:t>
            </w:r>
            <w:r w:rsidR="002D7261" w:rsidRPr="00B749F1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  <w:t>8</w:t>
            </w:r>
            <w:r w:rsidRPr="00B749F1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  <w:t>-20</w:t>
            </w:r>
            <w:r w:rsidR="002D7261" w:rsidRPr="00B749F1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  <w:t>2</w:t>
            </w:r>
            <w:r w:rsidR="006648B5" w:rsidRPr="00B749F1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  <w:t>0</w:t>
            </w:r>
            <w:r w:rsidRPr="00B749F1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  <w:t>гг.</w:t>
            </w:r>
          </w:p>
        </w:tc>
      </w:tr>
      <w:tr w:rsidR="00034663" w:rsidRPr="00034663" w:rsidTr="00B749F1">
        <w:trPr>
          <w:trHeight w:val="720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4663" w:rsidRPr="00B749F1" w:rsidRDefault="00034663" w:rsidP="00B749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Перечень программных меропри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я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тий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663" w:rsidRPr="00B749F1" w:rsidRDefault="00034663" w:rsidP="00B749F1">
            <w:pPr>
              <w:pStyle w:val="a4"/>
              <w:ind w:left="103"/>
              <w:jc w:val="center"/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  <w:t>Мероприятия по обеспечению охраны объектов культурного н</w:t>
            </w:r>
            <w:r w:rsidRPr="00B749F1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  <w:t>а</w:t>
            </w:r>
            <w:r w:rsidRPr="00B749F1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  <w:t>следия</w:t>
            </w:r>
          </w:p>
          <w:p w:rsidR="00034663" w:rsidRPr="00B749F1" w:rsidRDefault="00034663" w:rsidP="00B749F1">
            <w:pPr>
              <w:pStyle w:val="a4"/>
              <w:ind w:left="103"/>
              <w:jc w:val="center"/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  <w:t>Ремонтно-реставрационные работы</w:t>
            </w:r>
          </w:p>
          <w:p w:rsidR="00034663" w:rsidRPr="00B749F1" w:rsidRDefault="00034663" w:rsidP="00B749F1">
            <w:pPr>
              <w:pStyle w:val="a4"/>
              <w:ind w:left="103"/>
              <w:jc w:val="center"/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  <w:t xml:space="preserve">Мероприятия по пропаганде </w:t>
            </w:r>
            <w:r w:rsidR="002D7261" w:rsidRPr="00B749F1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  <w:t>и популяризации объектов кул</w:t>
            </w:r>
            <w:r w:rsidR="002D7261" w:rsidRPr="00B749F1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  <w:t>ь</w:t>
            </w:r>
            <w:r w:rsidR="002D7261" w:rsidRPr="00B749F1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  <w:t xml:space="preserve">турного </w:t>
            </w:r>
            <w:r w:rsidRPr="00B749F1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  <w:t>наследия</w:t>
            </w:r>
          </w:p>
        </w:tc>
      </w:tr>
      <w:tr w:rsidR="00034663" w:rsidRPr="00034663" w:rsidTr="00B749F1">
        <w:trPr>
          <w:trHeight w:val="1733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61FA" w:rsidRPr="00B749F1" w:rsidRDefault="00034663" w:rsidP="00B749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Объемы и источники ф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и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нансиров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а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нии с разбивкой но годам и по и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с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точникам финансировании</w:t>
            </w:r>
          </w:p>
          <w:p w:rsidR="00034663" w:rsidRPr="00B749F1" w:rsidRDefault="00034663" w:rsidP="00B749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703" w:rsidRDefault="00347703" w:rsidP="0034770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Всего по программе 8 228 тыс. руб., из них средства местного бюджета составит: 7 988,0 тыс.руб.:</w:t>
            </w:r>
          </w:p>
          <w:p w:rsidR="00347703" w:rsidRDefault="00347703" w:rsidP="0034770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в 2018 г. – 0,</w:t>
            </w:r>
          </w:p>
          <w:p w:rsidR="00347703" w:rsidRDefault="00347703" w:rsidP="0034770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в 2019 г. – 1 860,0</w:t>
            </w:r>
          </w:p>
          <w:p w:rsidR="00347703" w:rsidRDefault="00347703" w:rsidP="0034770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в 2020 г. – 6 128,0</w:t>
            </w:r>
          </w:p>
          <w:p w:rsidR="00347703" w:rsidRDefault="00347703" w:rsidP="0034770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Внебюджетные средства:</w:t>
            </w:r>
          </w:p>
          <w:p w:rsidR="00347703" w:rsidRDefault="00347703" w:rsidP="0034770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в 2018 г. – 20,0</w:t>
            </w:r>
          </w:p>
          <w:p w:rsidR="00347703" w:rsidRDefault="00347703" w:rsidP="00347703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в 2019 г. – 110,0</w:t>
            </w:r>
          </w:p>
          <w:p w:rsidR="00034663" w:rsidRPr="00B749F1" w:rsidRDefault="00347703" w:rsidP="00347703">
            <w:pPr>
              <w:pStyle w:val="ab"/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в 2020 г. – 110,0</w:t>
            </w:r>
          </w:p>
        </w:tc>
      </w:tr>
      <w:tr w:rsidR="00034663" w:rsidRPr="00034663" w:rsidTr="00B749F1">
        <w:trPr>
          <w:trHeight w:val="1975"/>
        </w:trPr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4663" w:rsidRPr="00B749F1" w:rsidRDefault="00034663" w:rsidP="00B749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Ожидаемые конечные р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е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зультаты реализации пр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о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граммы и показатели с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о</w:t>
            </w:r>
            <w:r w:rsidRPr="00B749F1">
              <w:rPr>
                <w:rFonts w:ascii="Times New Roman" w:eastAsia="Times New Roman" w:hAnsi="Times New Roman" w:cs="Times New Roman"/>
                <w:b/>
                <w:bCs/>
                <w:spacing w:val="10"/>
                <w:sz w:val="28"/>
                <w:szCs w:val="28"/>
                <w:lang w:bidi="ar-SA"/>
              </w:rPr>
              <w:t>циально-экономической эффективности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E43" w:rsidRPr="00B749F1" w:rsidRDefault="002F3E43" w:rsidP="00B749F1">
            <w:pPr>
              <w:widowControl/>
              <w:ind w:left="10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  <w:t xml:space="preserve">- </w:t>
            </w: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формирование системы сохранения культурного наследия;</w:t>
            </w:r>
          </w:p>
          <w:p w:rsidR="002F3E43" w:rsidRPr="00B749F1" w:rsidRDefault="00034663" w:rsidP="00B749F1">
            <w:pPr>
              <w:widowControl/>
              <w:ind w:left="10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-</w:t>
            </w:r>
            <w:r w:rsidR="002F3E43"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 создание охранных зон объектов культурного н</w:t>
            </w:r>
            <w:r w:rsidR="002F3E43"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а</w:t>
            </w:r>
            <w:r w:rsidR="002F3E43"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следия Верхнеуф</w:t>
            </w:r>
            <w:r w:rsidR="002F3E43"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а</w:t>
            </w:r>
            <w:r w:rsidR="002F3E43"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лейского городского округа;</w:t>
            </w:r>
          </w:p>
          <w:p w:rsidR="002F3E43" w:rsidRPr="00B749F1" w:rsidRDefault="002F3E43" w:rsidP="00B749F1">
            <w:pPr>
              <w:widowControl/>
              <w:ind w:left="10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- проведение государственной регистрации объе</w:t>
            </w: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к</w:t>
            </w: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тов; обследование технического состояния объе</w:t>
            </w: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к</w:t>
            </w: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тов, охранных обязательств на объекты культурного наследия, что позволит провести полную паспо</w:t>
            </w: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р</w:t>
            </w: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тизацию объектов культурного наследия на терр</w:t>
            </w: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и</w:t>
            </w: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тории округа;</w:t>
            </w:r>
          </w:p>
          <w:p w:rsidR="004A343E" w:rsidRPr="00B749F1" w:rsidRDefault="004A343E" w:rsidP="00B749F1">
            <w:pPr>
              <w:spacing w:line="0" w:lineRule="atLeast"/>
              <w:ind w:firstLine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eastAsia="Times New Roman" w:hAnsi="Times New Roman" w:cs="Times New Roman"/>
                <w:sz w:val="28"/>
                <w:szCs w:val="28"/>
              </w:rPr>
              <w:t>-   учёт объектов культурного наследия, обслед</w:t>
            </w:r>
            <w:r w:rsidRPr="00B749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749F1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 и паспортизация объектов культурного зн</w:t>
            </w:r>
            <w:r w:rsidRPr="00B749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;</w:t>
            </w:r>
          </w:p>
          <w:p w:rsidR="004A343E" w:rsidRPr="00B749F1" w:rsidRDefault="004A343E" w:rsidP="00B749F1">
            <w:pPr>
              <w:spacing w:line="0" w:lineRule="atLeast"/>
              <w:ind w:firstLine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eastAsia="Times New Roman" w:hAnsi="Times New Roman" w:cs="Times New Roman"/>
                <w:sz w:val="28"/>
                <w:szCs w:val="28"/>
              </w:rPr>
              <w:t>-    выявление объектов культурного наследия м</w:t>
            </w:r>
            <w:r w:rsidRPr="00B749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749F1">
              <w:rPr>
                <w:rFonts w:ascii="Times New Roman" w:eastAsia="Times New Roman" w:hAnsi="Times New Roman" w:cs="Times New Roman"/>
                <w:sz w:val="28"/>
                <w:szCs w:val="28"/>
              </w:rPr>
              <w:t>стного (муниципал</w:t>
            </w:r>
            <w:r w:rsidRPr="00B749F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B749F1">
              <w:rPr>
                <w:rFonts w:ascii="Times New Roman" w:eastAsia="Times New Roman" w:hAnsi="Times New Roman" w:cs="Times New Roman"/>
                <w:sz w:val="28"/>
                <w:szCs w:val="28"/>
              </w:rPr>
              <w:t>ного) значения;</w:t>
            </w:r>
          </w:p>
          <w:p w:rsidR="00034663" w:rsidRPr="00B749F1" w:rsidRDefault="002F3E43" w:rsidP="00B749F1">
            <w:pPr>
              <w:widowControl/>
              <w:ind w:left="10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- </w:t>
            </w:r>
            <w:r w:rsidR="00034663"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создание бюджетной и внебюджетной эконом</w:t>
            </w:r>
            <w:r w:rsidR="00034663"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и</w:t>
            </w:r>
            <w:r w:rsidR="00034663"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ческой основы сохранения и использования п</w:t>
            </w:r>
            <w:r w:rsidR="00034663"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а</w:t>
            </w:r>
            <w:r w:rsidR="00034663"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мятников </w:t>
            </w: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истории и культуры округа</w:t>
            </w:r>
            <w:r w:rsidR="00034663"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;</w:t>
            </w:r>
          </w:p>
          <w:p w:rsidR="00034663" w:rsidRPr="00B749F1" w:rsidRDefault="00034663" w:rsidP="00B749F1">
            <w:pPr>
              <w:widowControl/>
              <w:ind w:left="103" w:hanging="10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- реконструкция памятных стел с именами </w:t>
            </w:r>
            <w:r w:rsidR="007973C8"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уфале</w:t>
            </w:r>
            <w:r w:rsidR="007973C8"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й</w:t>
            </w:r>
            <w:r w:rsidR="007973C8"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цев</w:t>
            </w: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, погибших в годы ВОВ;</w:t>
            </w:r>
          </w:p>
          <w:p w:rsidR="00034663" w:rsidRPr="00B749F1" w:rsidRDefault="00034663" w:rsidP="00B749F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- прекращение разрушения памятников культуры;</w:t>
            </w:r>
          </w:p>
          <w:p w:rsidR="00034663" w:rsidRPr="00B749F1" w:rsidRDefault="00034663" w:rsidP="00B749F1">
            <w:pPr>
              <w:widowControl/>
              <w:ind w:left="103"/>
              <w:jc w:val="center"/>
              <w:rPr>
                <w:rFonts w:ascii="Times New Roman" w:eastAsia="Times New Roman" w:hAnsi="Times New Roman" w:cs="Times New Roman"/>
                <w:bCs/>
                <w:spacing w:val="10"/>
                <w:sz w:val="28"/>
                <w:szCs w:val="28"/>
                <w:lang w:bidi="ar-SA"/>
              </w:rPr>
            </w:pP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- сохранение, популяризация и использование и</w:t>
            </w: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с</w:t>
            </w: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торического  и культурного наследия </w:t>
            </w:r>
            <w:r w:rsidR="007973C8"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Верхнеуф</w:t>
            </w:r>
            <w:r w:rsidR="007973C8"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а</w:t>
            </w:r>
            <w:r w:rsidR="007973C8"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лейского городского округа</w:t>
            </w: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, составляющего д</w:t>
            </w: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у</w:t>
            </w:r>
            <w:r w:rsidRPr="00B749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ховные и материальные ценности.</w:t>
            </w:r>
          </w:p>
        </w:tc>
      </w:tr>
    </w:tbl>
    <w:p w:rsidR="00B82DF8" w:rsidRDefault="00737D51" w:rsidP="00034663">
      <w:pP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bidi="ar-SA"/>
        </w:rPr>
        <w:t xml:space="preserve"> </w:t>
      </w:r>
    </w:p>
    <w:p w:rsidR="000937CC" w:rsidRDefault="000937CC" w:rsidP="00034663">
      <w:pP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bidi="ar-SA"/>
        </w:rPr>
      </w:pPr>
    </w:p>
    <w:p w:rsidR="000937CC" w:rsidRDefault="000937CC" w:rsidP="00034663">
      <w:pP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bidi="ar-SA"/>
        </w:rPr>
      </w:pPr>
    </w:p>
    <w:p w:rsidR="000937CC" w:rsidRDefault="000937CC" w:rsidP="00034663">
      <w:pP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bidi="ar-SA"/>
        </w:rPr>
      </w:pPr>
    </w:p>
    <w:p w:rsidR="000937CC" w:rsidRDefault="000937CC" w:rsidP="00034663">
      <w:pP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bidi="ar-SA"/>
        </w:rPr>
      </w:pPr>
    </w:p>
    <w:p w:rsidR="000937CC" w:rsidRDefault="000937CC" w:rsidP="00034663">
      <w:pP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bidi="ar-SA"/>
        </w:rPr>
      </w:pPr>
    </w:p>
    <w:p w:rsidR="000937CC" w:rsidRDefault="000937CC" w:rsidP="00034663">
      <w:pP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bidi="ar-SA"/>
        </w:rPr>
      </w:pPr>
    </w:p>
    <w:p w:rsidR="000937CC" w:rsidRDefault="000937CC" w:rsidP="00034663">
      <w:pP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bidi="ar-SA"/>
        </w:rPr>
      </w:pPr>
    </w:p>
    <w:p w:rsidR="000937CC" w:rsidRDefault="000937CC" w:rsidP="00034663">
      <w:pP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bidi="ar-SA"/>
        </w:rPr>
      </w:pPr>
    </w:p>
    <w:p w:rsidR="000937CC" w:rsidRDefault="000937CC" w:rsidP="00034663">
      <w:pP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  <w:lang w:bidi="ar-SA"/>
        </w:rPr>
      </w:pPr>
    </w:p>
    <w:p w:rsidR="00B82DF8" w:rsidRPr="00B749F1" w:rsidRDefault="00034663" w:rsidP="00B749F1">
      <w:pPr>
        <w:pStyle w:val="ab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b/>
          <w:sz w:val="28"/>
          <w:szCs w:val="28"/>
          <w:lang w:bidi="ar-SA"/>
        </w:rPr>
        <w:t>Содержание проблемы и обоснование необходимости ее решения</w:t>
      </w:r>
    </w:p>
    <w:p w:rsidR="00034663" w:rsidRPr="00B749F1" w:rsidRDefault="00B82DF8" w:rsidP="00B749F1">
      <w:pPr>
        <w:pStyle w:val="ab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b/>
          <w:sz w:val="28"/>
          <w:szCs w:val="28"/>
          <w:lang w:bidi="ar-SA"/>
        </w:rPr>
        <w:t>п</w:t>
      </w:r>
      <w:r w:rsidR="00034663" w:rsidRPr="00B749F1">
        <w:rPr>
          <w:rFonts w:ascii="Times New Roman" w:hAnsi="Times New Roman" w:cs="Times New Roman"/>
          <w:b/>
          <w:sz w:val="28"/>
          <w:szCs w:val="28"/>
          <w:lang w:bidi="ar-SA"/>
        </w:rPr>
        <w:t>рограммными</w:t>
      </w:r>
      <w:r w:rsidRPr="00B749F1">
        <w:rPr>
          <w:rFonts w:ascii="Times New Roman" w:hAnsi="Times New Roman" w:cs="Times New Roman"/>
          <w:b/>
          <w:sz w:val="28"/>
          <w:szCs w:val="28"/>
          <w:lang w:bidi="ar-SA"/>
        </w:rPr>
        <w:t xml:space="preserve"> </w:t>
      </w:r>
      <w:r w:rsidR="00034663" w:rsidRPr="00B749F1">
        <w:rPr>
          <w:rFonts w:ascii="Times New Roman" w:hAnsi="Times New Roman" w:cs="Times New Roman"/>
          <w:b/>
          <w:sz w:val="28"/>
          <w:szCs w:val="28"/>
          <w:lang w:bidi="ar-SA"/>
        </w:rPr>
        <w:t>методами</w:t>
      </w:r>
    </w:p>
    <w:p w:rsidR="00FA34A6" w:rsidRPr="00B749F1" w:rsidRDefault="00FA34A6" w:rsidP="00B749F1">
      <w:pPr>
        <w:pStyle w:val="ab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3612AE" w:rsidRPr="00B749F1" w:rsidRDefault="003612AE" w:rsidP="00B749F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Культурное наследие играет огромную роль в духовно-нравственном и э</w:t>
      </w:r>
      <w:r w:rsidRPr="00B749F1">
        <w:rPr>
          <w:rFonts w:ascii="Times New Roman" w:hAnsi="Times New Roman" w:cs="Times New Roman"/>
          <w:sz w:val="28"/>
          <w:szCs w:val="28"/>
        </w:rPr>
        <w:t>с</w:t>
      </w:r>
      <w:r w:rsidRPr="00B749F1">
        <w:rPr>
          <w:rFonts w:ascii="Times New Roman" w:hAnsi="Times New Roman" w:cs="Times New Roman"/>
          <w:sz w:val="28"/>
          <w:szCs w:val="28"/>
        </w:rPr>
        <w:t>тетическом воспитании, повышении образовательного уровня населения. Объекты культурного наследия представляют собой уникальную ценность для всего мн</w:t>
      </w:r>
      <w:r w:rsidRPr="00B749F1">
        <w:rPr>
          <w:rFonts w:ascii="Times New Roman" w:hAnsi="Times New Roman" w:cs="Times New Roman"/>
          <w:sz w:val="28"/>
          <w:szCs w:val="28"/>
        </w:rPr>
        <w:t>о</w:t>
      </w:r>
      <w:r w:rsidRPr="00B749F1">
        <w:rPr>
          <w:rFonts w:ascii="Times New Roman" w:hAnsi="Times New Roman" w:cs="Times New Roman"/>
          <w:sz w:val="28"/>
          <w:szCs w:val="28"/>
        </w:rPr>
        <w:t>гонационального народа Российской Ф</w:t>
      </w:r>
      <w:r w:rsidRPr="00B749F1">
        <w:rPr>
          <w:rFonts w:ascii="Times New Roman" w:hAnsi="Times New Roman" w:cs="Times New Roman"/>
          <w:sz w:val="28"/>
          <w:szCs w:val="28"/>
        </w:rPr>
        <w:t>е</w:t>
      </w:r>
      <w:r w:rsidRPr="00B749F1">
        <w:rPr>
          <w:rFonts w:ascii="Times New Roman" w:hAnsi="Times New Roman" w:cs="Times New Roman"/>
          <w:sz w:val="28"/>
          <w:szCs w:val="28"/>
        </w:rPr>
        <w:t xml:space="preserve">дерации и являются частью всемирного культурного наследия. </w:t>
      </w:r>
    </w:p>
    <w:p w:rsidR="003612AE" w:rsidRPr="00B749F1" w:rsidRDefault="003612AE" w:rsidP="00B749F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Пункт 3 ст. 44 Конституции Российской Федерации признает необходимым сохранение исторического и культурного наследия, памятников истории и кул</w:t>
      </w:r>
      <w:r w:rsidRPr="00B749F1">
        <w:rPr>
          <w:rFonts w:ascii="Times New Roman" w:hAnsi="Times New Roman" w:cs="Times New Roman"/>
          <w:sz w:val="28"/>
          <w:szCs w:val="28"/>
        </w:rPr>
        <w:t>ь</w:t>
      </w:r>
      <w:r w:rsidRPr="00B749F1">
        <w:rPr>
          <w:rFonts w:ascii="Times New Roman" w:hAnsi="Times New Roman" w:cs="Times New Roman"/>
          <w:sz w:val="28"/>
          <w:szCs w:val="28"/>
        </w:rPr>
        <w:t>туры, и обеспечение государственной поддержки культуры и сохранение кул</w:t>
      </w:r>
      <w:r w:rsidRPr="00B749F1">
        <w:rPr>
          <w:rFonts w:ascii="Times New Roman" w:hAnsi="Times New Roman" w:cs="Times New Roman"/>
          <w:sz w:val="28"/>
          <w:szCs w:val="28"/>
        </w:rPr>
        <w:t>ь</w:t>
      </w:r>
      <w:r w:rsidRPr="00B749F1">
        <w:rPr>
          <w:rFonts w:ascii="Times New Roman" w:hAnsi="Times New Roman" w:cs="Times New Roman"/>
          <w:sz w:val="28"/>
          <w:szCs w:val="28"/>
        </w:rPr>
        <w:t>турного наследия народов Российской Федер</w:t>
      </w:r>
      <w:r w:rsidRPr="00B749F1">
        <w:rPr>
          <w:rFonts w:ascii="Times New Roman" w:hAnsi="Times New Roman" w:cs="Times New Roman"/>
          <w:sz w:val="28"/>
          <w:szCs w:val="28"/>
        </w:rPr>
        <w:t>а</w:t>
      </w:r>
      <w:r w:rsidRPr="00B749F1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3612AE" w:rsidRPr="00B749F1" w:rsidRDefault="003612AE" w:rsidP="00B749F1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</w:rPr>
        <w:t>Сохранение культурного наследия имеет приоритетное значение для Ро</w:t>
      </w:r>
      <w:r w:rsidRPr="00B749F1">
        <w:rPr>
          <w:rFonts w:ascii="Times New Roman" w:hAnsi="Times New Roman" w:cs="Times New Roman"/>
          <w:sz w:val="28"/>
          <w:szCs w:val="28"/>
        </w:rPr>
        <w:t>с</w:t>
      </w:r>
      <w:r w:rsidRPr="00B749F1">
        <w:rPr>
          <w:rFonts w:ascii="Times New Roman" w:hAnsi="Times New Roman" w:cs="Times New Roman"/>
          <w:sz w:val="28"/>
          <w:szCs w:val="28"/>
        </w:rPr>
        <w:t>сийской Федерации, так как свободный доступ к культурным ценностям и озн</w:t>
      </w:r>
      <w:r w:rsidRPr="00B749F1">
        <w:rPr>
          <w:rFonts w:ascii="Times New Roman" w:hAnsi="Times New Roman" w:cs="Times New Roman"/>
          <w:sz w:val="28"/>
          <w:szCs w:val="28"/>
        </w:rPr>
        <w:t>а</w:t>
      </w:r>
      <w:r w:rsidRPr="00B749F1">
        <w:rPr>
          <w:rFonts w:ascii="Times New Roman" w:hAnsi="Times New Roman" w:cs="Times New Roman"/>
          <w:sz w:val="28"/>
          <w:szCs w:val="28"/>
        </w:rPr>
        <w:t>комление с культурным наследием страны является важнейшим из инструментов формирования общественного сознания и целостной системы духовных ценн</w:t>
      </w:r>
      <w:r w:rsidRPr="00B749F1">
        <w:rPr>
          <w:rFonts w:ascii="Times New Roman" w:hAnsi="Times New Roman" w:cs="Times New Roman"/>
          <w:sz w:val="28"/>
          <w:szCs w:val="28"/>
        </w:rPr>
        <w:t>о</w:t>
      </w:r>
      <w:r w:rsidRPr="00B749F1">
        <w:rPr>
          <w:rFonts w:ascii="Times New Roman" w:hAnsi="Times New Roman" w:cs="Times New Roman"/>
          <w:sz w:val="28"/>
          <w:szCs w:val="28"/>
        </w:rPr>
        <w:t>стей, влияющих на все сферы государственной и общественной жизни, особенно по</w:t>
      </w:r>
      <w:r w:rsidRPr="00B749F1">
        <w:rPr>
          <w:rFonts w:ascii="Times New Roman" w:hAnsi="Times New Roman" w:cs="Times New Roman"/>
          <w:sz w:val="28"/>
          <w:szCs w:val="28"/>
        </w:rPr>
        <w:t>д</w:t>
      </w:r>
      <w:r w:rsidRPr="00B749F1">
        <w:rPr>
          <w:rFonts w:ascii="Times New Roman" w:hAnsi="Times New Roman" w:cs="Times New Roman"/>
          <w:sz w:val="28"/>
          <w:szCs w:val="28"/>
        </w:rPr>
        <w:t>растающего поколения.</w:t>
      </w:r>
    </w:p>
    <w:p w:rsidR="00034663" w:rsidRPr="00B749F1" w:rsidRDefault="00FA34A6" w:rsidP="00B749F1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ород Верхний Уфалей и 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>Верхнеуфалейский городской округ</w:t>
      </w:r>
      <w:r w:rsidR="00034663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принадлеж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="00034663" w:rsidRPr="00B749F1">
        <w:rPr>
          <w:rFonts w:ascii="Times New Roman" w:hAnsi="Times New Roman" w:cs="Times New Roman"/>
          <w:sz w:val="28"/>
          <w:szCs w:val="28"/>
          <w:lang w:bidi="ar-SA"/>
        </w:rPr>
        <w:t>т к числу муниципальных образований Челябинской области, наиболее богатых об</w:t>
      </w:r>
      <w:r w:rsidR="00034663" w:rsidRPr="00B749F1">
        <w:rPr>
          <w:rFonts w:ascii="Times New Roman" w:hAnsi="Times New Roman" w:cs="Times New Roman"/>
          <w:sz w:val="28"/>
          <w:szCs w:val="28"/>
          <w:lang w:bidi="ar-SA"/>
        </w:rPr>
        <w:t>ъ</w:t>
      </w:r>
      <w:r w:rsidR="00034663" w:rsidRPr="00B749F1">
        <w:rPr>
          <w:rFonts w:ascii="Times New Roman" w:hAnsi="Times New Roman" w:cs="Times New Roman"/>
          <w:sz w:val="28"/>
          <w:szCs w:val="28"/>
          <w:lang w:bidi="ar-SA"/>
        </w:rPr>
        <w:t>ектами кул</w:t>
      </w:r>
      <w:r w:rsidR="00034663" w:rsidRPr="00B749F1">
        <w:rPr>
          <w:rFonts w:ascii="Times New Roman" w:hAnsi="Times New Roman" w:cs="Times New Roman"/>
          <w:sz w:val="28"/>
          <w:szCs w:val="28"/>
          <w:lang w:bidi="ar-SA"/>
        </w:rPr>
        <w:t>ь</w:t>
      </w:r>
      <w:r w:rsidR="00034663" w:rsidRPr="00B749F1">
        <w:rPr>
          <w:rFonts w:ascii="Times New Roman" w:hAnsi="Times New Roman" w:cs="Times New Roman"/>
          <w:sz w:val="28"/>
          <w:szCs w:val="28"/>
          <w:lang w:bidi="ar-SA"/>
        </w:rPr>
        <w:t>турного наследия.</w:t>
      </w:r>
    </w:p>
    <w:p w:rsidR="00B82DF8" w:rsidRPr="00B749F1" w:rsidRDefault="00B82DF8" w:rsidP="00B749F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  <w:lang w:bidi="ar-SA"/>
        </w:rPr>
        <w:t>Всего на территории округа находится 180 памятников</w:t>
      </w:r>
      <w:r w:rsidR="00FA34A6" w:rsidRPr="00B749F1">
        <w:rPr>
          <w:rFonts w:ascii="Times New Roman" w:hAnsi="Times New Roman" w:cs="Times New Roman"/>
          <w:sz w:val="28"/>
          <w:szCs w:val="28"/>
          <w:lang w:bidi="ar-SA"/>
        </w:rPr>
        <w:t>, памятных знаков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и памятных мест</w:t>
      </w:r>
      <w:r w:rsidR="00FA34A6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(вместе с тремя утраченными в разные годы, начиная с 1976 г., памятниками В.И. Ленину, которые так и не списаны по независящим от нас причинам)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, или 173 объекта. На территории округа насчитывается  21 объект культурного наследия</w:t>
      </w:r>
      <w:r w:rsidR="00FA34A6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(вместе с утраченными)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, из них - 20 объектов культурного н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следия </w:t>
      </w:r>
      <w:r w:rsidR="00FA34A6" w:rsidRPr="00B749F1">
        <w:rPr>
          <w:rFonts w:ascii="Times New Roman" w:hAnsi="Times New Roman" w:cs="Times New Roman"/>
          <w:sz w:val="28"/>
          <w:szCs w:val="28"/>
          <w:lang w:bidi="ar-SA"/>
        </w:rPr>
        <w:t>региональ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ного значения, 1 – муниципального значения</w:t>
      </w:r>
      <w:r w:rsidR="00FA34A6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r w:rsidR="00FA34A6" w:rsidRPr="00B749F1">
        <w:rPr>
          <w:rFonts w:ascii="Times New Roman" w:hAnsi="Times New Roman" w:cs="Times New Roman"/>
          <w:sz w:val="28"/>
          <w:szCs w:val="28"/>
        </w:rPr>
        <w:t>3 выявленных объекта – памятника архитектуры, 29 выявленных памятника археологии</w:t>
      </w:r>
      <w:r w:rsidR="007350A6" w:rsidRPr="00B749F1">
        <w:rPr>
          <w:rFonts w:ascii="Times New Roman" w:hAnsi="Times New Roman" w:cs="Times New Roman"/>
          <w:sz w:val="28"/>
          <w:szCs w:val="28"/>
        </w:rPr>
        <w:t>,</w:t>
      </w:r>
      <w:r w:rsidR="00FA34A6" w:rsidRPr="00B749F1">
        <w:rPr>
          <w:rFonts w:ascii="Times New Roman" w:hAnsi="Times New Roman" w:cs="Times New Roman"/>
          <w:sz w:val="28"/>
          <w:szCs w:val="28"/>
        </w:rPr>
        <w:t xml:space="preserve"> </w:t>
      </w:r>
      <w:r w:rsidR="007350A6" w:rsidRPr="00B749F1">
        <w:rPr>
          <w:rFonts w:ascii="Times New Roman" w:hAnsi="Times New Roman" w:cs="Times New Roman"/>
          <w:sz w:val="28"/>
          <w:szCs w:val="28"/>
        </w:rPr>
        <w:t>17</w:t>
      </w:r>
      <w:r w:rsidR="00FA34A6" w:rsidRPr="00B749F1">
        <w:rPr>
          <w:rFonts w:ascii="Times New Roman" w:hAnsi="Times New Roman" w:cs="Times New Roman"/>
          <w:sz w:val="28"/>
          <w:szCs w:val="28"/>
        </w:rPr>
        <w:t xml:space="preserve"> з</w:t>
      </w:r>
      <w:r w:rsidR="00FA34A6" w:rsidRPr="00B749F1">
        <w:rPr>
          <w:rFonts w:ascii="Times New Roman" w:hAnsi="Times New Roman" w:cs="Times New Roman"/>
          <w:sz w:val="28"/>
          <w:szCs w:val="28"/>
        </w:rPr>
        <w:t>а</w:t>
      </w:r>
      <w:r w:rsidR="00FA34A6" w:rsidRPr="00B749F1">
        <w:rPr>
          <w:rFonts w:ascii="Times New Roman" w:hAnsi="Times New Roman" w:cs="Times New Roman"/>
          <w:sz w:val="28"/>
          <w:szCs w:val="28"/>
        </w:rPr>
        <w:t>хоронений известных земляков</w:t>
      </w:r>
      <w:r w:rsidR="007350A6" w:rsidRPr="00B749F1">
        <w:rPr>
          <w:rFonts w:ascii="Times New Roman" w:hAnsi="Times New Roman" w:cs="Times New Roman"/>
          <w:sz w:val="28"/>
          <w:szCs w:val="28"/>
        </w:rPr>
        <w:t xml:space="preserve"> и 3 братские могилы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0A655F" w:rsidRPr="00B749F1" w:rsidRDefault="000A655F" w:rsidP="00B749F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</w:rPr>
        <w:t>Три объекта, в</w:t>
      </w:r>
      <w:r w:rsidRPr="00B74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ятые на государственную охрану решением облисполкома № 371 от 20.09.1977 г., </w:t>
      </w:r>
      <w:r w:rsidRPr="00B749F1">
        <w:rPr>
          <w:rFonts w:ascii="Times New Roman" w:hAnsi="Times New Roman" w:cs="Times New Roman"/>
          <w:sz w:val="28"/>
          <w:szCs w:val="28"/>
        </w:rPr>
        <w:t xml:space="preserve"> были утрачены в разное время: № 144 Памятник В.И. Ленину, скульпт. Г.А. Алексеев, бетон, мрамор, чугун, установлен в 1957 г. на Красной площади города, в 1974 г. перенесён на Це</w:t>
      </w:r>
      <w:r w:rsidRPr="00B749F1">
        <w:rPr>
          <w:rFonts w:ascii="Times New Roman" w:hAnsi="Times New Roman" w:cs="Times New Roman"/>
          <w:sz w:val="28"/>
          <w:szCs w:val="28"/>
        </w:rPr>
        <w:t>н</w:t>
      </w:r>
      <w:r w:rsidRPr="00B749F1">
        <w:rPr>
          <w:rFonts w:ascii="Times New Roman" w:hAnsi="Times New Roman" w:cs="Times New Roman"/>
          <w:sz w:val="28"/>
          <w:szCs w:val="28"/>
        </w:rPr>
        <w:t>тральную площадь города, т.к. Красная площадь к этому времени утратила своё значение; ра</w:t>
      </w:r>
      <w:r w:rsidRPr="00B749F1">
        <w:rPr>
          <w:rFonts w:ascii="Times New Roman" w:hAnsi="Times New Roman" w:cs="Times New Roman"/>
          <w:sz w:val="28"/>
          <w:szCs w:val="28"/>
        </w:rPr>
        <w:t>з</w:t>
      </w:r>
      <w:r w:rsidRPr="00B749F1">
        <w:rPr>
          <w:rFonts w:ascii="Times New Roman" w:hAnsi="Times New Roman" w:cs="Times New Roman"/>
          <w:sz w:val="28"/>
          <w:szCs w:val="28"/>
        </w:rPr>
        <w:t xml:space="preserve">рушен 12.06.2009 г.; № 147 - Памятник В.И. Ленину, бетон, центральный сквер. Памятник В.И. Ленину был установлен в </w:t>
      </w:r>
      <w:smartTag w:uri="urn:schemas-microsoft-com:office:smarttags" w:element="metricconverter">
        <w:smartTagPr>
          <w:attr w:name="ProductID" w:val="1947 г"/>
        </w:smartTagPr>
        <w:r w:rsidRPr="00B749F1">
          <w:rPr>
            <w:rFonts w:ascii="Times New Roman" w:hAnsi="Times New Roman" w:cs="Times New Roman"/>
            <w:sz w:val="28"/>
            <w:szCs w:val="28"/>
          </w:rPr>
          <w:t>1947 г</w:t>
        </w:r>
      </w:smartTag>
      <w:r w:rsidRPr="00B749F1">
        <w:rPr>
          <w:rFonts w:ascii="Times New Roman" w:hAnsi="Times New Roman" w:cs="Times New Roman"/>
          <w:sz w:val="28"/>
          <w:szCs w:val="28"/>
        </w:rPr>
        <w:t>. в г</w:t>
      </w:r>
      <w:r w:rsidRPr="00B749F1">
        <w:rPr>
          <w:rFonts w:ascii="Times New Roman" w:hAnsi="Times New Roman" w:cs="Times New Roman"/>
          <w:sz w:val="28"/>
          <w:szCs w:val="28"/>
        </w:rPr>
        <w:t>о</w:t>
      </w:r>
      <w:r w:rsidRPr="00B749F1">
        <w:rPr>
          <w:rFonts w:ascii="Times New Roman" w:hAnsi="Times New Roman" w:cs="Times New Roman"/>
          <w:sz w:val="28"/>
          <w:szCs w:val="28"/>
        </w:rPr>
        <w:t xml:space="preserve">родском сквере, образованном вместо базарной площади города, перенесённой в другое место. Снесён в связи с перепланировкой вновь созданной  Центральной площади города в </w:t>
      </w:r>
      <w:smartTag w:uri="urn:schemas-microsoft-com:office:smarttags" w:element="metricconverter">
        <w:smartTagPr>
          <w:attr w:name="ProductID" w:val="1981 г"/>
        </w:smartTagPr>
        <w:r w:rsidRPr="00B749F1">
          <w:rPr>
            <w:rFonts w:ascii="Times New Roman" w:hAnsi="Times New Roman" w:cs="Times New Roman"/>
            <w:sz w:val="28"/>
            <w:szCs w:val="28"/>
          </w:rPr>
          <w:t>1981 г</w:t>
        </w:r>
      </w:smartTag>
      <w:r w:rsidRPr="00B749F1">
        <w:rPr>
          <w:rFonts w:ascii="Times New Roman" w:hAnsi="Times New Roman" w:cs="Times New Roman"/>
          <w:sz w:val="28"/>
          <w:szCs w:val="28"/>
        </w:rPr>
        <w:t>., как не вписывающийся в пр</w:t>
      </w:r>
      <w:r w:rsidRPr="00B749F1">
        <w:rPr>
          <w:rFonts w:ascii="Times New Roman" w:hAnsi="Times New Roman" w:cs="Times New Roman"/>
          <w:sz w:val="28"/>
          <w:szCs w:val="28"/>
        </w:rPr>
        <w:t>о</w:t>
      </w:r>
      <w:r w:rsidRPr="00B749F1">
        <w:rPr>
          <w:rFonts w:ascii="Times New Roman" w:hAnsi="Times New Roman" w:cs="Times New Roman"/>
          <w:sz w:val="28"/>
          <w:szCs w:val="28"/>
        </w:rPr>
        <w:t>странственно- стилистический композиционный узел центра сегодняшнего Вер</w:t>
      </w:r>
      <w:r w:rsidRPr="00B749F1">
        <w:rPr>
          <w:rFonts w:ascii="Times New Roman" w:hAnsi="Times New Roman" w:cs="Times New Roman"/>
          <w:sz w:val="28"/>
          <w:szCs w:val="28"/>
        </w:rPr>
        <w:t>х</w:t>
      </w:r>
      <w:r w:rsidRPr="00B749F1">
        <w:rPr>
          <w:rFonts w:ascii="Times New Roman" w:hAnsi="Times New Roman" w:cs="Times New Roman"/>
          <w:sz w:val="28"/>
          <w:szCs w:val="28"/>
        </w:rPr>
        <w:t>него Уфалея (постамент памятника  был слишком низким, скульптура - небольших размеров, памятник терялся среди современных зданий); № 148 - Памятник В.И. Ленину, был установлен в 1948 г. на стадионе «Никель»; м</w:t>
      </w:r>
      <w:r w:rsidRPr="00B749F1">
        <w:rPr>
          <w:rFonts w:ascii="Times New Roman" w:hAnsi="Times New Roman" w:cs="Times New Roman"/>
          <w:sz w:val="28"/>
          <w:szCs w:val="28"/>
        </w:rPr>
        <w:t>а</w:t>
      </w:r>
      <w:r w:rsidRPr="00B749F1">
        <w:rPr>
          <w:rFonts w:ascii="Times New Roman" w:hAnsi="Times New Roman" w:cs="Times New Roman"/>
          <w:sz w:val="28"/>
          <w:szCs w:val="28"/>
        </w:rPr>
        <w:t>териал – чугун, бетон. Снесён согласно решению Горисполкома № 453 от 10.11.1976 г. в связи с нача</w:t>
      </w:r>
      <w:r w:rsidRPr="00B749F1">
        <w:rPr>
          <w:rFonts w:ascii="Times New Roman" w:hAnsi="Times New Roman" w:cs="Times New Roman"/>
          <w:sz w:val="28"/>
          <w:szCs w:val="28"/>
        </w:rPr>
        <w:t>в</w:t>
      </w:r>
      <w:r w:rsidRPr="00B749F1">
        <w:rPr>
          <w:rFonts w:ascii="Times New Roman" w:hAnsi="Times New Roman" w:cs="Times New Roman"/>
          <w:sz w:val="28"/>
          <w:szCs w:val="28"/>
        </w:rPr>
        <w:t>шимся разрушением в 1976 г.</w:t>
      </w:r>
    </w:p>
    <w:p w:rsidR="00FA34A6" w:rsidRPr="00B749F1" w:rsidRDefault="00FA34A6" w:rsidP="00B749F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Имеют признаки выявленных объектов культурного наследия 28 памятников археологии, 5 п</w:t>
      </w:r>
      <w:r w:rsidRPr="00B749F1">
        <w:rPr>
          <w:rFonts w:ascii="Times New Roman" w:hAnsi="Times New Roman" w:cs="Times New Roman"/>
          <w:sz w:val="28"/>
          <w:szCs w:val="28"/>
        </w:rPr>
        <w:t>а</w:t>
      </w:r>
      <w:r w:rsidRPr="00B749F1">
        <w:rPr>
          <w:rFonts w:ascii="Times New Roman" w:hAnsi="Times New Roman" w:cs="Times New Roman"/>
          <w:sz w:val="28"/>
          <w:szCs w:val="28"/>
        </w:rPr>
        <w:t>мятников архитектуры и 6 – памятников истории. На территории округа находятся 42 мемор</w:t>
      </w:r>
      <w:r w:rsidRPr="00B749F1">
        <w:rPr>
          <w:rFonts w:ascii="Times New Roman" w:hAnsi="Times New Roman" w:cs="Times New Roman"/>
          <w:sz w:val="28"/>
          <w:szCs w:val="28"/>
        </w:rPr>
        <w:t>и</w:t>
      </w:r>
      <w:r w:rsidRPr="00B749F1">
        <w:rPr>
          <w:rFonts w:ascii="Times New Roman" w:hAnsi="Times New Roman" w:cs="Times New Roman"/>
          <w:sz w:val="28"/>
          <w:szCs w:val="28"/>
        </w:rPr>
        <w:t>альные доски, в т.ч. 2 – информационные.</w:t>
      </w:r>
    </w:p>
    <w:p w:rsidR="00034663" w:rsidRPr="00B749F1" w:rsidRDefault="00FA34A6" w:rsidP="00B749F1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</w:rPr>
        <w:t>По типологической принадлежности в составе всех памятников насчитыв</w:t>
      </w:r>
      <w:r w:rsidRPr="00B749F1">
        <w:rPr>
          <w:rFonts w:ascii="Times New Roman" w:hAnsi="Times New Roman" w:cs="Times New Roman"/>
          <w:sz w:val="28"/>
          <w:szCs w:val="28"/>
        </w:rPr>
        <w:t>а</w:t>
      </w:r>
      <w:r w:rsidRPr="00B749F1">
        <w:rPr>
          <w:rFonts w:ascii="Times New Roman" w:hAnsi="Times New Roman" w:cs="Times New Roman"/>
          <w:sz w:val="28"/>
          <w:szCs w:val="28"/>
        </w:rPr>
        <w:t>ется: 16 памятников архитектуры (в т.ч. 8 памятников промышленной архите</w:t>
      </w:r>
      <w:r w:rsidRPr="00B749F1">
        <w:rPr>
          <w:rFonts w:ascii="Times New Roman" w:hAnsi="Times New Roman" w:cs="Times New Roman"/>
          <w:sz w:val="28"/>
          <w:szCs w:val="28"/>
        </w:rPr>
        <w:t>к</w:t>
      </w:r>
      <w:r w:rsidRPr="00B749F1">
        <w:rPr>
          <w:rFonts w:ascii="Times New Roman" w:hAnsi="Times New Roman" w:cs="Times New Roman"/>
          <w:sz w:val="28"/>
          <w:szCs w:val="28"/>
        </w:rPr>
        <w:t>туры, 9 объектов, или 11 п</w:t>
      </w:r>
      <w:r w:rsidRPr="00B749F1">
        <w:rPr>
          <w:rFonts w:ascii="Times New Roman" w:hAnsi="Times New Roman" w:cs="Times New Roman"/>
          <w:sz w:val="28"/>
          <w:szCs w:val="28"/>
        </w:rPr>
        <w:t>а</w:t>
      </w:r>
      <w:r w:rsidRPr="00B749F1">
        <w:rPr>
          <w:rFonts w:ascii="Times New Roman" w:hAnsi="Times New Roman" w:cs="Times New Roman"/>
          <w:sz w:val="28"/>
          <w:szCs w:val="28"/>
        </w:rPr>
        <w:t>мятников), 57 – археологии</w:t>
      </w:r>
      <w:r w:rsidR="007350A6" w:rsidRPr="00B749F1">
        <w:rPr>
          <w:rFonts w:ascii="Times New Roman" w:hAnsi="Times New Roman" w:cs="Times New Roman"/>
          <w:sz w:val="28"/>
          <w:szCs w:val="28"/>
        </w:rPr>
        <w:t xml:space="preserve"> (</w:t>
      </w:r>
      <w:r w:rsidR="0016228C" w:rsidRPr="00B749F1">
        <w:rPr>
          <w:rFonts w:ascii="Times New Roman" w:hAnsi="Times New Roman" w:cs="Times New Roman"/>
          <w:sz w:val="28"/>
          <w:szCs w:val="28"/>
        </w:rPr>
        <w:t xml:space="preserve">в т. ч. </w:t>
      </w:r>
      <w:r w:rsidR="007350A6" w:rsidRPr="00B749F1">
        <w:rPr>
          <w:rFonts w:ascii="Times New Roman" w:hAnsi="Times New Roman" w:cs="Times New Roman"/>
          <w:sz w:val="28"/>
          <w:szCs w:val="28"/>
        </w:rPr>
        <w:t>29 объектов)</w:t>
      </w:r>
      <w:r w:rsidRPr="00B749F1">
        <w:rPr>
          <w:rFonts w:ascii="Times New Roman" w:hAnsi="Times New Roman" w:cs="Times New Roman"/>
          <w:sz w:val="28"/>
          <w:szCs w:val="28"/>
        </w:rPr>
        <w:t>, 35 – истории (из них 7 объектов), 10 – искусства</w:t>
      </w:r>
      <w:r w:rsidR="007350A6" w:rsidRPr="00B749F1">
        <w:rPr>
          <w:rFonts w:ascii="Times New Roman" w:hAnsi="Times New Roman" w:cs="Times New Roman"/>
          <w:sz w:val="28"/>
          <w:szCs w:val="28"/>
        </w:rPr>
        <w:t xml:space="preserve"> (</w:t>
      </w:r>
      <w:r w:rsidR="0016228C" w:rsidRPr="00B749F1">
        <w:rPr>
          <w:rFonts w:ascii="Times New Roman" w:hAnsi="Times New Roman" w:cs="Times New Roman"/>
          <w:sz w:val="28"/>
          <w:szCs w:val="28"/>
        </w:rPr>
        <w:t xml:space="preserve">в т.ч. </w:t>
      </w:r>
      <w:r w:rsidR="007350A6" w:rsidRPr="00B749F1">
        <w:rPr>
          <w:rFonts w:ascii="Times New Roman" w:hAnsi="Times New Roman" w:cs="Times New Roman"/>
          <w:sz w:val="28"/>
          <w:szCs w:val="28"/>
        </w:rPr>
        <w:t>8 объектов)</w:t>
      </w:r>
      <w:r w:rsidRPr="00B749F1">
        <w:rPr>
          <w:rFonts w:ascii="Times New Roman" w:hAnsi="Times New Roman" w:cs="Times New Roman"/>
          <w:sz w:val="28"/>
          <w:szCs w:val="28"/>
        </w:rPr>
        <w:t>.</w:t>
      </w:r>
      <w:r w:rsidR="004A343E" w:rsidRPr="00B749F1">
        <w:rPr>
          <w:rFonts w:ascii="Times New Roman" w:hAnsi="Times New Roman" w:cs="Times New Roman"/>
          <w:sz w:val="28"/>
          <w:szCs w:val="28"/>
        </w:rPr>
        <w:t xml:space="preserve"> Из объектов кул</w:t>
      </w:r>
      <w:r w:rsidR="004A343E" w:rsidRPr="00B749F1">
        <w:rPr>
          <w:rFonts w:ascii="Times New Roman" w:hAnsi="Times New Roman" w:cs="Times New Roman"/>
          <w:sz w:val="28"/>
          <w:szCs w:val="28"/>
        </w:rPr>
        <w:t>ь</w:t>
      </w:r>
      <w:r w:rsidR="004A343E" w:rsidRPr="00B749F1">
        <w:rPr>
          <w:rFonts w:ascii="Times New Roman" w:hAnsi="Times New Roman" w:cs="Times New Roman"/>
          <w:sz w:val="28"/>
          <w:szCs w:val="28"/>
        </w:rPr>
        <w:t>турного наследия, занесённых в Г</w:t>
      </w:r>
      <w:r w:rsidR="004A343E" w:rsidRPr="00B749F1">
        <w:rPr>
          <w:rFonts w:ascii="Times New Roman" w:hAnsi="Times New Roman" w:cs="Times New Roman"/>
          <w:sz w:val="28"/>
          <w:szCs w:val="28"/>
        </w:rPr>
        <w:t>о</w:t>
      </w:r>
      <w:r w:rsidR="004A343E" w:rsidRPr="00B749F1">
        <w:rPr>
          <w:rFonts w:ascii="Times New Roman" w:hAnsi="Times New Roman" w:cs="Times New Roman"/>
          <w:sz w:val="28"/>
          <w:szCs w:val="28"/>
        </w:rPr>
        <w:t>сударственный реестр объектов культурного наследия, 20 – объекты регионального и 1 – муниципального значения.</w:t>
      </w:r>
    </w:p>
    <w:p w:rsidR="00737D51" w:rsidRPr="00B749F1" w:rsidRDefault="00034663" w:rsidP="00B749F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Находящиеся на территории </w:t>
      </w:r>
      <w:r w:rsidR="007350A6" w:rsidRPr="00B749F1">
        <w:rPr>
          <w:rFonts w:ascii="Times New Roman" w:hAnsi="Times New Roman" w:cs="Times New Roman"/>
          <w:sz w:val="28"/>
          <w:szCs w:val="28"/>
          <w:lang w:bidi="ar-SA"/>
        </w:rPr>
        <w:t>Верхнеуфалейского городского округа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памя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т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ники архитектуры, археологии, истории и культуры, утрата которых невосполн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ма, составляют его историко-культурное наследие и имеют большую ценность, отражая самобытность города</w:t>
      </w:r>
      <w:r w:rsidR="007350A6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и всего о</w:t>
      </w:r>
      <w:r w:rsidR="007350A6" w:rsidRPr="00B749F1">
        <w:rPr>
          <w:rFonts w:ascii="Times New Roman" w:hAnsi="Times New Roman" w:cs="Times New Roman"/>
          <w:sz w:val="28"/>
          <w:szCs w:val="28"/>
          <w:lang w:bidi="ar-SA"/>
        </w:rPr>
        <w:t>к</w:t>
      </w:r>
      <w:r w:rsidR="007350A6" w:rsidRPr="00B749F1">
        <w:rPr>
          <w:rFonts w:ascii="Times New Roman" w:hAnsi="Times New Roman" w:cs="Times New Roman"/>
          <w:sz w:val="28"/>
          <w:szCs w:val="28"/>
          <w:lang w:bidi="ar-SA"/>
        </w:rPr>
        <w:t>руга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B82DF8" w:rsidRPr="00B749F1" w:rsidRDefault="00B82DF8" w:rsidP="00B749F1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  <w:lang w:bidi="ar-SA"/>
        </w:rPr>
        <w:t>Нерешенность проблемы сохранения объектов культурного наследия, с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о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ставляющих духовные и материальные ценности, значимые для сохранения и развития самобытности города, приведет к потере и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с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торического и культурного наследия </w:t>
      </w:r>
      <w:r w:rsidR="007350A6" w:rsidRPr="00B749F1">
        <w:rPr>
          <w:rFonts w:ascii="Times New Roman" w:hAnsi="Times New Roman" w:cs="Times New Roman"/>
          <w:sz w:val="28"/>
          <w:szCs w:val="28"/>
          <w:lang w:bidi="ar-SA"/>
        </w:rPr>
        <w:t>округа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B82DF8" w:rsidRPr="00B749F1" w:rsidRDefault="00B82DF8" w:rsidP="00B749F1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  <w:lang w:bidi="ar-SA"/>
        </w:rPr>
        <w:t>Недвижимые памятники истории и культуры расположены на открытом пространстве, подвергаются атмосферным воздействиям и требуют постоянного проведения мероприятий по их восстановлению и сохранению.</w:t>
      </w:r>
    </w:p>
    <w:p w:rsidR="00B82DF8" w:rsidRPr="00B749F1" w:rsidRDefault="00B82DF8" w:rsidP="00B749F1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  <w:lang w:bidi="ar-SA"/>
        </w:rPr>
        <w:t>Тяжелые климатические условия, сложности с охраной памятников, увел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чение количества актов ва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н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дализма ежегодно ухудшают техническое состояние объектов культурного наследия.</w:t>
      </w:r>
    </w:p>
    <w:p w:rsidR="000A655F" w:rsidRPr="00B749F1" w:rsidRDefault="000A655F" w:rsidP="00B749F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За последние годы в несколько раз сократились бюджетные ассигнования из областного бюджета на консервацию, реставрацию и введение в культурный оборот памятников истории и культуры. К реставрации памятников недостаточно пр</w:t>
      </w:r>
      <w:r w:rsidRPr="00B749F1">
        <w:rPr>
          <w:rFonts w:ascii="Times New Roman" w:hAnsi="Times New Roman" w:cs="Times New Roman"/>
          <w:sz w:val="28"/>
          <w:szCs w:val="28"/>
        </w:rPr>
        <w:t>и</w:t>
      </w:r>
      <w:r w:rsidRPr="00B749F1">
        <w:rPr>
          <w:rFonts w:ascii="Times New Roman" w:hAnsi="Times New Roman" w:cs="Times New Roman"/>
          <w:sz w:val="28"/>
          <w:szCs w:val="28"/>
        </w:rPr>
        <w:t>влекаются средства арендаторов и инвесторов. Средства местного бюджета не могут привлекаться на реставрационные работы в полной мере в соответствии с 131-ФЗ «Об  общих принципах  организации местного  самоуправления в Ро</w:t>
      </w:r>
      <w:r w:rsidRPr="00B749F1">
        <w:rPr>
          <w:rFonts w:ascii="Times New Roman" w:hAnsi="Times New Roman" w:cs="Times New Roman"/>
          <w:sz w:val="28"/>
          <w:szCs w:val="28"/>
        </w:rPr>
        <w:t>с</w:t>
      </w:r>
      <w:r w:rsidRPr="00B749F1">
        <w:rPr>
          <w:rFonts w:ascii="Times New Roman" w:hAnsi="Times New Roman" w:cs="Times New Roman"/>
          <w:sz w:val="28"/>
          <w:szCs w:val="28"/>
        </w:rPr>
        <w:t>сийской Федерации» и Бю</w:t>
      </w:r>
      <w:r w:rsidRPr="00B749F1">
        <w:rPr>
          <w:rFonts w:ascii="Times New Roman" w:hAnsi="Times New Roman" w:cs="Times New Roman"/>
          <w:sz w:val="28"/>
          <w:szCs w:val="28"/>
        </w:rPr>
        <w:t>д</w:t>
      </w:r>
      <w:r w:rsidRPr="00B749F1">
        <w:rPr>
          <w:rFonts w:ascii="Times New Roman" w:hAnsi="Times New Roman" w:cs="Times New Roman"/>
          <w:sz w:val="28"/>
          <w:szCs w:val="28"/>
        </w:rPr>
        <w:t>жетным кодексом РФ.</w:t>
      </w:r>
    </w:p>
    <w:p w:rsidR="000A655F" w:rsidRPr="00B749F1" w:rsidRDefault="000A655F" w:rsidP="00B749F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Сохранение недвижимых памятников истории и культуры, их учёт, изучение и реставрация я</w:t>
      </w:r>
      <w:r w:rsidRPr="00B749F1">
        <w:rPr>
          <w:rFonts w:ascii="Times New Roman" w:hAnsi="Times New Roman" w:cs="Times New Roman"/>
          <w:sz w:val="28"/>
          <w:szCs w:val="28"/>
        </w:rPr>
        <w:t>в</w:t>
      </w:r>
      <w:r w:rsidRPr="00B749F1">
        <w:rPr>
          <w:rFonts w:ascii="Times New Roman" w:hAnsi="Times New Roman" w:cs="Times New Roman"/>
          <w:sz w:val="28"/>
          <w:szCs w:val="28"/>
        </w:rPr>
        <w:t>ляется одним из важнейших направлений деятельности местных органов исполнительной вл</w:t>
      </w:r>
      <w:r w:rsidRPr="00B749F1">
        <w:rPr>
          <w:rFonts w:ascii="Times New Roman" w:hAnsi="Times New Roman" w:cs="Times New Roman"/>
          <w:sz w:val="28"/>
          <w:szCs w:val="28"/>
        </w:rPr>
        <w:t>а</w:t>
      </w:r>
      <w:r w:rsidRPr="00B749F1">
        <w:rPr>
          <w:rFonts w:ascii="Times New Roman" w:hAnsi="Times New Roman" w:cs="Times New Roman"/>
          <w:sz w:val="28"/>
          <w:szCs w:val="28"/>
        </w:rPr>
        <w:t>сти.</w:t>
      </w:r>
    </w:p>
    <w:p w:rsidR="003612AE" w:rsidRPr="00B749F1" w:rsidRDefault="003612AE" w:rsidP="00B749F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Мероприятия данной программы предусматривают решение задач по сл</w:t>
      </w:r>
      <w:r w:rsidRPr="00B749F1">
        <w:rPr>
          <w:rFonts w:ascii="Times New Roman" w:hAnsi="Times New Roman" w:cs="Times New Roman"/>
          <w:sz w:val="28"/>
          <w:szCs w:val="28"/>
        </w:rPr>
        <w:t>е</w:t>
      </w:r>
      <w:r w:rsidRPr="00B749F1">
        <w:rPr>
          <w:rFonts w:ascii="Times New Roman" w:hAnsi="Times New Roman" w:cs="Times New Roman"/>
          <w:sz w:val="28"/>
          <w:szCs w:val="28"/>
        </w:rPr>
        <w:t>дующим н</w:t>
      </w:r>
      <w:r w:rsidRPr="00B749F1">
        <w:rPr>
          <w:rFonts w:ascii="Times New Roman" w:hAnsi="Times New Roman" w:cs="Times New Roman"/>
          <w:sz w:val="28"/>
          <w:szCs w:val="28"/>
        </w:rPr>
        <w:t>а</w:t>
      </w:r>
      <w:r w:rsidRPr="00B749F1">
        <w:rPr>
          <w:rFonts w:ascii="Times New Roman" w:hAnsi="Times New Roman" w:cs="Times New Roman"/>
          <w:sz w:val="28"/>
          <w:szCs w:val="28"/>
        </w:rPr>
        <w:t>правлениям:</w:t>
      </w:r>
    </w:p>
    <w:p w:rsidR="00B40046" w:rsidRPr="00B749F1" w:rsidRDefault="00B40046" w:rsidP="00B749F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-   совершенствование нормативно-правовой базы обеспечения сохранности и и</w:t>
      </w:r>
      <w:r w:rsidRPr="00B749F1">
        <w:rPr>
          <w:rFonts w:ascii="Times New Roman" w:hAnsi="Times New Roman" w:cs="Times New Roman"/>
          <w:sz w:val="28"/>
          <w:szCs w:val="28"/>
        </w:rPr>
        <w:t>с</w:t>
      </w:r>
      <w:r w:rsidRPr="00B749F1">
        <w:rPr>
          <w:rFonts w:ascii="Times New Roman" w:hAnsi="Times New Roman" w:cs="Times New Roman"/>
          <w:sz w:val="28"/>
          <w:szCs w:val="28"/>
        </w:rPr>
        <w:t>пользования памятников истории и культуры;</w:t>
      </w:r>
    </w:p>
    <w:p w:rsidR="004A343E" w:rsidRPr="00B749F1" w:rsidRDefault="004A343E" w:rsidP="00B749F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-   создание охранных зон объектов культурного наследия;</w:t>
      </w:r>
    </w:p>
    <w:p w:rsidR="004A343E" w:rsidRPr="00B749F1" w:rsidRDefault="004A343E" w:rsidP="00B749F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-   учёт объектов культурного наследия, обследование и паспортизация объектов кул</w:t>
      </w:r>
      <w:r w:rsidRPr="00B749F1">
        <w:rPr>
          <w:rFonts w:ascii="Times New Roman" w:hAnsi="Times New Roman" w:cs="Times New Roman"/>
          <w:sz w:val="28"/>
          <w:szCs w:val="28"/>
        </w:rPr>
        <w:t>ь</w:t>
      </w:r>
      <w:r w:rsidRPr="00B749F1">
        <w:rPr>
          <w:rFonts w:ascii="Times New Roman" w:hAnsi="Times New Roman" w:cs="Times New Roman"/>
          <w:sz w:val="28"/>
          <w:szCs w:val="28"/>
        </w:rPr>
        <w:t>турного значения;</w:t>
      </w:r>
    </w:p>
    <w:p w:rsidR="004A343E" w:rsidRPr="00B749F1" w:rsidRDefault="004A343E" w:rsidP="00B749F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-   выявление объектов культурного наследия местного (муниципального) знач</w:t>
      </w:r>
      <w:r w:rsidRPr="00B749F1">
        <w:rPr>
          <w:rFonts w:ascii="Times New Roman" w:hAnsi="Times New Roman" w:cs="Times New Roman"/>
          <w:sz w:val="28"/>
          <w:szCs w:val="28"/>
        </w:rPr>
        <w:t>е</w:t>
      </w:r>
      <w:r w:rsidRPr="00B749F1">
        <w:rPr>
          <w:rFonts w:ascii="Times New Roman" w:hAnsi="Times New Roman" w:cs="Times New Roman"/>
          <w:sz w:val="28"/>
          <w:szCs w:val="28"/>
        </w:rPr>
        <w:t>ния;</w:t>
      </w:r>
    </w:p>
    <w:p w:rsidR="003612AE" w:rsidRPr="00B749F1" w:rsidRDefault="003612AE" w:rsidP="00B749F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-   проведение работ по сохранению, использованию, популяризации, а также проведению  р</w:t>
      </w:r>
      <w:r w:rsidRPr="00B749F1">
        <w:rPr>
          <w:rFonts w:ascii="Times New Roman" w:hAnsi="Times New Roman" w:cs="Times New Roman"/>
          <w:sz w:val="28"/>
          <w:szCs w:val="28"/>
        </w:rPr>
        <w:t>е</w:t>
      </w:r>
      <w:r w:rsidRPr="00B749F1">
        <w:rPr>
          <w:rFonts w:ascii="Times New Roman" w:hAnsi="Times New Roman" w:cs="Times New Roman"/>
          <w:sz w:val="28"/>
          <w:szCs w:val="28"/>
        </w:rPr>
        <w:t>монтно-восстановительных работ зданий, в которых расположены муниципальные музейные учреждения, учреждения культуры,  отнесённые к  объектам культурного наследия и находящиеся в собственности  Верхнеуф</w:t>
      </w:r>
      <w:r w:rsidRPr="00B749F1">
        <w:rPr>
          <w:rFonts w:ascii="Times New Roman" w:hAnsi="Times New Roman" w:cs="Times New Roman"/>
          <w:sz w:val="28"/>
          <w:szCs w:val="28"/>
        </w:rPr>
        <w:t>а</w:t>
      </w:r>
      <w:r w:rsidRPr="00B749F1">
        <w:rPr>
          <w:rFonts w:ascii="Times New Roman" w:hAnsi="Times New Roman" w:cs="Times New Roman"/>
          <w:sz w:val="28"/>
          <w:szCs w:val="28"/>
        </w:rPr>
        <w:t xml:space="preserve">лейского </w:t>
      </w:r>
      <w:r w:rsidR="00B40046" w:rsidRPr="00B749F1">
        <w:rPr>
          <w:rFonts w:ascii="Times New Roman" w:hAnsi="Times New Roman" w:cs="Times New Roman"/>
          <w:sz w:val="28"/>
          <w:szCs w:val="28"/>
        </w:rPr>
        <w:t>городского о</w:t>
      </w:r>
      <w:r w:rsidR="00B40046" w:rsidRPr="00B749F1">
        <w:rPr>
          <w:rFonts w:ascii="Times New Roman" w:hAnsi="Times New Roman" w:cs="Times New Roman"/>
          <w:sz w:val="28"/>
          <w:szCs w:val="28"/>
        </w:rPr>
        <w:t>к</w:t>
      </w:r>
      <w:r w:rsidR="00B40046" w:rsidRPr="00B749F1">
        <w:rPr>
          <w:rFonts w:ascii="Times New Roman" w:hAnsi="Times New Roman" w:cs="Times New Roman"/>
          <w:sz w:val="28"/>
          <w:szCs w:val="28"/>
        </w:rPr>
        <w:t>руга.</w:t>
      </w:r>
    </w:p>
    <w:p w:rsidR="00B82DF8" w:rsidRPr="00B749F1" w:rsidRDefault="003612AE" w:rsidP="00B749F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Требуют особого внимания здания  историко-краеведческого музея, одно из которых (основное, на ул. Ленина) является объектом культурного наследия р</w:t>
      </w:r>
      <w:r w:rsidRPr="00B749F1">
        <w:rPr>
          <w:rFonts w:ascii="Times New Roman" w:hAnsi="Times New Roman" w:cs="Times New Roman"/>
          <w:sz w:val="28"/>
          <w:szCs w:val="28"/>
        </w:rPr>
        <w:t>е</w:t>
      </w:r>
      <w:r w:rsidRPr="00B749F1">
        <w:rPr>
          <w:rFonts w:ascii="Times New Roman" w:hAnsi="Times New Roman" w:cs="Times New Roman"/>
          <w:sz w:val="28"/>
          <w:szCs w:val="28"/>
        </w:rPr>
        <w:t>гионального, другое (здание Выставочного центра на ул. Уфалейская, 11) – об</w:t>
      </w:r>
      <w:r w:rsidRPr="00B749F1">
        <w:rPr>
          <w:rFonts w:ascii="Times New Roman" w:hAnsi="Times New Roman" w:cs="Times New Roman"/>
          <w:sz w:val="28"/>
          <w:szCs w:val="28"/>
        </w:rPr>
        <w:t>ъ</w:t>
      </w:r>
      <w:r w:rsidRPr="00B749F1">
        <w:rPr>
          <w:rFonts w:ascii="Times New Roman" w:hAnsi="Times New Roman" w:cs="Times New Roman"/>
          <w:sz w:val="28"/>
          <w:szCs w:val="28"/>
        </w:rPr>
        <w:t>ектом муниципал</w:t>
      </w:r>
      <w:r w:rsidRPr="00B749F1">
        <w:rPr>
          <w:rFonts w:ascii="Times New Roman" w:hAnsi="Times New Roman" w:cs="Times New Roman"/>
          <w:sz w:val="28"/>
          <w:szCs w:val="28"/>
        </w:rPr>
        <w:t>ь</w:t>
      </w:r>
      <w:r w:rsidRPr="00B749F1">
        <w:rPr>
          <w:rFonts w:ascii="Times New Roman" w:hAnsi="Times New Roman" w:cs="Times New Roman"/>
          <w:sz w:val="28"/>
          <w:szCs w:val="28"/>
        </w:rPr>
        <w:t xml:space="preserve">ного значения. </w:t>
      </w:r>
    </w:p>
    <w:p w:rsidR="003612AE" w:rsidRPr="00B749F1" w:rsidRDefault="003612AE" w:rsidP="00C8121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Согласно ст. 34 Федерального закона «Об объектах культурного наследия (памятниках истории и культуры) народов Российской Федерации» от 25.06.2002 г. № 73-ФЗ, в целях обеспечения сохранности объекта культурного наследия в его исторической среде на сопряженной с ним территории устанавливаются зоны о</w:t>
      </w:r>
      <w:r w:rsidRPr="00B749F1">
        <w:rPr>
          <w:rFonts w:ascii="Times New Roman" w:hAnsi="Times New Roman" w:cs="Times New Roman"/>
          <w:sz w:val="28"/>
          <w:szCs w:val="28"/>
        </w:rPr>
        <w:t>х</w:t>
      </w:r>
      <w:r w:rsidRPr="00B749F1">
        <w:rPr>
          <w:rFonts w:ascii="Times New Roman" w:hAnsi="Times New Roman" w:cs="Times New Roman"/>
          <w:sz w:val="28"/>
          <w:szCs w:val="28"/>
        </w:rPr>
        <w:t>раны, определяемые проектом зон охраны объекта культу</w:t>
      </w:r>
      <w:r w:rsidRPr="00B749F1">
        <w:rPr>
          <w:rFonts w:ascii="Times New Roman" w:hAnsi="Times New Roman" w:cs="Times New Roman"/>
          <w:sz w:val="28"/>
          <w:szCs w:val="28"/>
        </w:rPr>
        <w:t>р</w:t>
      </w:r>
      <w:r w:rsidRPr="00B749F1">
        <w:rPr>
          <w:rFonts w:ascii="Times New Roman" w:hAnsi="Times New Roman" w:cs="Times New Roman"/>
          <w:sz w:val="28"/>
          <w:szCs w:val="28"/>
        </w:rPr>
        <w:t>ного наследия. Так же в соответствии с положениями 73-ФЗ на объектах культурного наследия должны быть установлены надписи и обозначения, содержащие информацию об объекте культурного наследия. Обязанность установки информационных надписей и об</w:t>
      </w:r>
      <w:r w:rsidRPr="00B749F1">
        <w:rPr>
          <w:rFonts w:ascii="Times New Roman" w:hAnsi="Times New Roman" w:cs="Times New Roman"/>
          <w:sz w:val="28"/>
          <w:szCs w:val="28"/>
        </w:rPr>
        <w:t>о</w:t>
      </w:r>
      <w:r w:rsidRPr="00B749F1">
        <w:rPr>
          <w:rFonts w:ascii="Times New Roman" w:hAnsi="Times New Roman" w:cs="Times New Roman"/>
          <w:sz w:val="28"/>
          <w:szCs w:val="28"/>
        </w:rPr>
        <w:t>значений возложена на собственника объекта. Подобные надписи не установлены на 17 объектах культурного наследия, находящихся в государственной собстве</w:t>
      </w:r>
      <w:r w:rsidRPr="00B749F1">
        <w:rPr>
          <w:rFonts w:ascii="Times New Roman" w:hAnsi="Times New Roman" w:cs="Times New Roman"/>
          <w:sz w:val="28"/>
          <w:szCs w:val="28"/>
        </w:rPr>
        <w:t>н</w:t>
      </w:r>
      <w:r w:rsidRPr="00B749F1">
        <w:rPr>
          <w:rFonts w:ascii="Times New Roman" w:hAnsi="Times New Roman" w:cs="Times New Roman"/>
          <w:sz w:val="28"/>
          <w:szCs w:val="28"/>
        </w:rPr>
        <w:t>ности Верхнеуфалейского городского округа (в 2015 г. установлена информац</w:t>
      </w:r>
      <w:r w:rsidRPr="00B749F1">
        <w:rPr>
          <w:rFonts w:ascii="Times New Roman" w:hAnsi="Times New Roman" w:cs="Times New Roman"/>
          <w:sz w:val="28"/>
          <w:szCs w:val="28"/>
        </w:rPr>
        <w:t>и</w:t>
      </w:r>
      <w:r w:rsidRPr="00B749F1">
        <w:rPr>
          <w:rFonts w:ascii="Times New Roman" w:hAnsi="Times New Roman" w:cs="Times New Roman"/>
          <w:sz w:val="28"/>
          <w:szCs w:val="28"/>
        </w:rPr>
        <w:t>онная доска на объекте «Магазин Мясникова»).</w:t>
      </w:r>
    </w:p>
    <w:p w:rsidR="003612AE" w:rsidRPr="00B749F1" w:rsidRDefault="003612AE" w:rsidP="00C8121F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</w:rPr>
        <w:t>Одной из актуальных проблем в области сохранения объектов культурного наследия, является крайне неудовлетворительное состояние памятников. Из 18 объектов культурного наследия, включенных в Единый государственный реестр объектов культурного наследия (памятников истории и культуры) народов Ро</w:t>
      </w:r>
      <w:r w:rsidRPr="00B749F1">
        <w:rPr>
          <w:rFonts w:ascii="Times New Roman" w:hAnsi="Times New Roman" w:cs="Times New Roman"/>
          <w:sz w:val="28"/>
          <w:szCs w:val="28"/>
        </w:rPr>
        <w:t>с</w:t>
      </w:r>
      <w:r w:rsidRPr="00B749F1">
        <w:rPr>
          <w:rFonts w:ascii="Times New Roman" w:hAnsi="Times New Roman" w:cs="Times New Roman"/>
          <w:sz w:val="28"/>
          <w:szCs w:val="28"/>
        </w:rPr>
        <w:t>сийской Федерации, один объект культурного наследия нах</w:t>
      </w:r>
      <w:r w:rsidRPr="00B749F1">
        <w:rPr>
          <w:rFonts w:ascii="Times New Roman" w:hAnsi="Times New Roman" w:cs="Times New Roman"/>
          <w:sz w:val="28"/>
          <w:szCs w:val="28"/>
        </w:rPr>
        <w:t>о</w:t>
      </w:r>
      <w:r w:rsidRPr="00B749F1">
        <w:rPr>
          <w:rFonts w:ascii="Times New Roman" w:hAnsi="Times New Roman" w:cs="Times New Roman"/>
          <w:sz w:val="28"/>
          <w:szCs w:val="28"/>
        </w:rPr>
        <w:t>дятся в аварийном состоянии, что грозит физической утратой памятника истории и культуры.</w:t>
      </w:r>
    </w:p>
    <w:p w:rsidR="003612AE" w:rsidRDefault="003612AE" w:rsidP="00C8121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Объект культурного наследия муниципального значения «Выставочный центр», расположенный на ул. Уфалейская, 11. Здание играет существенную роль в формировании архитектурного облика центра города. Это важная доминанта главной магистрали Верхнего Уфалея – ул. Ленина (здание расположено на углу ул. Л</w:t>
      </w:r>
      <w:r w:rsidRPr="00B749F1">
        <w:rPr>
          <w:rFonts w:ascii="Times New Roman" w:hAnsi="Times New Roman" w:cs="Times New Roman"/>
          <w:sz w:val="28"/>
          <w:szCs w:val="28"/>
        </w:rPr>
        <w:t>е</w:t>
      </w:r>
      <w:r w:rsidRPr="00B749F1">
        <w:rPr>
          <w:rFonts w:ascii="Times New Roman" w:hAnsi="Times New Roman" w:cs="Times New Roman"/>
          <w:sz w:val="28"/>
          <w:szCs w:val="28"/>
        </w:rPr>
        <w:t>нина-Уфалейская).</w:t>
      </w:r>
    </w:p>
    <w:p w:rsidR="000C030A" w:rsidRPr="000C030A" w:rsidRDefault="000C030A" w:rsidP="000C030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В соответствии с информационным письмом Министерства культуры Ро</w:t>
      </w:r>
      <w:r w:rsidRPr="00B749F1">
        <w:rPr>
          <w:rFonts w:ascii="Times New Roman" w:hAnsi="Times New Roman" w:cs="Times New Roman"/>
          <w:sz w:val="28"/>
          <w:szCs w:val="28"/>
        </w:rPr>
        <w:t>с</w:t>
      </w:r>
      <w:r w:rsidRPr="00B749F1">
        <w:rPr>
          <w:rFonts w:ascii="Times New Roman" w:hAnsi="Times New Roman" w:cs="Times New Roman"/>
          <w:sz w:val="28"/>
          <w:szCs w:val="28"/>
        </w:rPr>
        <w:t>сийской Федерации от 22.03.2012 г. № 46-01-39/12-ГИ утвержден перечень св</w:t>
      </w:r>
      <w:r w:rsidRPr="00B749F1">
        <w:rPr>
          <w:rFonts w:ascii="Times New Roman" w:hAnsi="Times New Roman" w:cs="Times New Roman"/>
          <w:sz w:val="28"/>
          <w:szCs w:val="28"/>
        </w:rPr>
        <w:t>е</w:t>
      </w:r>
      <w:r w:rsidRPr="00B749F1">
        <w:rPr>
          <w:rFonts w:ascii="Times New Roman" w:hAnsi="Times New Roman" w:cs="Times New Roman"/>
          <w:sz w:val="28"/>
          <w:szCs w:val="28"/>
        </w:rPr>
        <w:t>дений и документов, необходимый для регистрации объектов культурного насл</w:t>
      </w:r>
      <w:r w:rsidRPr="00B749F1">
        <w:rPr>
          <w:rFonts w:ascii="Times New Roman" w:hAnsi="Times New Roman" w:cs="Times New Roman"/>
          <w:sz w:val="28"/>
          <w:szCs w:val="28"/>
        </w:rPr>
        <w:t>е</w:t>
      </w:r>
      <w:r w:rsidRPr="00B749F1">
        <w:rPr>
          <w:rFonts w:ascii="Times New Roman" w:hAnsi="Times New Roman" w:cs="Times New Roman"/>
          <w:sz w:val="28"/>
          <w:szCs w:val="28"/>
        </w:rPr>
        <w:t>дия в едином государственном реестре объектов культурного наследия (памятн</w:t>
      </w:r>
      <w:r w:rsidRPr="00B749F1">
        <w:rPr>
          <w:rFonts w:ascii="Times New Roman" w:hAnsi="Times New Roman" w:cs="Times New Roman"/>
          <w:sz w:val="28"/>
          <w:szCs w:val="28"/>
        </w:rPr>
        <w:t>и</w:t>
      </w:r>
      <w:r w:rsidRPr="00B749F1">
        <w:rPr>
          <w:rFonts w:ascii="Times New Roman" w:hAnsi="Times New Roman" w:cs="Times New Roman"/>
          <w:sz w:val="28"/>
          <w:szCs w:val="28"/>
        </w:rPr>
        <w:t>ков истории и культуры) народов Российской Федерации. В соответствии с ук</w:t>
      </w:r>
      <w:r w:rsidRPr="00B749F1">
        <w:rPr>
          <w:rFonts w:ascii="Times New Roman" w:hAnsi="Times New Roman" w:cs="Times New Roman"/>
          <w:sz w:val="28"/>
          <w:szCs w:val="28"/>
        </w:rPr>
        <w:t>а</w:t>
      </w:r>
      <w:r w:rsidRPr="00B749F1">
        <w:rPr>
          <w:rFonts w:ascii="Times New Roman" w:hAnsi="Times New Roman" w:cs="Times New Roman"/>
          <w:sz w:val="28"/>
          <w:szCs w:val="28"/>
        </w:rPr>
        <w:t>занным перечнем, регистрация объектов культурного наследия в едином госуда</w:t>
      </w:r>
      <w:r w:rsidRPr="00B749F1">
        <w:rPr>
          <w:rFonts w:ascii="Times New Roman" w:hAnsi="Times New Roman" w:cs="Times New Roman"/>
          <w:sz w:val="28"/>
          <w:szCs w:val="28"/>
        </w:rPr>
        <w:t>р</w:t>
      </w:r>
      <w:r w:rsidRPr="00B749F1">
        <w:rPr>
          <w:rFonts w:ascii="Times New Roman" w:hAnsi="Times New Roman" w:cs="Times New Roman"/>
          <w:sz w:val="28"/>
          <w:szCs w:val="28"/>
        </w:rPr>
        <w:t xml:space="preserve">ственном реестре осуществляется </w:t>
      </w:r>
      <w:r w:rsidRPr="000C030A">
        <w:rPr>
          <w:rFonts w:ascii="Times New Roman" w:hAnsi="Times New Roman" w:cs="Times New Roman"/>
          <w:sz w:val="28"/>
          <w:szCs w:val="28"/>
        </w:rPr>
        <w:t xml:space="preserve">при обязательном предоставлении описания предмета охраны объектов культурного наследия, подготовке схемы границы территории и зон охраны объекта культурного наследия с указанием координат поворотных точек. Указанные документы необходимо подготовить на 18 объектов культурного наследия.   </w:t>
      </w:r>
    </w:p>
    <w:p w:rsidR="003612AE" w:rsidRPr="00B749F1" w:rsidRDefault="003612AE" w:rsidP="00C8121F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</w:rPr>
        <w:t>Разработка межведомственной программы «Сохранение культурного н</w:t>
      </w:r>
      <w:r w:rsidRPr="00B749F1">
        <w:rPr>
          <w:rFonts w:ascii="Times New Roman" w:hAnsi="Times New Roman" w:cs="Times New Roman"/>
          <w:sz w:val="28"/>
          <w:szCs w:val="28"/>
        </w:rPr>
        <w:t>а</w:t>
      </w:r>
      <w:r w:rsidRPr="00B749F1">
        <w:rPr>
          <w:rFonts w:ascii="Times New Roman" w:hAnsi="Times New Roman" w:cs="Times New Roman"/>
          <w:sz w:val="28"/>
          <w:szCs w:val="28"/>
        </w:rPr>
        <w:t>следия Верхнеуфалейского городского округа</w:t>
      </w:r>
      <w:r w:rsidR="002813DB" w:rsidRPr="00B749F1">
        <w:rPr>
          <w:rFonts w:ascii="Times New Roman" w:hAnsi="Times New Roman" w:cs="Times New Roman"/>
          <w:sz w:val="28"/>
          <w:szCs w:val="28"/>
        </w:rPr>
        <w:t>»</w:t>
      </w:r>
      <w:r w:rsidRPr="00B749F1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B40046" w:rsidRPr="00B749F1">
        <w:rPr>
          <w:rFonts w:ascii="Times New Roman" w:hAnsi="Times New Roman" w:cs="Times New Roman"/>
          <w:sz w:val="28"/>
          <w:szCs w:val="28"/>
        </w:rPr>
        <w:t>0</w:t>
      </w:r>
      <w:r w:rsidRPr="00B749F1">
        <w:rPr>
          <w:rFonts w:ascii="Times New Roman" w:hAnsi="Times New Roman" w:cs="Times New Roman"/>
          <w:sz w:val="28"/>
          <w:szCs w:val="28"/>
        </w:rPr>
        <w:t xml:space="preserve"> годы вызвана нео</w:t>
      </w:r>
      <w:r w:rsidRPr="00B749F1">
        <w:rPr>
          <w:rFonts w:ascii="Times New Roman" w:hAnsi="Times New Roman" w:cs="Times New Roman"/>
          <w:sz w:val="28"/>
          <w:szCs w:val="28"/>
        </w:rPr>
        <w:t>б</w:t>
      </w:r>
      <w:r w:rsidRPr="00B749F1">
        <w:rPr>
          <w:rFonts w:ascii="Times New Roman" w:hAnsi="Times New Roman" w:cs="Times New Roman"/>
          <w:sz w:val="28"/>
          <w:szCs w:val="28"/>
        </w:rPr>
        <w:t>ходимостью осуществления мероприятий по государственной охране объектов культурного наследия и продолжения научно-исследовательских, проектных и ремонтно-реставрационных работ на объектах культурного наследия, наход</w:t>
      </w:r>
      <w:r w:rsidRPr="00B749F1">
        <w:rPr>
          <w:rFonts w:ascii="Times New Roman" w:hAnsi="Times New Roman" w:cs="Times New Roman"/>
          <w:sz w:val="28"/>
          <w:szCs w:val="28"/>
        </w:rPr>
        <w:t>я</w:t>
      </w:r>
      <w:r w:rsidRPr="00B749F1">
        <w:rPr>
          <w:rFonts w:ascii="Times New Roman" w:hAnsi="Times New Roman" w:cs="Times New Roman"/>
          <w:sz w:val="28"/>
          <w:szCs w:val="28"/>
        </w:rPr>
        <w:t>щихся в государственной собственности округа. Программно-целевой метод п</w:t>
      </w:r>
      <w:r w:rsidRPr="00B749F1">
        <w:rPr>
          <w:rFonts w:ascii="Times New Roman" w:hAnsi="Times New Roman" w:cs="Times New Roman"/>
          <w:sz w:val="28"/>
          <w:szCs w:val="28"/>
        </w:rPr>
        <w:t>о</w:t>
      </w:r>
      <w:r w:rsidRPr="00B749F1">
        <w:rPr>
          <w:rFonts w:ascii="Times New Roman" w:hAnsi="Times New Roman" w:cs="Times New Roman"/>
          <w:sz w:val="28"/>
          <w:szCs w:val="28"/>
        </w:rPr>
        <w:t>зволяет сконцентрировать финансовые ресурсы на проведении работ на конкре</w:t>
      </w:r>
      <w:r w:rsidRPr="00B749F1">
        <w:rPr>
          <w:rFonts w:ascii="Times New Roman" w:hAnsi="Times New Roman" w:cs="Times New Roman"/>
          <w:sz w:val="28"/>
          <w:szCs w:val="28"/>
        </w:rPr>
        <w:t>т</w:t>
      </w:r>
      <w:r w:rsidRPr="00B749F1">
        <w:rPr>
          <w:rFonts w:ascii="Times New Roman" w:hAnsi="Times New Roman" w:cs="Times New Roman"/>
          <w:sz w:val="28"/>
          <w:szCs w:val="28"/>
        </w:rPr>
        <w:t>ных объектах, предотвратить их распыление.</w:t>
      </w:r>
    </w:p>
    <w:p w:rsidR="00BC2408" w:rsidRDefault="00BC2408" w:rsidP="00B749F1">
      <w:pPr>
        <w:pStyle w:val="ab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937CC" w:rsidRPr="00B749F1" w:rsidRDefault="000937CC" w:rsidP="00B749F1">
      <w:pPr>
        <w:pStyle w:val="ab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B82DF8" w:rsidRPr="00C8121F" w:rsidRDefault="00C8121F" w:rsidP="00C8121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2</w:t>
      </w:r>
      <w:r w:rsidR="00B82DF8" w:rsidRPr="00C8121F">
        <w:rPr>
          <w:rFonts w:ascii="Times New Roman" w:hAnsi="Times New Roman" w:cs="Times New Roman"/>
          <w:b/>
          <w:sz w:val="28"/>
          <w:szCs w:val="28"/>
          <w:lang w:bidi="ar-SA"/>
        </w:rPr>
        <w:t>. Цели и задачи программы</w:t>
      </w:r>
    </w:p>
    <w:p w:rsidR="00B82DF8" w:rsidRPr="00B749F1" w:rsidRDefault="00B82DF8" w:rsidP="00C8121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  <w:lang w:bidi="ar-SA"/>
        </w:rPr>
        <w:t>Цели программы:</w:t>
      </w:r>
    </w:p>
    <w:p w:rsidR="00C8121F" w:rsidRDefault="007350A6" w:rsidP="00B749F1">
      <w:pPr>
        <w:pStyle w:val="ab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>сохранение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историко-культурного наследия </w:t>
      </w:r>
      <w:r w:rsidR="00594301" w:rsidRPr="00B749F1">
        <w:rPr>
          <w:rFonts w:ascii="Times New Roman" w:hAnsi="Times New Roman" w:cs="Times New Roman"/>
          <w:sz w:val="28"/>
          <w:szCs w:val="28"/>
        </w:rPr>
        <w:t xml:space="preserve">(памятников истории и культуры), расположенных на территории Верхнеуфалейского городского округа; 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B82DF8" w:rsidRPr="00B749F1" w:rsidRDefault="007350A6" w:rsidP="00B749F1">
      <w:pPr>
        <w:pStyle w:val="ab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>обесп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>е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>чение доступа населения к объектам культурного наследия;</w:t>
      </w:r>
    </w:p>
    <w:p w:rsidR="00594301" w:rsidRPr="00B749F1" w:rsidRDefault="007350A6" w:rsidP="00B749F1">
      <w:pPr>
        <w:pStyle w:val="ab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популяризация 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объектов 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историко-культурного наследия 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Верхнеуфалейского городского о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к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руга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B82DF8" w:rsidRPr="00B749F1" w:rsidRDefault="00594301" w:rsidP="00B749F1">
      <w:pPr>
        <w:pStyle w:val="ab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  <w:lang w:bidi="ar-SA"/>
        </w:rPr>
        <w:t>- охрана объектов историко-культурного наследия Верхнеуфалейского городского о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к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руга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B82DF8" w:rsidRPr="00B749F1" w:rsidRDefault="00B82DF8" w:rsidP="00C8121F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" w:name="bookmark2"/>
      <w:r w:rsidRPr="00B749F1">
        <w:rPr>
          <w:rFonts w:ascii="Times New Roman" w:hAnsi="Times New Roman" w:cs="Times New Roman"/>
          <w:sz w:val="28"/>
          <w:szCs w:val="28"/>
          <w:lang w:bidi="ar-SA"/>
        </w:rPr>
        <w:t>Задачи программы:</w:t>
      </w:r>
      <w:bookmarkEnd w:id="1"/>
    </w:p>
    <w:p w:rsidR="00C579DE" w:rsidRPr="00B749F1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1.П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>ров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>едение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мероприяти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>й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по обеспечению 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>сохранности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объектов культурного наследия</w:t>
      </w:r>
      <w:r w:rsidR="00C579DE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  <w:r w:rsidR="00C579DE" w:rsidRPr="00B749F1">
        <w:rPr>
          <w:rFonts w:ascii="Times New Roman" w:hAnsi="Times New Roman" w:cs="Times New Roman"/>
          <w:sz w:val="28"/>
          <w:szCs w:val="28"/>
        </w:rPr>
        <w:t>Обеспечение сохранности объектов культурного наследия в историч</w:t>
      </w:r>
      <w:r w:rsidR="00C579DE" w:rsidRPr="00B749F1">
        <w:rPr>
          <w:rFonts w:ascii="Times New Roman" w:hAnsi="Times New Roman" w:cs="Times New Roman"/>
          <w:sz w:val="28"/>
          <w:szCs w:val="28"/>
        </w:rPr>
        <w:t>е</w:t>
      </w:r>
      <w:r w:rsidR="00C579DE" w:rsidRPr="00B749F1">
        <w:rPr>
          <w:rFonts w:ascii="Times New Roman" w:hAnsi="Times New Roman" w:cs="Times New Roman"/>
          <w:sz w:val="28"/>
          <w:szCs w:val="28"/>
        </w:rPr>
        <w:t xml:space="preserve">ской среде достигается путем разработки и утверждения проектов зон охраны объектов культурного наследия, находящихся в собственности Верхнеуфалейского городского округа Челябинской области. </w:t>
      </w:r>
    </w:p>
    <w:p w:rsidR="0091270D" w:rsidRPr="00B749F1" w:rsidRDefault="00C8121F" w:rsidP="00B749F1">
      <w:pPr>
        <w:pStyle w:val="ab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>2.</w:t>
      </w:r>
      <w:r w:rsidR="0091270D" w:rsidRPr="00B749F1">
        <w:rPr>
          <w:rFonts w:ascii="Times New Roman" w:eastAsia="PMingLiU" w:hAnsi="Times New Roman" w:cs="Times New Roman"/>
          <w:sz w:val="28"/>
          <w:szCs w:val="28"/>
        </w:rPr>
        <w:t>Выявление бесхозяйных памятников, расположенных на территории Верхн</w:t>
      </w:r>
      <w:r w:rsidR="0091270D" w:rsidRPr="00B749F1">
        <w:rPr>
          <w:rFonts w:ascii="Times New Roman" w:eastAsia="PMingLiU" w:hAnsi="Times New Roman" w:cs="Times New Roman"/>
          <w:sz w:val="28"/>
          <w:szCs w:val="28"/>
        </w:rPr>
        <w:t>е</w:t>
      </w:r>
      <w:r w:rsidR="0091270D" w:rsidRPr="00B749F1">
        <w:rPr>
          <w:rFonts w:ascii="Times New Roman" w:eastAsia="PMingLiU" w:hAnsi="Times New Roman" w:cs="Times New Roman"/>
          <w:sz w:val="28"/>
          <w:szCs w:val="28"/>
        </w:rPr>
        <w:t>уфалейского городского округа и проведение мероприятий по принятию их в м</w:t>
      </w:r>
      <w:r w:rsidR="0091270D" w:rsidRPr="00B749F1">
        <w:rPr>
          <w:rFonts w:ascii="Times New Roman" w:eastAsia="PMingLiU" w:hAnsi="Times New Roman" w:cs="Times New Roman"/>
          <w:sz w:val="28"/>
          <w:szCs w:val="28"/>
        </w:rPr>
        <w:t>у</w:t>
      </w:r>
      <w:r w:rsidR="0091270D" w:rsidRPr="00B749F1">
        <w:rPr>
          <w:rFonts w:ascii="Times New Roman" w:eastAsia="PMingLiU" w:hAnsi="Times New Roman" w:cs="Times New Roman"/>
          <w:sz w:val="28"/>
          <w:szCs w:val="28"/>
        </w:rPr>
        <w:t>ниципальную собс</w:t>
      </w:r>
      <w:r w:rsidR="0091270D" w:rsidRPr="00B749F1">
        <w:rPr>
          <w:rFonts w:ascii="Times New Roman" w:eastAsia="PMingLiU" w:hAnsi="Times New Roman" w:cs="Times New Roman"/>
          <w:sz w:val="28"/>
          <w:szCs w:val="28"/>
        </w:rPr>
        <w:t>т</w:t>
      </w:r>
      <w:r>
        <w:rPr>
          <w:rFonts w:ascii="Times New Roman" w:eastAsia="PMingLiU" w:hAnsi="Times New Roman" w:cs="Times New Roman"/>
          <w:sz w:val="28"/>
          <w:szCs w:val="28"/>
        </w:rPr>
        <w:t>венность.</w:t>
      </w:r>
    </w:p>
    <w:p w:rsidR="0091270D" w:rsidRPr="00B749F1" w:rsidRDefault="00C8121F" w:rsidP="00B749F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270D" w:rsidRPr="00B749F1">
        <w:rPr>
          <w:rFonts w:ascii="Times New Roman" w:hAnsi="Times New Roman" w:cs="Times New Roman"/>
          <w:sz w:val="28"/>
          <w:szCs w:val="28"/>
        </w:rPr>
        <w:t>Проведение паспортизации всех памятников, расположенных на территории Верхнеуфалейского городского округа.</w:t>
      </w:r>
    </w:p>
    <w:p w:rsidR="00C579DE" w:rsidRPr="00B749F1" w:rsidRDefault="0091270D" w:rsidP="00B749F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4. </w:t>
      </w:r>
      <w:r w:rsidR="00C579DE" w:rsidRPr="00B749F1">
        <w:rPr>
          <w:rFonts w:ascii="Times New Roman" w:hAnsi="Times New Roman" w:cs="Times New Roman"/>
          <w:sz w:val="28"/>
          <w:szCs w:val="28"/>
          <w:lang w:bidi="ar-SA"/>
        </w:rPr>
        <w:t>П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роведение 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>реставр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>ации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памятник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>ов</w:t>
      </w:r>
      <w:r w:rsidR="00C579DE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истории и культуры. </w:t>
      </w:r>
      <w:r w:rsidR="00C579DE" w:rsidRPr="00B749F1">
        <w:rPr>
          <w:rFonts w:ascii="Times New Roman" w:hAnsi="Times New Roman" w:cs="Times New Roman"/>
          <w:sz w:val="28"/>
          <w:szCs w:val="28"/>
        </w:rPr>
        <w:t>Организация р</w:t>
      </w:r>
      <w:r w:rsidR="00C579DE" w:rsidRPr="00B749F1">
        <w:rPr>
          <w:rFonts w:ascii="Times New Roman" w:hAnsi="Times New Roman" w:cs="Times New Roman"/>
          <w:sz w:val="28"/>
          <w:szCs w:val="28"/>
        </w:rPr>
        <w:t>е</w:t>
      </w:r>
      <w:r w:rsidR="00C579DE" w:rsidRPr="00B749F1">
        <w:rPr>
          <w:rFonts w:ascii="Times New Roman" w:hAnsi="Times New Roman" w:cs="Times New Roman"/>
          <w:sz w:val="28"/>
          <w:szCs w:val="28"/>
        </w:rPr>
        <w:t>монтно-реставрационных работ на объектах культурного наследия является о</w:t>
      </w:r>
      <w:r w:rsidR="00C579DE" w:rsidRPr="00B749F1">
        <w:rPr>
          <w:rFonts w:ascii="Times New Roman" w:hAnsi="Times New Roman" w:cs="Times New Roman"/>
          <w:sz w:val="28"/>
          <w:szCs w:val="28"/>
        </w:rPr>
        <w:t>с</w:t>
      </w:r>
      <w:r w:rsidR="00C579DE" w:rsidRPr="00B749F1">
        <w:rPr>
          <w:rFonts w:ascii="Times New Roman" w:hAnsi="Times New Roman" w:cs="Times New Roman"/>
          <w:sz w:val="28"/>
          <w:szCs w:val="28"/>
        </w:rPr>
        <w:t>новополагающим н</w:t>
      </w:r>
      <w:r w:rsidR="00C579DE" w:rsidRPr="00B749F1">
        <w:rPr>
          <w:rFonts w:ascii="Times New Roman" w:hAnsi="Times New Roman" w:cs="Times New Roman"/>
          <w:sz w:val="28"/>
          <w:szCs w:val="28"/>
        </w:rPr>
        <w:t>а</w:t>
      </w:r>
      <w:r w:rsidR="00C579DE" w:rsidRPr="00B749F1">
        <w:rPr>
          <w:rFonts w:ascii="Times New Roman" w:hAnsi="Times New Roman" w:cs="Times New Roman"/>
          <w:sz w:val="28"/>
          <w:szCs w:val="28"/>
        </w:rPr>
        <w:t>правлением и включает в себя:</w:t>
      </w:r>
    </w:p>
    <w:p w:rsidR="00C579DE" w:rsidRPr="00B749F1" w:rsidRDefault="00C579DE" w:rsidP="00B749F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 xml:space="preserve">          - обследование технического состояния объекта;</w:t>
      </w:r>
    </w:p>
    <w:p w:rsidR="00C579DE" w:rsidRPr="00B749F1" w:rsidRDefault="00C579DE" w:rsidP="00B749F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 xml:space="preserve">          - разработку проектно-сметной документации;</w:t>
      </w:r>
    </w:p>
    <w:p w:rsidR="00B82DF8" w:rsidRPr="00B749F1" w:rsidRDefault="00C8121F" w:rsidP="00B749F1">
      <w:pPr>
        <w:pStyle w:val="ab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79DE" w:rsidRPr="00B749F1">
        <w:rPr>
          <w:rFonts w:ascii="Times New Roman" w:hAnsi="Times New Roman" w:cs="Times New Roman"/>
          <w:sz w:val="28"/>
          <w:szCs w:val="28"/>
        </w:rPr>
        <w:t xml:space="preserve"> - производство ремонтно-реставрационных работ</w:t>
      </w:r>
      <w:r w:rsidR="0091270D" w:rsidRPr="00B749F1">
        <w:rPr>
          <w:rFonts w:ascii="Times New Roman" w:hAnsi="Times New Roman" w:cs="Times New Roman"/>
          <w:sz w:val="28"/>
          <w:szCs w:val="28"/>
        </w:rPr>
        <w:t>.</w:t>
      </w:r>
    </w:p>
    <w:p w:rsidR="0091270D" w:rsidRPr="00B749F1" w:rsidRDefault="0091270D" w:rsidP="00B749F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5.  Проведение </w:t>
      </w:r>
      <w:r w:rsidRPr="00B749F1">
        <w:rPr>
          <w:rFonts w:ascii="Times New Roman" w:hAnsi="Times New Roman" w:cs="Times New Roman"/>
          <w:sz w:val="28"/>
          <w:szCs w:val="28"/>
        </w:rPr>
        <w:t>мониторинга состояния памятников истории и культуры, расп</w:t>
      </w:r>
      <w:r w:rsidRPr="00B749F1">
        <w:rPr>
          <w:rFonts w:ascii="Times New Roman" w:hAnsi="Times New Roman" w:cs="Times New Roman"/>
          <w:sz w:val="28"/>
          <w:szCs w:val="28"/>
        </w:rPr>
        <w:t>о</w:t>
      </w:r>
      <w:r w:rsidRPr="00B749F1">
        <w:rPr>
          <w:rFonts w:ascii="Times New Roman" w:hAnsi="Times New Roman" w:cs="Times New Roman"/>
          <w:sz w:val="28"/>
          <w:szCs w:val="28"/>
        </w:rPr>
        <w:t>ложенных на территории Верхнеуфалейского городского округа в рамках пров</w:t>
      </w:r>
      <w:r w:rsidRPr="00B749F1">
        <w:rPr>
          <w:rFonts w:ascii="Times New Roman" w:hAnsi="Times New Roman" w:cs="Times New Roman"/>
          <w:sz w:val="28"/>
          <w:szCs w:val="28"/>
        </w:rPr>
        <w:t>е</w:t>
      </w:r>
      <w:r w:rsidRPr="00B749F1">
        <w:rPr>
          <w:rFonts w:ascii="Times New Roman" w:hAnsi="Times New Roman" w:cs="Times New Roman"/>
          <w:sz w:val="28"/>
          <w:szCs w:val="28"/>
        </w:rPr>
        <w:t>дения историко-культурной экспертиз</w:t>
      </w:r>
      <w:r w:rsidR="00C8121F">
        <w:rPr>
          <w:rFonts w:ascii="Times New Roman" w:hAnsi="Times New Roman" w:cs="Times New Roman"/>
          <w:sz w:val="28"/>
          <w:szCs w:val="28"/>
        </w:rPr>
        <w:t>ы объектов культурного наследия,</w:t>
      </w:r>
      <w:r w:rsidRPr="00B749F1">
        <w:rPr>
          <w:rFonts w:ascii="Times New Roman" w:hAnsi="Times New Roman" w:cs="Times New Roman"/>
          <w:sz w:val="28"/>
          <w:szCs w:val="28"/>
        </w:rPr>
        <w:t xml:space="preserve"> соста</w:t>
      </w:r>
      <w:r w:rsidRPr="00B749F1">
        <w:rPr>
          <w:rFonts w:ascii="Times New Roman" w:hAnsi="Times New Roman" w:cs="Times New Roman"/>
          <w:sz w:val="28"/>
          <w:szCs w:val="28"/>
        </w:rPr>
        <w:t>в</w:t>
      </w:r>
      <w:r w:rsidRPr="00B749F1">
        <w:rPr>
          <w:rFonts w:ascii="Times New Roman" w:hAnsi="Times New Roman" w:cs="Times New Roman"/>
          <w:sz w:val="28"/>
          <w:szCs w:val="28"/>
        </w:rPr>
        <w:t>лен</w:t>
      </w:r>
      <w:r w:rsidR="00C8121F">
        <w:rPr>
          <w:rFonts w:ascii="Times New Roman" w:hAnsi="Times New Roman" w:cs="Times New Roman"/>
          <w:sz w:val="28"/>
          <w:szCs w:val="28"/>
        </w:rPr>
        <w:t>ие актов технического состояния,</w:t>
      </w:r>
      <w:r w:rsidRPr="00B749F1">
        <w:rPr>
          <w:rFonts w:ascii="Times New Roman" w:hAnsi="Times New Roman" w:cs="Times New Roman"/>
          <w:sz w:val="28"/>
          <w:szCs w:val="28"/>
        </w:rPr>
        <w:t xml:space="preserve"> о</w:t>
      </w:r>
      <w:r w:rsidRPr="00B749F1">
        <w:rPr>
          <w:rFonts w:ascii="Times New Roman" w:hAnsi="Times New Roman" w:cs="Times New Roman"/>
          <w:sz w:val="28"/>
          <w:szCs w:val="28"/>
        </w:rPr>
        <w:t>х</w:t>
      </w:r>
      <w:r w:rsidR="00C8121F">
        <w:rPr>
          <w:rFonts w:ascii="Times New Roman" w:hAnsi="Times New Roman" w:cs="Times New Roman"/>
          <w:sz w:val="28"/>
          <w:szCs w:val="28"/>
        </w:rPr>
        <w:t>ранных обязательств.</w:t>
      </w:r>
    </w:p>
    <w:p w:rsidR="0091270D" w:rsidRPr="00B749F1" w:rsidRDefault="0091270D" w:rsidP="00B749F1">
      <w:pPr>
        <w:pStyle w:val="ab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  <w:lang w:bidi="ar-SA"/>
        </w:rPr>
        <w:t>6. В</w:t>
      </w:r>
      <w:r w:rsidRPr="00B749F1">
        <w:rPr>
          <w:rFonts w:ascii="Times New Roman" w:hAnsi="Times New Roman" w:cs="Times New Roman"/>
          <w:sz w:val="28"/>
          <w:szCs w:val="28"/>
        </w:rPr>
        <w:t xml:space="preserve">ыявление на территории Верхнеуфалейского городского округа объектов, </w:t>
      </w:r>
      <w:r w:rsidRPr="00B749F1">
        <w:rPr>
          <w:rFonts w:ascii="Times New Roman" w:eastAsia="PMingLiU" w:hAnsi="Times New Roman" w:cs="Times New Roman"/>
          <w:sz w:val="28"/>
          <w:szCs w:val="28"/>
        </w:rPr>
        <w:t>представляющих собой ценность с точки зрения истории, археологии, архите</w:t>
      </w:r>
      <w:r w:rsidRPr="00B749F1">
        <w:rPr>
          <w:rFonts w:ascii="Times New Roman" w:eastAsia="PMingLiU" w:hAnsi="Times New Roman" w:cs="Times New Roman"/>
          <w:sz w:val="28"/>
          <w:szCs w:val="28"/>
        </w:rPr>
        <w:t>к</w:t>
      </w:r>
      <w:r w:rsidRPr="00B749F1">
        <w:rPr>
          <w:rFonts w:ascii="Times New Roman" w:eastAsia="PMingLiU" w:hAnsi="Times New Roman" w:cs="Times New Roman"/>
          <w:sz w:val="28"/>
          <w:szCs w:val="28"/>
        </w:rPr>
        <w:t>туры, градостроительства, иску</w:t>
      </w:r>
      <w:r w:rsidRPr="00B749F1">
        <w:rPr>
          <w:rFonts w:ascii="Times New Roman" w:eastAsia="PMingLiU" w:hAnsi="Times New Roman" w:cs="Times New Roman"/>
          <w:sz w:val="28"/>
          <w:szCs w:val="28"/>
        </w:rPr>
        <w:t>с</w:t>
      </w:r>
      <w:r w:rsidRPr="00B749F1">
        <w:rPr>
          <w:rFonts w:ascii="Times New Roman" w:eastAsia="PMingLiU" w:hAnsi="Times New Roman" w:cs="Times New Roman"/>
          <w:sz w:val="28"/>
          <w:szCs w:val="28"/>
        </w:rPr>
        <w:t>ства, науки и техники, эстетики, этнологии или антропологии, с</w:t>
      </w:r>
      <w:r w:rsidRPr="00B749F1">
        <w:rPr>
          <w:rFonts w:ascii="Times New Roman" w:eastAsia="PMingLiU" w:hAnsi="Times New Roman" w:cs="Times New Roman"/>
          <w:sz w:val="28"/>
          <w:szCs w:val="28"/>
        </w:rPr>
        <w:t>о</w:t>
      </w:r>
      <w:r w:rsidR="00C8121F">
        <w:rPr>
          <w:rFonts w:ascii="Times New Roman" w:eastAsia="PMingLiU" w:hAnsi="Times New Roman" w:cs="Times New Roman"/>
          <w:sz w:val="28"/>
          <w:szCs w:val="28"/>
        </w:rPr>
        <w:t>циальной культуры.</w:t>
      </w:r>
    </w:p>
    <w:p w:rsidR="00343351" w:rsidRPr="00B749F1" w:rsidRDefault="0091270D" w:rsidP="00B749F1">
      <w:pPr>
        <w:pStyle w:val="ab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  <w:lang w:bidi="ar-SA"/>
        </w:rPr>
        <w:t>7.</w:t>
      </w:r>
      <w:r w:rsidR="00C579DE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П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>опуляризация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объектов 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>культурно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>го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наследи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>я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B616D" w:rsidRPr="00B749F1">
        <w:rPr>
          <w:rFonts w:ascii="Times New Roman" w:hAnsi="Times New Roman" w:cs="Times New Roman"/>
          <w:sz w:val="28"/>
          <w:szCs w:val="28"/>
        </w:rPr>
        <w:t>(памятников истории и кул</w:t>
      </w:r>
      <w:r w:rsidR="00FB616D" w:rsidRPr="00B749F1">
        <w:rPr>
          <w:rFonts w:ascii="Times New Roman" w:hAnsi="Times New Roman" w:cs="Times New Roman"/>
          <w:sz w:val="28"/>
          <w:szCs w:val="28"/>
        </w:rPr>
        <w:t>ь</w:t>
      </w:r>
      <w:r w:rsidR="00FB616D" w:rsidRPr="00B749F1">
        <w:rPr>
          <w:rFonts w:ascii="Times New Roman" w:hAnsi="Times New Roman" w:cs="Times New Roman"/>
          <w:sz w:val="28"/>
          <w:szCs w:val="28"/>
        </w:rPr>
        <w:t>туры), расположенных на территории</w:t>
      </w:r>
      <w:r w:rsidR="00FB616D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>Верхнеуфалейского городского округа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>;</w:t>
      </w:r>
      <w:r w:rsidR="00343351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к</w:t>
      </w:r>
      <w:r w:rsidR="00343351" w:rsidRPr="00B749F1">
        <w:rPr>
          <w:rFonts w:ascii="Times New Roman" w:hAnsi="Times New Roman" w:cs="Times New Roman"/>
          <w:sz w:val="28"/>
          <w:szCs w:val="28"/>
          <w:lang w:bidi="ar-SA"/>
        </w:rPr>
        <w:t>о</w:t>
      </w:r>
      <w:r w:rsidR="00343351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торая </w:t>
      </w:r>
      <w:r w:rsidR="00343351" w:rsidRPr="00B749F1">
        <w:rPr>
          <w:rFonts w:ascii="Times New Roman" w:hAnsi="Times New Roman" w:cs="Times New Roman"/>
          <w:sz w:val="28"/>
          <w:szCs w:val="28"/>
          <w:u w:val="single"/>
          <w:lang w:bidi="ar-SA"/>
        </w:rPr>
        <w:t>включ</w:t>
      </w:r>
      <w:r w:rsidR="00343351" w:rsidRPr="00B749F1">
        <w:rPr>
          <w:rFonts w:ascii="Times New Roman" w:hAnsi="Times New Roman" w:cs="Times New Roman"/>
          <w:sz w:val="28"/>
          <w:szCs w:val="28"/>
          <w:u w:val="single"/>
          <w:lang w:bidi="ar-SA"/>
        </w:rPr>
        <w:t>а</w:t>
      </w:r>
      <w:r w:rsidR="00343351" w:rsidRPr="00B749F1">
        <w:rPr>
          <w:rFonts w:ascii="Times New Roman" w:hAnsi="Times New Roman" w:cs="Times New Roman"/>
          <w:sz w:val="28"/>
          <w:szCs w:val="28"/>
          <w:u w:val="single"/>
          <w:lang w:bidi="ar-SA"/>
        </w:rPr>
        <w:t>ет в себя</w:t>
      </w:r>
      <w:r w:rsidR="00343351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: </w:t>
      </w:r>
    </w:p>
    <w:p w:rsidR="00343351" w:rsidRPr="00B749F1" w:rsidRDefault="00343351" w:rsidP="00B749F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 xml:space="preserve">     1) обеспечение общественной доступности объектов культурного наследия, находящихся в государственной собственности Верхнеуфалейского городского округа, путем установки и</w:t>
      </w:r>
      <w:r w:rsidRPr="00B749F1">
        <w:rPr>
          <w:rFonts w:ascii="Times New Roman" w:hAnsi="Times New Roman" w:cs="Times New Roman"/>
          <w:sz w:val="28"/>
          <w:szCs w:val="28"/>
        </w:rPr>
        <w:t>н</w:t>
      </w:r>
      <w:r w:rsidRPr="00B749F1">
        <w:rPr>
          <w:rFonts w:ascii="Times New Roman" w:hAnsi="Times New Roman" w:cs="Times New Roman"/>
          <w:sz w:val="28"/>
          <w:szCs w:val="28"/>
        </w:rPr>
        <w:t>формационных надписей и обозначений;</w:t>
      </w:r>
    </w:p>
    <w:p w:rsidR="00343351" w:rsidRPr="00B749F1" w:rsidRDefault="00343351" w:rsidP="00B749F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 xml:space="preserve">    2) выпуск популярных информационно-справочных изданий, посвященных объектам кул</w:t>
      </w:r>
      <w:r w:rsidRPr="00B749F1">
        <w:rPr>
          <w:rFonts w:ascii="Times New Roman" w:hAnsi="Times New Roman" w:cs="Times New Roman"/>
          <w:sz w:val="28"/>
          <w:szCs w:val="28"/>
        </w:rPr>
        <w:t>ь</w:t>
      </w:r>
      <w:r w:rsidRPr="00B749F1">
        <w:rPr>
          <w:rFonts w:ascii="Times New Roman" w:hAnsi="Times New Roman" w:cs="Times New Roman"/>
          <w:sz w:val="28"/>
          <w:szCs w:val="28"/>
        </w:rPr>
        <w:t xml:space="preserve">турного наследия; издание книги «Уфалей известный и неизвестный (памятники и памятные места Верхнеуфалейского городского округа)», буклетов; </w:t>
      </w:r>
    </w:p>
    <w:p w:rsidR="00343351" w:rsidRPr="00B749F1" w:rsidRDefault="00343351" w:rsidP="00B749F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 xml:space="preserve">    3) разработку видеофильма «Памятники и памятные места Верхнеуфалейского г</w:t>
      </w:r>
      <w:r w:rsidRPr="00B749F1">
        <w:rPr>
          <w:rFonts w:ascii="Times New Roman" w:hAnsi="Times New Roman" w:cs="Times New Roman"/>
          <w:sz w:val="28"/>
          <w:szCs w:val="28"/>
        </w:rPr>
        <w:t>о</w:t>
      </w:r>
      <w:r w:rsidRPr="00B749F1">
        <w:rPr>
          <w:rFonts w:ascii="Times New Roman" w:hAnsi="Times New Roman" w:cs="Times New Roman"/>
          <w:sz w:val="28"/>
          <w:szCs w:val="28"/>
        </w:rPr>
        <w:t xml:space="preserve">родского округа», </w:t>
      </w:r>
    </w:p>
    <w:p w:rsidR="00343351" w:rsidRPr="00B749F1" w:rsidRDefault="00343351" w:rsidP="00B749F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 xml:space="preserve">    4) изготовление магнитов с изображениями объектов культурного наследия округа; </w:t>
      </w:r>
    </w:p>
    <w:p w:rsidR="00343351" w:rsidRPr="00B749F1" w:rsidRDefault="00343351" w:rsidP="00B749F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 xml:space="preserve">    5) публикацию материалов в газете «Уфалейский рабочий», </w:t>
      </w:r>
    </w:p>
    <w:p w:rsidR="00343351" w:rsidRPr="00B749F1" w:rsidRDefault="00343351" w:rsidP="00B749F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 xml:space="preserve">    6) организацию и проведение цикла передач на городском телевидении</w:t>
      </w:r>
    </w:p>
    <w:p w:rsidR="00343351" w:rsidRPr="00B749F1" w:rsidRDefault="00343351" w:rsidP="00B749F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 xml:space="preserve">    7) использование презентаций, посвящённых историческому прошлому города и округа, объектам культурного наследия при проведении бесед, лекций;</w:t>
      </w:r>
    </w:p>
    <w:p w:rsidR="00B82DF8" w:rsidRPr="00B749F1" w:rsidRDefault="00343351" w:rsidP="00B749F1">
      <w:pPr>
        <w:pStyle w:val="ab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</w:rPr>
        <w:t xml:space="preserve">    8) разработку экскурсионных маршрутов, проведение экскурсий по памятн</w:t>
      </w:r>
      <w:r w:rsidRPr="00B749F1">
        <w:rPr>
          <w:rFonts w:ascii="Times New Roman" w:hAnsi="Times New Roman" w:cs="Times New Roman"/>
          <w:sz w:val="28"/>
          <w:szCs w:val="28"/>
        </w:rPr>
        <w:t>и</w:t>
      </w:r>
      <w:r w:rsidR="00C8121F">
        <w:rPr>
          <w:rFonts w:ascii="Times New Roman" w:hAnsi="Times New Roman" w:cs="Times New Roman"/>
          <w:sz w:val="28"/>
          <w:szCs w:val="28"/>
        </w:rPr>
        <w:t>кам и памятным местам города.</w:t>
      </w:r>
    </w:p>
    <w:p w:rsidR="00B82DF8" w:rsidRPr="00B749F1" w:rsidRDefault="0091270D" w:rsidP="00B749F1">
      <w:pPr>
        <w:pStyle w:val="ab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  <w:lang w:bidi="ar-SA"/>
        </w:rPr>
        <w:t>8</w:t>
      </w:r>
      <w:r w:rsidR="00C579DE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О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>рганиз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>ация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эффективно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>го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использовани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>я</w:t>
      </w:r>
      <w:r w:rsidR="00C8121F">
        <w:rPr>
          <w:rFonts w:ascii="Times New Roman" w:hAnsi="Times New Roman" w:cs="Times New Roman"/>
          <w:sz w:val="28"/>
          <w:szCs w:val="28"/>
          <w:lang w:bidi="ar-SA"/>
        </w:rPr>
        <w:t xml:space="preserve"> объектов культурного наследия.</w:t>
      </w:r>
    </w:p>
    <w:p w:rsidR="00594301" w:rsidRPr="00B749F1" w:rsidRDefault="0091270D" w:rsidP="00B749F1">
      <w:pPr>
        <w:pStyle w:val="ab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  <w:lang w:bidi="ar-SA"/>
        </w:rPr>
        <w:t>9.</w:t>
      </w:r>
      <w:r w:rsidR="00C579DE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Р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>азви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>тие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туристическ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>ой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деятельност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B82DF8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на территории 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>Верхнеуфалейского г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>о</w:t>
      </w:r>
      <w:r w:rsidR="00594301" w:rsidRPr="00B749F1">
        <w:rPr>
          <w:rFonts w:ascii="Times New Roman" w:hAnsi="Times New Roman" w:cs="Times New Roman"/>
          <w:sz w:val="28"/>
          <w:szCs w:val="28"/>
          <w:lang w:bidi="ar-SA"/>
        </w:rPr>
        <w:t>родского округа</w:t>
      </w:r>
      <w:r w:rsidR="00C8121F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B82DF8" w:rsidRPr="00B749F1" w:rsidRDefault="00B82DF8" w:rsidP="00B749F1">
      <w:pPr>
        <w:pStyle w:val="ab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B82DF8" w:rsidRDefault="00C8121F" w:rsidP="00C8121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3</w:t>
      </w:r>
      <w:r w:rsidR="00B82DF8" w:rsidRPr="00C8121F">
        <w:rPr>
          <w:rFonts w:ascii="Times New Roman" w:hAnsi="Times New Roman" w:cs="Times New Roman"/>
          <w:b/>
          <w:sz w:val="28"/>
          <w:szCs w:val="28"/>
          <w:lang w:bidi="ar-SA"/>
        </w:rPr>
        <w:t xml:space="preserve">. </w:t>
      </w:r>
      <w:bookmarkStart w:id="2" w:name="bookmark3"/>
      <w:r w:rsidR="00B82DF8" w:rsidRPr="00C8121F">
        <w:rPr>
          <w:rFonts w:ascii="Times New Roman" w:hAnsi="Times New Roman" w:cs="Times New Roman"/>
          <w:b/>
          <w:sz w:val="28"/>
          <w:szCs w:val="28"/>
          <w:lang w:bidi="ar-SA"/>
        </w:rPr>
        <w:t>Сроки и этапы реализации</w:t>
      </w:r>
      <w:bookmarkEnd w:id="2"/>
    </w:p>
    <w:p w:rsidR="00C8121F" w:rsidRPr="00C8121F" w:rsidRDefault="00C8121F" w:rsidP="00C8121F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C579DE" w:rsidRPr="00B749F1" w:rsidRDefault="00C579DE" w:rsidP="00C8121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Реализация Программы способствует увеличению количества выявленных об</w:t>
      </w:r>
      <w:r w:rsidRPr="00B749F1">
        <w:rPr>
          <w:rFonts w:ascii="Times New Roman" w:hAnsi="Times New Roman" w:cs="Times New Roman"/>
          <w:sz w:val="28"/>
          <w:szCs w:val="28"/>
        </w:rPr>
        <w:t>ъ</w:t>
      </w:r>
      <w:r w:rsidRPr="00B749F1">
        <w:rPr>
          <w:rFonts w:ascii="Times New Roman" w:hAnsi="Times New Roman" w:cs="Times New Roman"/>
          <w:sz w:val="28"/>
          <w:szCs w:val="28"/>
        </w:rPr>
        <w:t>ектов культурного наследия, поставленных на государственный учет объектов культурного наследия, находящихся в удовлетворительном состоянии, а также внедрения современных форм публи</w:t>
      </w:r>
      <w:r w:rsidRPr="00B749F1">
        <w:rPr>
          <w:rFonts w:ascii="Times New Roman" w:hAnsi="Times New Roman" w:cs="Times New Roman"/>
          <w:sz w:val="28"/>
          <w:szCs w:val="28"/>
        </w:rPr>
        <w:t>ч</w:t>
      </w:r>
      <w:r w:rsidRPr="00B749F1">
        <w:rPr>
          <w:rFonts w:ascii="Times New Roman" w:hAnsi="Times New Roman" w:cs="Times New Roman"/>
          <w:sz w:val="28"/>
          <w:szCs w:val="28"/>
        </w:rPr>
        <w:t>ного представления культурного наследия.</w:t>
      </w:r>
    </w:p>
    <w:p w:rsidR="00BC2408" w:rsidRDefault="00BC2408" w:rsidP="00C8121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  <w:lang w:bidi="ar-SA"/>
        </w:rPr>
        <w:t>Реализация программы рассчитана на 201</w:t>
      </w:r>
      <w:r w:rsidR="00FB616D" w:rsidRPr="00B749F1">
        <w:rPr>
          <w:rFonts w:ascii="Times New Roman" w:hAnsi="Times New Roman" w:cs="Times New Roman"/>
          <w:sz w:val="28"/>
          <w:szCs w:val="28"/>
          <w:lang w:bidi="ar-SA"/>
        </w:rPr>
        <w:t>8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B616D" w:rsidRPr="00B749F1">
        <w:rPr>
          <w:rFonts w:ascii="Times New Roman" w:hAnsi="Times New Roman" w:cs="Times New Roman"/>
          <w:sz w:val="28"/>
          <w:szCs w:val="28"/>
          <w:lang w:bidi="ar-SA"/>
        </w:rPr>
        <w:t>–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20</w:t>
      </w:r>
      <w:r w:rsidR="00FB616D" w:rsidRPr="00B749F1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DB4F98" w:rsidRPr="00B749F1">
        <w:rPr>
          <w:rFonts w:ascii="Times New Roman" w:hAnsi="Times New Roman" w:cs="Times New Roman"/>
          <w:sz w:val="28"/>
          <w:szCs w:val="28"/>
          <w:lang w:bidi="ar-SA"/>
        </w:rPr>
        <w:t>0</w:t>
      </w:r>
      <w:r w:rsidR="00FB616D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гг.</w:t>
      </w:r>
    </w:p>
    <w:p w:rsidR="00C8121F" w:rsidRPr="00B749F1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749F1">
        <w:rPr>
          <w:rFonts w:ascii="Times New Roman" w:hAnsi="Times New Roman" w:cs="Times New Roman"/>
          <w:sz w:val="28"/>
          <w:szCs w:val="28"/>
        </w:rPr>
        <w:t>2018 г</w:t>
      </w:r>
      <w:r>
        <w:rPr>
          <w:rFonts w:ascii="Times New Roman" w:hAnsi="Times New Roman" w:cs="Times New Roman"/>
          <w:sz w:val="28"/>
          <w:szCs w:val="28"/>
        </w:rPr>
        <w:t>оду планируется выполнить следующие работы:</w:t>
      </w:r>
      <w:r w:rsidRPr="00B74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21F" w:rsidRPr="00B749F1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дел</w:t>
      </w:r>
      <w:r w:rsidRPr="00B749F1">
        <w:rPr>
          <w:rFonts w:ascii="Times New Roman" w:hAnsi="Times New Roman" w:cs="Times New Roman"/>
          <w:sz w:val="28"/>
          <w:szCs w:val="28"/>
          <w:u w:val="single"/>
        </w:rPr>
        <w:t xml:space="preserve">  архитектур</w:t>
      </w:r>
      <w:r>
        <w:rPr>
          <w:rFonts w:ascii="Times New Roman" w:hAnsi="Times New Roman" w:cs="Times New Roman"/>
          <w:sz w:val="28"/>
          <w:szCs w:val="28"/>
          <w:u w:val="single"/>
        </w:rPr>
        <w:t>ы и градостроительной деятельности</w:t>
      </w:r>
      <w:r w:rsidRPr="00B749F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C8121F" w:rsidRPr="00B749F1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 xml:space="preserve">- меры по разработке проектов охранных зон объектов культурного наследия; </w:t>
      </w:r>
    </w:p>
    <w:p w:rsidR="00C8121F" w:rsidRPr="00B749F1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B749F1">
        <w:rPr>
          <w:rFonts w:ascii="Times New Roman" w:hAnsi="Times New Roman" w:cs="Times New Roman"/>
          <w:sz w:val="28"/>
          <w:szCs w:val="28"/>
          <w:u w:val="single"/>
        </w:rPr>
        <w:t>правлен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749F1">
        <w:rPr>
          <w:rFonts w:ascii="Times New Roman" w:hAnsi="Times New Roman" w:cs="Times New Roman"/>
          <w:sz w:val="28"/>
          <w:szCs w:val="28"/>
          <w:u w:val="single"/>
        </w:rPr>
        <w:t xml:space="preserve"> имущественных отношений: </w:t>
      </w:r>
    </w:p>
    <w:p w:rsidR="00C8121F" w:rsidRPr="00B749F1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- сверка наименований ОКН на территории Верхнеуфалейского городского округа, н</w:t>
      </w:r>
      <w:r w:rsidRPr="00B749F1">
        <w:rPr>
          <w:rFonts w:ascii="Times New Roman" w:hAnsi="Times New Roman" w:cs="Times New Roman"/>
          <w:sz w:val="28"/>
          <w:szCs w:val="28"/>
        </w:rPr>
        <w:t>а</w:t>
      </w:r>
      <w:r w:rsidRPr="00B749F1">
        <w:rPr>
          <w:rFonts w:ascii="Times New Roman" w:hAnsi="Times New Roman" w:cs="Times New Roman"/>
          <w:sz w:val="28"/>
          <w:szCs w:val="28"/>
        </w:rPr>
        <w:t>ходящихся в муниципальной собственности, с наименованиями в Госреестре;</w:t>
      </w:r>
    </w:p>
    <w:p w:rsidR="00C8121F" w:rsidRPr="00B749F1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- решение вопроса с бесхозными объектами;</w:t>
      </w:r>
    </w:p>
    <w:p w:rsidR="00C8121F" w:rsidRPr="00B749F1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- проведение паспортизации ОКН;</w:t>
      </w:r>
    </w:p>
    <w:p w:rsidR="00C8121F" w:rsidRPr="00B749F1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4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B749F1">
        <w:rPr>
          <w:rFonts w:ascii="Times New Roman" w:hAnsi="Times New Roman" w:cs="Times New Roman"/>
          <w:sz w:val="28"/>
          <w:szCs w:val="28"/>
          <w:u w:val="single"/>
        </w:rPr>
        <w:t>правлен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749F1">
        <w:rPr>
          <w:rFonts w:ascii="Times New Roman" w:hAnsi="Times New Roman" w:cs="Times New Roman"/>
          <w:sz w:val="28"/>
          <w:szCs w:val="28"/>
          <w:u w:val="single"/>
        </w:rPr>
        <w:t xml:space="preserve"> культуры: </w:t>
      </w:r>
    </w:p>
    <w:p w:rsidR="00C8121F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-  разработка экскурсионных туристических маршрутов с использованием объе</w:t>
      </w:r>
      <w:r w:rsidRPr="00B749F1">
        <w:rPr>
          <w:rFonts w:ascii="Times New Roman" w:hAnsi="Times New Roman" w:cs="Times New Roman"/>
          <w:sz w:val="28"/>
          <w:szCs w:val="28"/>
        </w:rPr>
        <w:t>к</w:t>
      </w:r>
      <w:r w:rsidRPr="00B749F1">
        <w:rPr>
          <w:rFonts w:ascii="Times New Roman" w:hAnsi="Times New Roman" w:cs="Times New Roman"/>
          <w:sz w:val="28"/>
          <w:szCs w:val="28"/>
        </w:rPr>
        <w:t>тов культурного наследия;</w:t>
      </w:r>
    </w:p>
    <w:p w:rsidR="00C8121F" w:rsidRPr="00B749F1" w:rsidRDefault="000C030A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- п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опуляризация объектов культурного наследия </w:t>
      </w:r>
      <w:r w:rsidRPr="00B749F1">
        <w:rPr>
          <w:rFonts w:ascii="Times New Roman" w:hAnsi="Times New Roman" w:cs="Times New Roman"/>
          <w:sz w:val="28"/>
          <w:szCs w:val="28"/>
        </w:rPr>
        <w:t>(памятников истории и кул</w:t>
      </w:r>
      <w:r w:rsidRPr="00B749F1">
        <w:rPr>
          <w:rFonts w:ascii="Times New Roman" w:hAnsi="Times New Roman" w:cs="Times New Roman"/>
          <w:sz w:val="28"/>
          <w:szCs w:val="28"/>
        </w:rPr>
        <w:t>ь</w:t>
      </w:r>
      <w:r w:rsidRPr="00B749F1">
        <w:rPr>
          <w:rFonts w:ascii="Times New Roman" w:hAnsi="Times New Roman" w:cs="Times New Roman"/>
          <w:sz w:val="28"/>
          <w:szCs w:val="28"/>
        </w:rPr>
        <w:t>туры)</w:t>
      </w:r>
    </w:p>
    <w:p w:rsidR="00C8121F" w:rsidRPr="00B749F1" w:rsidRDefault="000C030A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21F" w:rsidRPr="00B749F1">
        <w:rPr>
          <w:rFonts w:ascii="Times New Roman" w:hAnsi="Times New Roman" w:cs="Times New Roman"/>
          <w:sz w:val="28"/>
          <w:szCs w:val="28"/>
        </w:rPr>
        <w:t xml:space="preserve"> 2019 г</w:t>
      </w:r>
      <w:r>
        <w:rPr>
          <w:rFonts w:ascii="Times New Roman" w:hAnsi="Times New Roman" w:cs="Times New Roman"/>
          <w:sz w:val="28"/>
          <w:szCs w:val="28"/>
        </w:rPr>
        <w:t>оду планируется выполнить</w:t>
      </w:r>
      <w:r w:rsidR="00C8121F" w:rsidRPr="00B749F1">
        <w:rPr>
          <w:rFonts w:ascii="Times New Roman" w:hAnsi="Times New Roman" w:cs="Times New Roman"/>
          <w:sz w:val="28"/>
          <w:szCs w:val="28"/>
        </w:rPr>
        <w:t>:</w:t>
      </w:r>
    </w:p>
    <w:p w:rsidR="00C8121F" w:rsidRPr="00B749F1" w:rsidRDefault="000C030A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8121F" w:rsidRPr="00B749F1">
        <w:rPr>
          <w:rFonts w:ascii="Times New Roman" w:hAnsi="Times New Roman" w:cs="Times New Roman"/>
          <w:sz w:val="28"/>
          <w:szCs w:val="28"/>
          <w:u w:val="single"/>
        </w:rPr>
        <w:t>тдел  архитектур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градостроительной деятельности</w:t>
      </w:r>
      <w:r w:rsidR="00C8121F" w:rsidRPr="00B749F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C8121F" w:rsidRPr="00B749F1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 xml:space="preserve">- меры по разработке проектов охранных зон объектов культурного наследия; </w:t>
      </w:r>
    </w:p>
    <w:p w:rsidR="00C8121F" w:rsidRPr="00B749F1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49F1">
        <w:rPr>
          <w:rFonts w:ascii="Times New Roman" w:hAnsi="Times New Roman" w:cs="Times New Roman"/>
          <w:sz w:val="28"/>
          <w:szCs w:val="28"/>
        </w:rPr>
        <w:t>- организация охранных зон объектов культурного наследия на территории ВГО;</w:t>
      </w:r>
    </w:p>
    <w:p w:rsidR="00C8121F" w:rsidRPr="00B749F1" w:rsidRDefault="000C030A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C8121F" w:rsidRPr="00B749F1">
        <w:rPr>
          <w:rFonts w:ascii="Times New Roman" w:hAnsi="Times New Roman" w:cs="Times New Roman"/>
          <w:sz w:val="28"/>
          <w:szCs w:val="28"/>
          <w:u w:val="single"/>
        </w:rPr>
        <w:t>правлен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8121F" w:rsidRPr="00B749F1">
        <w:rPr>
          <w:rFonts w:ascii="Times New Roman" w:hAnsi="Times New Roman" w:cs="Times New Roman"/>
          <w:sz w:val="28"/>
          <w:szCs w:val="28"/>
          <w:u w:val="single"/>
        </w:rPr>
        <w:t xml:space="preserve"> имущественных отношений:</w:t>
      </w:r>
    </w:p>
    <w:p w:rsidR="001E40E5" w:rsidRPr="00B749F1" w:rsidRDefault="001E40E5" w:rsidP="001E40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- работы по проведению историко-культурной экспертизы объектов, имеющих признаки об</w:t>
      </w:r>
      <w:r w:rsidRPr="00B749F1">
        <w:rPr>
          <w:rFonts w:ascii="Times New Roman" w:hAnsi="Times New Roman" w:cs="Times New Roman"/>
          <w:sz w:val="28"/>
          <w:szCs w:val="28"/>
        </w:rPr>
        <w:t>ъ</w:t>
      </w:r>
      <w:r w:rsidRPr="00B749F1">
        <w:rPr>
          <w:rFonts w:ascii="Times New Roman" w:hAnsi="Times New Roman" w:cs="Times New Roman"/>
          <w:sz w:val="28"/>
          <w:szCs w:val="28"/>
        </w:rPr>
        <w:t>ектов культурного наследия;</w:t>
      </w:r>
    </w:p>
    <w:p w:rsidR="00C8121F" w:rsidRPr="00B749F1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49F1">
        <w:rPr>
          <w:rFonts w:ascii="Times New Roman" w:hAnsi="Times New Roman" w:cs="Times New Roman"/>
          <w:sz w:val="28"/>
          <w:szCs w:val="28"/>
        </w:rPr>
        <w:t>- выполнение благоустроительных мероприятий на прилегающей территории;</w:t>
      </w:r>
      <w:r w:rsidRPr="00B749F1">
        <w:rPr>
          <w:rFonts w:ascii="Times New Roman" w:hAnsi="Times New Roman" w:cs="Times New Roman"/>
          <w:sz w:val="28"/>
          <w:szCs w:val="28"/>
        </w:rPr>
        <w:br/>
      </w:r>
      <w:r w:rsidR="000C030A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B749F1">
        <w:rPr>
          <w:rFonts w:ascii="Times New Roman" w:hAnsi="Times New Roman" w:cs="Times New Roman"/>
          <w:sz w:val="28"/>
          <w:szCs w:val="28"/>
          <w:u w:val="single"/>
        </w:rPr>
        <w:t>правлени</w:t>
      </w:r>
      <w:r w:rsidR="000C030A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749F1">
        <w:rPr>
          <w:rFonts w:ascii="Times New Roman" w:hAnsi="Times New Roman" w:cs="Times New Roman"/>
          <w:sz w:val="28"/>
          <w:szCs w:val="28"/>
          <w:u w:val="single"/>
        </w:rPr>
        <w:t xml:space="preserve"> культуры:</w:t>
      </w:r>
    </w:p>
    <w:p w:rsidR="00C8121F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- выполнение инженерного обследования несущих и ограждающих конструкций здания «Магазин Мясникова», (основное здание МБУК ВГО «Истор</w:t>
      </w:r>
      <w:r w:rsidRPr="00B749F1">
        <w:rPr>
          <w:rFonts w:ascii="Times New Roman" w:hAnsi="Times New Roman" w:cs="Times New Roman"/>
          <w:sz w:val="28"/>
          <w:szCs w:val="28"/>
        </w:rPr>
        <w:t>и</w:t>
      </w:r>
      <w:r w:rsidRPr="00B749F1">
        <w:rPr>
          <w:rFonts w:ascii="Times New Roman" w:hAnsi="Times New Roman" w:cs="Times New Roman"/>
          <w:sz w:val="28"/>
          <w:szCs w:val="28"/>
        </w:rPr>
        <w:t>ко-краеведческий музей»; разработка научно-проектной документации по сохр</w:t>
      </w:r>
      <w:r w:rsidRPr="00B749F1">
        <w:rPr>
          <w:rFonts w:ascii="Times New Roman" w:hAnsi="Times New Roman" w:cs="Times New Roman"/>
          <w:sz w:val="28"/>
          <w:szCs w:val="28"/>
        </w:rPr>
        <w:t>а</w:t>
      </w:r>
      <w:r w:rsidRPr="00B749F1">
        <w:rPr>
          <w:rFonts w:ascii="Times New Roman" w:hAnsi="Times New Roman" w:cs="Times New Roman"/>
          <w:sz w:val="28"/>
          <w:szCs w:val="28"/>
        </w:rPr>
        <w:t>нению объекта культурного н</w:t>
      </w:r>
      <w:r w:rsidRPr="00B749F1">
        <w:rPr>
          <w:rFonts w:ascii="Times New Roman" w:hAnsi="Times New Roman" w:cs="Times New Roman"/>
          <w:sz w:val="28"/>
          <w:szCs w:val="28"/>
        </w:rPr>
        <w:t>а</w:t>
      </w:r>
      <w:r w:rsidRPr="00B749F1">
        <w:rPr>
          <w:rFonts w:ascii="Times New Roman" w:hAnsi="Times New Roman" w:cs="Times New Roman"/>
          <w:sz w:val="28"/>
          <w:szCs w:val="28"/>
        </w:rPr>
        <w:t>следия; выполнение в составе научно-проектной документации раздела «Предмет охраны»;  обследование и составление проек</w:t>
      </w:r>
      <w:r w:rsidRPr="00B749F1">
        <w:rPr>
          <w:rFonts w:ascii="Times New Roman" w:hAnsi="Times New Roman" w:cs="Times New Roman"/>
          <w:sz w:val="28"/>
          <w:szCs w:val="28"/>
        </w:rPr>
        <w:t>т</w:t>
      </w:r>
      <w:r w:rsidRPr="00B749F1">
        <w:rPr>
          <w:rFonts w:ascii="Times New Roman" w:hAnsi="Times New Roman" w:cs="Times New Roman"/>
          <w:sz w:val="28"/>
          <w:szCs w:val="28"/>
        </w:rPr>
        <w:t>но-сметной документации на ремонт кровли музейных зданий (Магазин Мясн</w:t>
      </w:r>
      <w:r w:rsidRPr="00B749F1">
        <w:rPr>
          <w:rFonts w:ascii="Times New Roman" w:hAnsi="Times New Roman" w:cs="Times New Roman"/>
          <w:sz w:val="28"/>
          <w:szCs w:val="28"/>
        </w:rPr>
        <w:t>и</w:t>
      </w:r>
      <w:r w:rsidRPr="00B749F1">
        <w:rPr>
          <w:rFonts w:ascii="Times New Roman" w:hAnsi="Times New Roman" w:cs="Times New Roman"/>
          <w:sz w:val="28"/>
          <w:szCs w:val="28"/>
        </w:rPr>
        <w:t>кова,  Дом торговца Кочнева);</w:t>
      </w:r>
    </w:p>
    <w:p w:rsidR="00C8121F" w:rsidRPr="00B749F1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- издание книги «Уфалей известный и неизвестный» - памятники истории и кул</w:t>
      </w:r>
      <w:r w:rsidRPr="00B749F1">
        <w:rPr>
          <w:rFonts w:ascii="Times New Roman" w:hAnsi="Times New Roman" w:cs="Times New Roman"/>
          <w:sz w:val="28"/>
          <w:szCs w:val="28"/>
        </w:rPr>
        <w:t>ь</w:t>
      </w:r>
      <w:r w:rsidRPr="00B749F1">
        <w:rPr>
          <w:rFonts w:ascii="Times New Roman" w:hAnsi="Times New Roman" w:cs="Times New Roman"/>
          <w:sz w:val="28"/>
          <w:szCs w:val="28"/>
        </w:rPr>
        <w:t>туры Верхн</w:t>
      </w:r>
      <w:r w:rsidRPr="00B749F1">
        <w:rPr>
          <w:rFonts w:ascii="Times New Roman" w:hAnsi="Times New Roman" w:cs="Times New Roman"/>
          <w:sz w:val="28"/>
          <w:szCs w:val="28"/>
        </w:rPr>
        <w:t>е</w:t>
      </w:r>
      <w:r w:rsidRPr="00B749F1">
        <w:rPr>
          <w:rFonts w:ascii="Times New Roman" w:hAnsi="Times New Roman" w:cs="Times New Roman"/>
          <w:sz w:val="28"/>
          <w:szCs w:val="28"/>
        </w:rPr>
        <w:t>уфалейского городского округа;</w:t>
      </w:r>
    </w:p>
    <w:p w:rsidR="00C8121F" w:rsidRPr="00B749F1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- изготовление и установка информационных досок на объектах культурного н</w:t>
      </w:r>
      <w:r w:rsidRPr="00B749F1">
        <w:rPr>
          <w:rFonts w:ascii="Times New Roman" w:hAnsi="Times New Roman" w:cs="Times New Roman"/>
          <w:sz w:val="28"/>
          <w:szCs w:val="28"/>
        </w:rPr>
        <w:t>а</w:t>
      </w:r>
      <w:r w:rsidRPr="00B749F1">
        <w:rPr>
          <w:rFonts w:ascii="Times New Roman" w:hAnsi="Times New Roman" w:cs="Times New Roman"/>
          <w:sz w:val="28"/>
          <w:szCs w:val="28"/>
        </w:rPr>
        <w:t>следия, вкл</w:t>
      </w:r>
      <w:r w:rsidRPr="00B749F1">
        <w:rPr>
          <w:rFonts w:ascii="Times New Roman" w:hAnsi="Times New Roman" w:cs="Times New Roman"/>
          <w:sz w:val="28"/>
          <w:szCs w:val="28"/>
        </w:rPr>
        <w:t>ю</w:t>
      </w:r>
      <w:r w:rsidRPr="00B749F1">
        <w:rPr>
          <w:rFonts w:ascii="Times New Roman" w:hAnsi="Times New Roman" w:cs="Times New Roman"/>
          <w:sz w:val="28"/>
          <w:szCs w:val="28"/>
        </w:rPr>
        <w:t>чённых в Единый государственный реестр.</w:t>
      </w:r>
    </w:p>
    <w:p w:rsidR="00C8121F" w:rsidRPr="00B749F1" w:rsidRDefault="000C030A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21F" w:rsidRPr="00B749F1">
        <w:rPr>
          <w:rFonts w:ascii="Times New Roman" w:hAnsi="Times New Roman" w:cs="Times New Roman"/>
          <w:sz w:val="28"/>
          <w:szCs w:val="28"/>
        </w:rPr>
        <w:t xml:space="preserve"> 2020 г.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выполнить</w:t>
      </w:r>
      <w:r w:rsidR="00C8121F" w:rsidRPr="00B749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121F" w:rsidRPr="00B749F1" w:rsidRDefault="000C030A" w:rsidP="00C8121F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8121F" w:rsidRPr="00B749F1">
        <w:rPr>
          <w:rFonts w:ascii="Times New Roman" w:hAnsi="Times New Roman" w:cs="Times New Roman"/>
          <w:sz w:val="28"/>
          <w:szCs w:val="28"/>
          <w:u w:val="single"/>
        </w:rPr>
        <w:t>тдел архитектур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градостроительной деятельности</w:t>
      </w:r>
      <w:r w:rsidR="00C8121F" w:rsidRPr="00B749F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8121F" w:rsidRPr="00B749F1">
        <w:rPr>
          <w:rFonts w:ascii="Times New Roman" w:hAnsi="Times New Roman" w:cs="Times New Roman"/>
          <w:sz w:val="28"/>
          <w:szCs w:val="28"/>
        </w:rPr>
        <w:t>организация охранных зон объектов культурного наследия на территории ВГО;</w:t>
      </w:r>
    </w:p>
    <w:p w:rsidR="00C8121F" w:rsidRPr="00B749F1" w:rsidRDefault="000C030A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C8121F" w:rsidRPr="00B749F1">
        <w:rPr>
          <w:rFonts w:ascii="Times New Roman" w:hAnsi="Times New Roman" w:cs="Times New Roman"/>
          <w:sz w:val="28"/>
          <w:szCs w:val="28"/>
          <w:u w:val="single"/>
        </w:rPr>
        <w:t>правлен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8121F" w:rsidRPr="00B749F1">
        <w:rPr>
          <w:rFonts w:ascii="Times New Roman" w:hAnsi="Times New Roman" w:cs="Times New Roman"/>
          <w:sz w:val="28"/>
          <w:szCs w:val="28"/>
          <w:u w:val="single"/>
        </w:rPr>
        <w:t xml:space="preserve"> имущественных отношений:</w:t>
      </w:r>
      <w:r w:rsidR="00C8121F" w:rsidRPr="00B74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21F" w:rsidRPr="00B749F1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49F1">
        <w:rPr>
          <w:rFonts w:ascii="Times New Roman" w:hAnsi="Times New Roman" w:cs="Times New Roman"/>
          <w:sz w:val="28"/>
          <w:szCs w:val="28"/>
        </w:rPr>
        <w:t>- проведение мероприятий по обследованию вновь выявленных объектов кул</w:t>
      </w:r>
      <w:r w:rsidRPr="00B749F1">
        <w:rPr>
          <w:rFonts w:ascii="Times New Roman" w:hAnsi="Times New Roman" w:cs="Times New Roman"/>
          <w:sz w:val="28"/>
          <w:szCs w:val="28"/>
        </w:rPr>
        <w:t>ь</w:t>
      </w:r>
      <w:r w:rsidRPr="00B749F1">
        <w:rPr>
          <w:rFonts w:ascii="Times New Roman" w:hAnsi="Times New Roman" w:cs="Times New Roman"/>
          <w:sz w:val="28"/>
          <w:szCs w:val="28"/>
        </w:rPr>
        <w:t>турного н</w:t>
      </w:r>
      <w:r w:rsidRPr="00B749F1">
        <w:rPr>
          <w:rFonts w:ascii="Times New Roman" w:hAnsi="Times New Roman" w:cs="Times New Roman"/>
          <w:sz w:val="28"/>
          <w:szCs w:val="28"/>
        </w:rPr>
        <w:t>а</w:t>
      </w:r>
      <w:r w:rsidRPr="00B749F1">
        <w:rPr>
          <w:rFonts w:ascii="Times New Roman" w:hAnsi="Times New Roman" w:cs="Times New Roman"/>
          <w:sz w:val="28"/>
          <w:szCs w:val="28"/>
        </w:rPr>
        <w:t>следия, расположенных на территории Верхнеуфалейского городского округа</w:t>
      </w:r>
      <w:r w:rsidR="001E40E5">
        <w:rPr>
          <w:rFonts w:ascii="Times New Roman" w:hAnsi="Times New Roman" w:cs="Times New Roman"/>
          <w:sz w:val="28"/>
          <w:szCs w:val="28"/>
        </w:rPr>
        <w:t>;</w:t>
      </w:r>
    </w:p>
    <w:p w:rsidR="00C8121F" w:rsidRPr="00B749F1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8121F" w:rsidRDefault="000C030A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C8121F" w:rsidRPr="00B749F1">
        <w:rPr>
          <w:rFonts w:ascii="Times New Roman" w:hAnsi="Times New Roman" w:cs="Times New Roman"/>
          <w:sz w:val="28"/>
          <w:szCs w:val="28"/>
          <w:u w:val="single"/>
        </w:rPr>
        <w:t>правлен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8121F" w:rsidRPr="00B749F1">
        <w:rPr>
          <w:rFonts w:ascii="Times New Roman" w:hAnsi="Times New Roman" w:cs="Times New Roman"/>
          <w:sz w:val="28"/>
          <w:szCs w:val="28"/>
          <w:u w:val="single"/>
        </w:rPr>
        <w:t xml:space="preserve"> культуры</w:t>
      </w:r>
      <w:r w:rsidR="00C8121F" w:rsidRPr="00B749F1">
        <w:rPr>
          <w:rFonts w:ascii="Times New Roman" w:hAnsi="Times New Roman" w:cs="Times New Roman"/>
          <w:sz w:val="28"/>
          <w:szCs w:val="28"/>
        </w:rPr>
        <w:t>:</w:t>
      </w:r>
    </w:p>
    <w:p w:rsidR="001E40E5" w:rsidRPr="00B749F1" w:rsidRDefault="001E40E5" w:rsidP="001E40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-  ремонтно-реставрационные работы фасадов здания: ремонтно-реставрационные работы р</w:t>
      </w:r>
      <w:r w:rsidRPr="00B749F1">
        <w:rPr>
          <w:rFonts w:ascii="Times New Roman" w:hAnsi="Times New Roman" w:cs="Times New Roman"/>
          <w:sz w:val="28"/>
          <w:szCs w:val="28"/>
        </w:rPr>
        <w:t>е</w:t>
      </w:r>
      <w:r w:rsidRPr="00B749F1">
        <w:rPr>
          <w:rFonts w:ascii="Times New Roman" w:hAnsi="Times New Roman" w:cs="Times New Roman"/>
          <w:sz w:val="28"/>
          <w:szCs w:val="28"/>
        </w:rPr>
        <w:t>монт кровельного покрытия с устройством водоотводящей системы с кровли объекта «Маг</w:t>
      </w:r>
      <w:r w:rsidRPr="00B749F1">
        <w:rPr>
          <w:rFonts w:ascii="Times New Roman" w:hAnsi="Times New Roman" w:cs="Times New Roman"/>
          <w:sz w:val="28"/>
          <w:szCs w:val="28"/>
        </w:rPr>
        <w:t>а</w:t>
      </w:r>
      <w:r w:rsidRPr="00B749F1">
        <w:rPr>
          <w:rFonts w:ascii="Times New Roman" w:hAnsi="Times New Roman" w:cs="Times New Roman"/>
          <w:sz w:val="28"/>
          <w:szCs w:val="28"/>
        </w:rPr>
        <w:t xml:space="preserve">зин Мясникова»; </w:t>
      </w:r>
    </w:p>
    <w:p w:rsidR="001E40E5" w:rsidRPr="00B749F1" w:rsidRDefault="001E40E5" w:rsidP="001E40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- ремонт наружной отделки стен; реставрация декоративных элементов фасада; ремонт отмостки по всему периметру здания;</w:t>
      </w:r>
    </w:p>
    <w:p w:rsidR="001E40E5" w:rsidRPr="00B749F1" w:rsidRDefault="001E40E5" w:rsidP="001E40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– ремонт внутренних помещений здания; ремонт отделки стен, потолков в местах протечек; з</w:t>
      </w:r>
      <w:r w:rsidRPr="00B749F1">
        <w:rPr>
          <w:rFonts w:ascii="Times New Roman" w:hAnsi="Times New Roman" w:cs="Times New Roman"/>
          <w:sz w:val="28"/>
          <w:szCs w:val="28"/>
        </w:rPr>
        <w:t>а</w:t>
      </w:r>
      <w:r w:rsidRPr="00B749F1">
        <w:rPr>
          <w:rFonts w:ascii="Times New Roman" w:hAnsi="Times New Roman" w:cs="Times New Roman"/>
          <w:sz w:val="28"/>
          <w:szCs w:val="28"/>
        </w:rPr>
        <w:t>мена мраморных плит пола объекта «Магазин Мясникова»;</w:t>
      </w:r>
    </w:p>
    <w:p w:rsidR="001E40E5" w:rsidRPr="00B749F1" w:rsidRDefault="001E40E5" w:rsidP="001E40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- замена потолочных перекрытий объекта «Дом торговца Кочнева» (здание в</w:t>
      </w:r>
      <w:r w:rsidRPr="00B749F1">
        <w:rPr>
          <w:rFonts w:ascii="Times New Roman" w:hAnsi="Times New Roman" w:cs="Times New Roman"/>
          <w:sz w:val="28"/>
          <w:szCs w:val="28"/>
        </w:rPr>
        <w:t>ы</w:t>
      </w:r>
      <w:r w:rsidRPr="00B749F1">
        <w:rPr>
          <w:rFonts w:ascii="Times New Roman" w:hAnsi="Times New Roman" w:cs="Times New Roman"/>
          <w:sz w:val="28"/>
          <w:szCs w:val="28"/>
        </w:rPr>
        <w:t>ставочного центра музея);</w:t>
      </w:r>
    </w:p>
    <w:p w:rsidR="00C8121F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- популяризация объектов культурного наследия в СМИ;</w:t>
      </w:r>
    </w:p>
    <w:p w:rsidR="001E40E5" w:rsidRPr="00B749F1" w:rsidRDefault="001E40E5" w:rsidP="001E40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- изготовление и установка информационных досок на объектах культурного н</w:t>
      </w:r>
      <w:r w:rsidRPr="00B749F1">
        <w:rPr>
          <w:rFonts w:ascii="Times New Roman" w:hAnsi="Times New Roman" w:cs="Times New Roman"/>
          <w:sz w:val="28"/>
          <w:szCs w:val="28"/>
        </w:rPr>
        <w:t>а</w:t>
      </w:r>
      <w:r w:rsidRPr="00B749F1">
        <w:rPr>
          <w:rFonts w:ascii="Times New Roman" w:hAnsi="Times New Roman" w:cs="Times New Roman"/>
          <w:sz w:val="28"/>
          <w:szCs w:val="28"/>
        </w:rPr>
        <w:t>следия, вкл</w:t>
      </w:r>
      <w:r w:rsidRPr="00B749F1">
        <w:rPr>
          <w:rFonts w:ascii="Times New Roman" w:hAnsi="Times New Roman" w:cs="Times New Roman"/>
          <w:sz w:val="28"/>
          <w:szCs w:val="28"/>
        </w:rPr>
        <w:t>ю</w:t>
      </w:r>
      <w:r w:rsidRPr="00B749F1">
        <w:rPr>
          <w:rFonts w:ascii="Times New Roman" w:hAnsi="Times New Roman" w:cs="Times New Roman"/>
          <w:sz w:val="28"/>
          <w:szCs w:val="28"/>
        </w:rPr>
        <w:t>чённых в Единый государственный реестр.</w:t>
      </w:r>
    </w:p>
    <w:p w:rsidR="00C8121F" w:rsidRPr="00B749F1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- разработка туристических маршрутов, проведение экскурсий с земляками и го</w:t>
      </w:r>
      <w:r w:rsidRPr="00B749F1">
        <w:rPr>
          <w:rFonts w:ascii="Times New Roman" w:hAnsi="Times New Roman" w:cs="Times New Roman"/>
          <w:sz w:val="28"/>
          <w:szCs w:val="28"/>
        </w:rPr>
        <w:t>с</w:t>
      </w:r>
      <w:r w:rsidRPr="00B749F1">
        <w:rPr>
          <w:rFonts w:ascii="Times New Roman" w:hAnsi="Times New Roman" w:cs="Times New Roman"/>
          <w:sz w:val="28"/>
          <w:szCs w:val="28"/>
        </w:rPr>
        <w:t xml:space="preserve">тями города; </w:t>
      </w:r>
    </w:p>
    <w:p w:rsidR="00C8121F" w:rsidRPr="00B749F1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- издание буклета «Памятники и памятные места, связанные с событиями и уч</w:t>
      </w:r>
      <w:r w:rsidRPr="00B749F1">
        <w:rPr>
          <w:rFonts w:ascii="Times New Roman" w:hAnsi="Times New Roman" w:cs="Times New Roman"/>
          <w:sz w:val="28"/>
          <w:szCs w:val="28"/>
        </w:rPr>
        <w:t>а</w:t>
      </w:r>
      <w:r w:rsidRPr="00B749F1">
        <w:rPr>
          <w:rFonts w:ascii="Times New Roman" w:hAnsi="Times New Roman" w:cs="Times New Roman"/>
          <w:sz w:val="28"/>
          <w:szCs w:val="28"/>
        </w:rPr>
        <w:t>стниками Вел</w:t>
      </w:r>
      <w:r w:rsidRPr="00B749F1">
        <w:rPr>
          <w:rFonts w:ascii="Times New Roman" w:hAnsi="Times New Roman" w:cs="Times New Roman"/>
          <w:sz w:val="28"/>
          <w:szCs w:val="28"/>
        </w:rPr>
        <w:t>и</w:t>
      </w:r>
      <w:r w:rsidRPr="00B749F1">
        <w:rPr>
          <w:rFonts w:ascii="Times New Roman" w:hAnsi="Times New Roman" w:cs="Times New Roman"/>
          <w:sz w:val="28"/>
          <w:szCs w:val="28"/>
        </w:rPr>
        <w:t>кой Отечественной войны.</w:t>
      </w:r>
    </w:p>
    <w:p w:rsidR="00C8121F" w:rsidRPr="00B749F1" w:rsidRDefault="00C8121F" w:rsidP="00C8121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F4B13" w:rsidRPr="000C030A" w:rsidRDefault="000C030A" w:rsidP="000C030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4B13" w:rsidRPr="000C030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 w:rsidR="005F4B13" w:rsidRPr="000C030A">
        <w:rPr>
          <w:rFonts w:ascii="Times New Roman" w:hAnsi="Times New Roman" w:cs="Times New Roman"/>
          <w:b/>
          <w:sz w:val="28"/>
          <w:szCs w:val="28"/>
        </w:rPr>
        <w:t xml:space="preserve"> мероприятий Программы с указанием направлений</w:t>
      </w:r>
    </w:p>
    <w:p w:rsidR="005F4B13" w:rsidRPr="000C030A" w:rsidRDefault="005F4B13" w:rsidP="000C030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A">
        <w:rPr>
          <w:rFonts w:ascii="Times New Roman" w:hAnsi="Times New Roman" w:cs="Times New Roman"/>
          <w:b/>
          <w:sz w:val="28"/>
          <w:szCs w:val="28"/>
        </w:rPr>
        <w:t>расходования средств, источников финансирования и сроков реализации</w:t>
      </w:r>
    </w:p>
    <w:p w:rsidR="005F4B13" w:rsidRPr="000C030A" w:rsidRDefault="005F4B13" w:rsidP="000C030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30A" w:rsidRPr="00B749F1" w:rsidRDefault="000C030A" w:rsidP="00B749F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граммы, источники их финансирования и объём средств </w:t>
      </w:r>
      <w:r w:rsidR="00EF4A6D" w:rsidRPr="00B749F1">
        <w:rPr>
          <w:rFonts w:ascii="Times New Roman" w:hAnsi="Times New Roman" w:cs="Times New Roman"/>
          <w:sz w:val="28"/>
          <w:szCs w:val="28"/>
        </w:rPr>
        <w:t>пре</w:t>
      </w:r>
      <w:r w:rsidR="00EF4A6D" w:rsidRPr="00B749F1">
        <w:rPr>
          <w:rFonts w:ascii="Times New Roman" w:hAnsi="Times New Roman" w:cs="Times New Roman"/>
          <w:sz w:val="28"/>
          <w:szCs w:val="28"/>
        </w:rPr>
        <w:t>д</w:t>
      </w:r>
      <w:r w:rsidR="00EF4A6D" w:rsidRPr="00B749F1">
        <w:rPr>
          <w:rFonts w:ascii="Times New Roman" w:hAnsi="Times New Roman" w:cs="Times New Roman"/>
          <w:sz w:val="28"/>
          <w:szCs w:val="28"/>
        </w:rPr>
        <w:t>ставлены в таблице</w:t>
      </w:r>
      <w:r w:rsidR="00347703">
        <w:rPr>
          <w:rFonts w:ascii="Times New Roman" w:hAnsi="Times New Roman" w:cs="Times New Roman"/>
          <w:sz w:val="28"/>
          <w:szCs w:val="28"/>
        </w:rPr>
        <w:t xml:space="preserve"> 1</w:t>
      </w:r>
      <w:r w:rsidR="00EF4A6D" w:rsidRPr="00B749F1">
        <w:rPr>
          <w:rFonts w:ascii="Times New Roman" w:hAnsi="Times New Roman" w:cs="Times New Roman"/>
          <w:sz w:val="28"/>
          <w:szCs w:val="28"/>
        </w:rPr>
        <w:t>.</w:t>
      </w:r>
    </w:p>
    <w:p w:rsidR="00EF4A6D" w:rsidRPr="00B749F1" w:rsidRDefault="00EF4A6D" w:rsidP="00347703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7703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10774" w:type="dxa"/>
        <w:tblInd w:w="-52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3544"/>
        <w:gridCol w:w="1559"/>
        <w:gridCol w:w="1417"/>
        <w:gridCol w:w="1701"/>
        <w:gridCol w:w="1985"/>
      </w:tblGrid>
      <w:tr w:rsidR="00347703" w:rsidRPr="00B749F1" w:rsidTr="00347703">
        <w:trPr>
          <w:trHeight w:val="5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7703" w:rsidRPr="00347703" w:rsidRDefault="00347703" w:rsidP="00B749F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7703" w:rsidRPr="00347703" w:rsidRDefault="00347703" w:rsidP="00B749F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</w:t>
            </w: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7703" w:rsidRPr="00347703" w:rsidRDefault="00347703" w:rsidP="00B749F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ь в финансиров</w:t>
            </w: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и </w:t>
            </w:r>
          </w:p>
          <w:p w:rsidR="00347703" w:rsidRPr="00347703" w:rsidRDefault="00347703" w:rsidP="00B749F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лей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47703" w:rsidRPr="00347703" w:rsidRDefault="00347703" w:rsidP="00B749F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меропри</w:t>
            </w: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  <w:p w:rsidR="00347703" w:rsidRPr="00347703" w:rsidRDefault="00347703" w:rsidP="00B749F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7703" w:rsidRPr="00347703" w:rsidRDefault="00347703" w:rsidP="00B749F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703" w:rsidRPr="00B749F1" w:rsidTr="00347703">
        <w:trPr>
          <w:trHeight w:val="835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347703" w:rsidRDefault="00347703" w:rsidP="00347703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 том числе по год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347703" w:rsidRDefault="00347703" w:rsidP="00B749F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бю</w:t>
            </w: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7703" w:rsidRPr="00347703" w:rsidRDefault="00347703" w:rsidP="00B749F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т принос</w:t>
            </w: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щей доход де</w:t>
            </w: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тельн</w:t>
            </w: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сти (средства спонс</w:t>
            </w: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ров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703" w:rsidRPr="00B749F1" w:rsidTr="00347703">
        <w:trPr>
          <w:trHeight w:val="8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ранных зон объектов кул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турного н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сле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0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,   в том числе: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 - 0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 -400,0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1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1D7B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Отдел арх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тектуры и гр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достроител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ства админ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страции Вер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еуфалейского городского 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руга</w:t>
            </w:r>
          </w:p>
        </w:tc>
      </w:tr>
      <w:tr w:rsidR="00347703" w:rsidRPr="00B749F1" w:rsidTr="00347703">
        <w:trPr>
          <w:trHeight w:val="8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Проведение 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монит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ринга (обслед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вания) состояния памятников истории и культуры, расположе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ых на территории Верхнеуф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лейского гор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ского округа в рамках проведения ист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рико-культурной эксперт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зы объектов культурного наследия; составление а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тов технического состояния; охранных обяз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тельств: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0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, в том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: 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. - 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347703" w:rsidRPr="00B749F1" w:rsidRDefault="00347703" w:rsidP="001D7B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92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1D7B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8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ых отнош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ий Верхнеуф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лейского г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родского окр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347703" w:rsidRPr="00B749F1" w:rsidTr="00347703">
        <w:trPr>
          <w:trHeight w:val="8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Мониторинг (обследов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ие) и составление актов техн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ческого состояния; вып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ение работ в рамках пр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ведения истор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ко-культурной экспертизы объектов культурного н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следия. Выполнение фун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ций заказчика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а объектах культурного наследия:</w:t>
            </w:r>
          </w:p>
          <w:p w:rsidR="00347703" w:rsidRPr="00B749F1" w:rsidRDefault="00347703" w:rsidP="001D7B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инж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ерного  обследования н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сущих и ограждающих к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струкций здания «М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газин Мясникова» (основное зд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ие м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зея); </w:t>
            </w:r>
          </w:p>
          <w:p w:rsidR="00347703" w:rsidRPr="00B749F1" w:rsidRDefault="00347703" w:rsidP="001D7B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работы по обследованию и составлению проектно- сметной документации на ремонт кровли объектов «Магазин Мясникова» и «Дом т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говца Кочнева»</w:t>
            </w:r>
          </w:p>
          <w:p w:rsidR="00347703" w:rsidRPr="00B749F1" w:rsidRDefault="00347703" w:rsidP="001D7B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г. Работы р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монтно- реставрационные на фас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дах здания:</w:t>
            </w:r>
          </w:p>
          <w:p w:rsidR="00347703" w:rsidRPr="00B749F1" w:rsidRDefault="00347703" w:rsidP="001D7B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 Ремонт кровельного п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крытия с устройством вод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отводящей  системы с кровли объекта «Магазин Мясник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ва»;</w:t>
            </w:r>
          </w:p>
          <w:p w:rsidR="00347703" w:rsidRPr="00B749F1" w:rsidRDefault="00347703" w:rsidP="001D7B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  Ремонт наружной отде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ки стен, реставрация декор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тивных элементов фас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да, ремонт отмостки по пер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метру здания – </w:t>
            </w:r>
          </w:p>
          <w:p w:rsidR="00347703" w:rsidRPr="00B749F1" w:rsidRDefault="00347703" w:rsidP="001D7B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е благоустр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тельных меропри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тий г.</w:t>
            </w:r>
          </w:p>
          <w:p w:rsidR="00347703" w:rsidRPr="00B749F1" w:rsidRDefault="00347703" w:rsidP="001D7B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   ремонт внутренних   п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мещений здания; ремонт отделки стен, потолков в местах протечек, замена мраморных плит пола об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екта;</w:t>
            </w:r>
          </w:p>
          <w:p w:rsidR="00347703" w:rsidRPr="00B749F1" w:rsidRDefault="00347703" w:rsidP="001D7B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  замена потолочных пер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крытий объекта «Дом т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говца К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нева».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43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, в том числе: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.- 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-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58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47703" w:rsidRPr="00B749F1" w:rsidRDefault="00347703" w:rsidP="001D7B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5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1D7B3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A1519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т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</w:tr>
      <w:tr w:rsidR="00347703" w:rsidRPr="00B749F1" w:rsidTr="00347703">
        <w:trPr>
          <w:trHeight w:val="8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eastAsia="PMingLiU" w:hAnsi="Times New Roman" w:cs="Times New Roman"/>
                <w:sz w:val="28"/>
                <w:szCs w:val="28"/>
              </w:rPr>
              <w:t>Выявление бесхозяйных памятников, расположе</w:t>
            </w:r>
            <w:r w:rsidRPr="00B749F1">
              <w:rPr>
                <w:rFonts w:ascii="Times New Roman" w:eastAsia="PMingLiU" w:hAnsi="Times New Roman" w:cs="Times New Roman"/>
                <w:sz w:val="28"/>
                <w:szCs w:val="28"/>
              </w:rPr>
              <w:t>н</w:t>
            </w:r>
            <w:r w:rsidRPr="00B749F1">
              <w:rPr>
                <w:rFonts w:ascii="Times New Roman" w:eastAsia="PMingLiU" w:hAnsi="Times New Roman" w:cs="Times New Roman"/>
                <w:sz w:val="28"/>
                <w:szCs w:val="28"/>
              </w:rPr>
              <w:t>ных на территории Верхнеуф</w:t>
            </w:r>
            <w:r w:rsidRPr="00B749F1">
              <w:rPr>
                <w:rFonts w:ascii="Times New Roman" w:eastAsia="PMingLiU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eastAsia="PMingLiU" w:hAnsi="Times New Roman" w:cs="Times New Roman"/>
                <w:sz w:val="28"/>
                <w:szCs w:val="28"/>
              </w:rPr>
              <w:t>лейского горо</w:t>
            </w:r>
            <w:r w:rsidRPr="00B749F1">
              <w:rPr>
                <w:rFonts w:ascii="Times New Roman" w:eastAsia="PMingLiU" w:hAnsi="Times New Roman" w:cs="Times New Roman"/>
                <w:sz w:val="28"/>
                <w:szCs w:val="28"/>
              </w:rPr>
              <w:t>д</w:t>
            </w:r>
            <w:r w:rsidRPr="00B749F1">
              <w:rPr>
                <w:rFonts w:ascii="Times New Roman" w:eastAsia="PMingLiU" w:hAnsi="Times New Roman" w:cs="Times New Roman"/>
                <w:sz w:val="28"/>
                <w:szCs w:val="28"/>
              </w:rPr>
              <w:t>ского округа и проведение м</w:t>
            </w:r>
            <w:r w:rsidRPr="00B749F1">
              <w:rPr>
                <w:rFonts w:ascii="Times New Roman" w:eastAsia="PMingLiU" w:hAnsi="Times New Roman" w:cs="Times New Roman"/>
                <w:sz w:val="28"/>
                <w:szCs w:val="28"/>
              </w:rPr>
              <w:t>е</w:t>
            </w:r>
            <w:r w:rsidRPr="00B749F1">
              <w:rPr>
                <w:rFonts w:ascii="Times New Roman" w:eastAsia="PMingLiU" w:hAnsi="Times New Roman" w:cs="Times New Roman"/>
                <w:sz w:val="28"/>
                <w:szCs w:val="28"/>
              </w:rPr>
              <w:t>роприятий по принятию их в муниц</w:t>
            </w:r>
            <w:r w:rsidRPr="00B749F1">
              <w:rPr>
                <w:rFonts w:ascii="Times New Roman" w:eastAsia="PMingLiU" w:hAnsi="Times New Roman" w:cs="Times New Roman"/>
                <w:sz w:val="28"/>
                <w:szCs w:val="28"/>
              </w:rPr>
              <w:t>и</w:t>
            </w:r>
            <w:r w:rsidRPr="00B749F1">
              <w:rPr>
                <w:rFonts w:ascii="Times New Roman" w:eastAsia="PMingLiU" w:hAnsi="Times New Roman" w:cs="Times New Roman"/>
                <w:sz w:val="28"/>
                <w:szCs w:val="28"/>
              </w:rPr>
              <w:t>пальную собс</w:t>
            </w:r>
            <w:r w:rsidRPr="00B749F1">
              <w:rPr>
                <w:rFonts w:ascii="Times New Roman" w:eastAsia="PMingLiU" w:hAnsi="Times New Roman" w:cs="Times New Roman"/>
                <w:sz w:val="28"/>
                <w:szCs w:val="28"/>
              </w:rPr>
              <w:t>т</w:t>
            </w:r>
            <w:r w:rsidRPr="00B749F1">
              <w:rPr>
                <w:rFonts w:ascii="Times New Roman" w:eastAsia="PMingLiU" w:hAnsi="Times New Roman" w:cs="Times New Roman"/>
                <w:sz w:val="28"/>
                <w:szCs w:val="28"/>
              </w:rPr>
              <w:t>венность:</w:t>
            </w:r>
          </w:p>
          <w:p w:rsidR="00347703" w:rsidRPr="00B749F1" w:rsidRDefault="00347703" w:rsidP="00B749F1">
            <w:pPr>
              <w:pStyle w:val="ab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eastAsia="PMingLiU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- 2</w:t>
            </w:r>
          </w:p>
          <w:p w:rsidR="00347703" w:rsidRPr="00B749F1" w:rsidRDefault="00347703" w:rsidP="00B749F1">
            <w:pPr>
              <w:pStyle w:val="ab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eastAsia="PMingLiU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- 7</w:t>
            </w:r>
          </w:p>
          <w:p w:rsidR="00347703" w:rsidRPr="00B749F1" w:rsidRDefault="00347703" w:rsidP="00B749F1">
            <w:pPr>
              <w:pStyle w:val="ab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eastAsia="PMingLiU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- 12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ых отнош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ий Верхнеуф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лейского г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родского окр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347703" w:rsidRPr="00B749F1" w:rsidTr="00347703">
        <w:trPr>
          <w:trHeight w:val="8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Проведение пасп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тизации памятников, расположе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ых на территории Верхнеуф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лейского гор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ского округа: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7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ых отнош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ий Верхнеуф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лейского г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родского окр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347703" w:rsidRPr="00B749F1" w:rsidTr="00347703">
        <w:trPr>
          <w:trHeight w:val="8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Default="00347703" w:rsidP="00B749F1">
            <w:pPr>
              <w:pStyle w:val="ab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В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ыявление на те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ритории Верхнеуфалейского гор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объектов, </w:t>
            </w:r>
            <w:r w:rsidRPr="00B749F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имеющих признаки объе</w:t>
            </w:r>
            <w:r w:rsidRPr="00B749F1">
              <w:rPr>
                <w:rFonts w:ascii="Times New Roman" w:eastAsia="PMingLiU" w:hAnsi="Times New Roman" w:cs="Times New Roman"/>
                <w:sz w:val="28"/>
                <w:szCs w:val="28"/>
              </w:rPr>
              <w:t>к</w:t>
            </w:r>
            <w:r w:rsidRPr="00B749F1">
              <w:rPr>
                <w:rFonts w:ascii="Times New Roman" w:eastAsia="PMingLiU" w:hAnsi="Times New Roman" w:cs="Times New Roman"/>
                <w:sz w:val="28"/>
                <w:szCs w:val="28"/>
              </w:rPr>
              <w:t>тов культурного насл</w:t>
            </w:r>
            <w:r w:rsidRPr="00B749F1">
              <w:rPr>
                <w:rFonts w:ascii="Times New Roman" w:eastAsia="PMingLiU" w:hAnsi="Times New Roman" w:cs="Times New Roman"/>
                <w:sz w:val="28"/>
                <w:szCs w:val="28"/>
              </w:rPr>
              <w:t>е</w:t>
            </w:r>
            <w:r w:rsidRPr="00B749F1">
              <w:rPr>
                <w:rFonts w:ascii="Times New Roman" w:eastAsia="PMingLiU" w:hAnsi="Times New Roman" w:cs="Times New Roman"/>
                <w:sz w:val="28"/>
                <w:szCs w:val="28"/>
              </w:rPr>
              <w:t>дия</w:t>
            </w: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: </w:t>
            </w:r>
          </w:p>
          <w:p w:rsidR="00347703" w:rsidRDefault="00347703" w:rsidP="00B749F1">
            <w:pPr>
              <w:pStyle w:val="ab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2019 г. – 1,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2020 г. – 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,0, в том числе: 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2020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Верхнеуф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лейского г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родского окр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347703" w:rsidRPr="00B749F1" w:rsidTr="00347703">
        <w:trPr>
          <w:trHeight w:val="19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хранению, и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пользованию, поп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ляризации объектов</w:t>
            </w:r>
            <w:r w:rsidRPr="00B749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изготовление и уст</w:t>
            </w:r>
            <w:r w:rsidRPr="00B749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ка информационных досок на объектах, включен</w:t>
            </w:r>
            <w:r w:rsidRPr="00B749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ных в Единый гос. реестр н</w:t>
            </w:r>
            <w:r w:rsidRPr="00B749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ов РФ: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г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0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г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9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 г. </w:t>
            </w:r>
            <w:r w:rsidRPr="001E40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703" w:rsidRDefault="00347703" w:rsidP="001E40E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0, в том числе</w:t>
            </w:r>
          </w:p>
          <w:p w:rsidR="00347703" w:rsidRDefault="00347703" w:rsidP="001E40E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7703" w:rsidRPr="00B749F1" w:rsidRDefault="00347703" w:rsidP="001E40E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- 9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1E40E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За счёт средств с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ственников объектов</w:t>
            </w:r>
          </w:p>
        </w:tc>
      </w:tr>
      <w:tr w:rsidR="00347703" w:rsidRPr="00B749F1" w:rsidTr="00347703">
        <w:trPr>
          <w:trHeight w:val="2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A1519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объектов культурного наследия </w:t>
            </w:r>
          </w:p>
          <w:p w:rsidR="00347703" w:rsidRPr="00B749F1" w:rsidRDefault="00347703" w:rsidP="00A1519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703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347703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г.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347703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 – 20,0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 – 20,0</w:t>
            </w:r>
          </w:p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ёт средств от приносящей доход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у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</w:tr>
      <w:tr w:rsidR="00347703" w:rsidRPr="00B749F1" w:rsidTr="00347703">
        <w:trPr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A1519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дание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7703" w:rsidRPr="00B749F1" w:rsidRDefault="00347703" w:rsidP="00A1519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«Уфалей известный и неи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вестный» (памятники и п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мятные места Верхнеуф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лейского гор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ского округ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2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</w:tr>
      <w:tr w:rsidR="00347703" w:rsidRPr="00B749F1" w:rsidTr="00347703">
        <w:trPr>
          <w:trHeight w:val="3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8,0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8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 xml:space="preserve">,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703" w:rsidRPr="00B749F1" w:rsidRDefault="00347703" w:rsidP="00B749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4B13" w:rsidRDefault="005F4B13" w:rsidP="00B749F1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</w:p>
    <w:p w:rsidR="00347703" w:rsidRDefault="00347703" w:rsidP="00B749F1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Всего финансирование программы </w:t>
      </w:r>
      <w:r w:rsidR="000937CC">
        <w:rPr>
          <w:rFonts w:ascii="Times New Roman" w:hAnsi="Times New Roman" w:cs="Times New Roman"/>
          <w:sz w:val="28"/>
          <w:szCs w:val="28"/>
          <w:lang w:bidi="ar-SA"/>
        </w:rPr>
        <w:t xml:space="preserve">составит </w:t>
      </w:r>
      <w:r>
        <w:rPr>
          <w:rFonts w:ascii="Times New Roman" w:hAnsi="Times New Roman" w:cs="Times New Roman"/>
          <w:sz w:val="28"/>
          <w:szCs w:val="28"/>
          <w:lang w:bidi="ar-SA"/>
        </w:rPr>
        <w:t>8</w:t>
      </w:r>
      <w:r w:rsidR="000937CC">
        <w:rPr>
          <w:rFonts w:ascii="Times New Roman" w:hAnsi="Times New Roman" w:cs="Times New Roman"/>
          <w:sz w:val="28"/>
          <w:szCs w:val="28"/>
          <w:lang w:bidi="ar-SA"/>
        </w:rPr>
        <w:t> </w:t>
      </w:r>
      <w:r>
        <w:rPr>
          <w:rFonts w:ascii="Times New Roman" w:hAnsi="Times New Roman" w:cs="Times New Roman"/>
          <w:sz w:val="28"/>
          <w:szCs w:val="28"/>
          <w:lang w:bidi="ar-SA"/>
        </w:rPr>
        <w:t>228</w:t>
      </w:r>
      <w:r w:rsidR="000937CC">
        <w:rPr>
          <w:rFonts w:ascii="Times New Roman" w:hAnsi="Times New Roman" w:cs="Times New Roman"/>
          <w:sz w:val="28"/>
          <w:szCs w:val="28"/>
          <w:lang w:bidi="ar-SA"/>
        </w:rPr>
        <w:t>,0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тыс. руб.</w:t>
      </w:r>
    </w:p>
    <w:p w:rsidR="00347703" w:rsidRDefault="00347703" w:rsidP="00B749F1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из средств местного бюджета составит: 7 988,0 тыс.руб.:</w:t>
      </w:r>
    </w:p>
    <w:p w:rsidR="00347703" w:rsidRDefault="00347703" w:rsidP="00B749F1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в 2018 г. – 0,</w:t>
      </w:r>
    </w:p>
    <w:p w:rsidR="00347703" w:rsidRDefault="00347703" w:rsidP="00B749F1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в 2019 г. – 1 860,0</w:t>
      </w:r>
    </w:p>
    <w:p w:rsidR="00347703" w:rsidRDefault="00347703" w:rsidP="00B749F1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в 2020 г. – 6 128,0</w:t>
      </w:r>
    </w:p>
    <w:p w:rsidR="000937CC" w:rsidRDefault="000937CC" w:rsidP="00B749F1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из внебюджетных средств – 240,0 тыс. руб.:</w:t>
      </w:r>
    </w:p>
    <w:p w:rsidR="000937CC" w:rsidRDefault="000937CC" w:rsidP="000937CC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в 2018 г. – 20,0</w:t>
      </w:r>
    </w:p>
    <w:p w:rsidR="000937CC" w:rsidRDefault="000937CC" w:rsidP="000937CC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в 2019 г. – 110,0</w:t>
      </w:r>
    </w:p>
    <w:p w:rsidR="000937CC" w:rsidRDefault="000937CC" w:rsidP="000937CC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в 2020 г. – 110,0</w:t>
      </w:r>
    </w:p>
    <w:p w:rsidR="000937CC" w:rsidRDefault="000937CC" w:rsidP="000C030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BC2408" w:rsidRPr="000C030A" w:rsidRDefault="000C030A" w:rsidP="000C030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5</w:t>
      </w:r>
      <w:r w:rsidR="003B324D" w:rsidRPr="000C030A">
        <w:rPr>
          <w:rFonts w:ascii="Times New Roman" w:hAnsi="Times New Roman" w:cs="Times New Roman"/>
          <w:b/>
          <w:sz w:val="28"/>
          <w:szCs w:val="28"/>
          <w:lang w:bidi="ar-SA"/>
        </w:rPr>
        <w:t xml:space="preserve">. </w:t>
      </w:r>
      <w:r w:rsidR="00BC2408" w:rsidRPr="000C030A">
        <w:rPr>
          <w:rFonts w:ascii="Times New Roman" w:hAnsi="Times New Roman" w:cs="Times New Roman"/>
          <w:b/>
          <w:sz w:val="28"/>
          <w:szCs w:val="28"/>
          <w:lang w:bidi="ar-SA"/>
        </w:rPr>
        <w:t>Ресурсное обеспечение</w:t>
      </w:r>
    </w:p>
    <w:p w:rsidR="00BC2408" w:rsidRPr="00B749F1" w:rsidRDefault="00BC2408" w:rsidP="00B749F1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</w:p>
    <w:p w:rsidR="003B324D" w:rsidRPr="00B749F1" w:rsidRDefault="003B324D" w:rsidP="0009440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 xml:space="preserve">Источником финансирования мероприятий программы являются средства городского бюджета в размере </w:t>
      </w:r>
      <w:r w:rsidR="00A15192">
        <w:rPr>
          <w:rFonts w:ascii="Times New Roman" w:hAnsi="Times New Roman" w:cs="Times New Roman"/>
          <w:sz w:val="28"/>
          <w:szCs w:val="28"/>
        </w:rPr>
        <w:t>7988</w:t>
      </w:r>
      <w:r w:rsidR="00A15192" w:rsidRPr="00B749F1">
        <w:rPr>
          <w:rFonts w:ascii="Times New Roman" w:hAnsi="Times New Roman" w:cs="Times New Roman"/>
          <w:sz w:val="28"/>
          <w:szCs w:val="28"/>
        </w:rPr>
        <w:t>,0</w:t>
      </w:r>
      <w:r w:rsidRPr="00B749F1">
        <w:rPr>
          <w:rFonts w:ascii="Times New Roman" w:hAnsi="Times New Roman" w:cs="Times New Roman"/>
          <w:sz w:val="28"/>
          <w:szCs w:val="28"/>
        </w:rPr>
        <w:t xml:space="preserve"> тыс. руб. и средства от приносящей доход деятельности – </w:t>
      </w:r>
      <w:r w:rsidR="00A15192">
        <w:rPr>
          <w:rFonts w:ascii="Times New Roman" w:hAnsi="Times New Roman" w:cs="Times New Roman"/>
          <w:sz w:val="28"/>
          <w:szCs w:val="28"/>
        </w:rPr>
        <w:t>240,0</w:t>
      </w:r>
      <w:r w:rsidRPr="00B749F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94408">
        <w:rPr>
          <w:rFonts w:ascii="Times New Roman" w:hAnsi="Times New Roman" w:cs="Times New Roman"/>
          <w:sz w:val="28"/>
          <w:szCs w:val="28"/>
        </w:rPr>
        <w:t>.</w:t>
      </w:r>
    </w:p>
    <w:p w:rsidR="003B324D" w:rsidRPr="00B749F1" w:rsidRDefault="003B324D" w:rsidP="0009440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Привлечение средств от приносящей доход деятельности на реализацию мероприятий программы предполагается осуществлять путём выполнения работ и оказания услуг физическим и юридическим лицам на договорной основе МБУК ВГО «Историко-краеведческий музей.</w:t>
      </w:r>
    </w:p>
    <w:p w:rsidR="003B324D" w:rsidRDefault="003B324D" w:rsidP="0009440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>Источники образования и направления расходования средств от приносящей доход деятельности определяются на основании оформленных в установленном порядке разрешений на осущест</w:t>
      </w:r>
      <w:r w:rsidRPr="00B749F1">
        <w:rPr>
          <w:rFonts w:ascii="Times New Roman" w:hAnsi="Times New Roman" w:cs="Times New Roman"/>
          <w:sz w:val="28"/>
          <w:szCs w:val="28"/>
        </w:rPr>
        <w:t>в</w:t>
      </w:r>
      <w:r w:rsidRPr="00B749F1">
        <w:rPr>
          <w:rFonts w:ascii="Times New Roman" w:hAnsi="Times New Roman" w:cs="Times New Roman"/>
          <w:sz w:val="28"/>
          <w:szCs w:val="28"/>
        </w:rPr>
        <w:t>ление приносящей доход деятельности.</w:t>
      </w:r>
    </w:p>
    <w:p w:rsidR="000937CC" w:rsidRPr="00B749F1" w:rsidRDefault="000937CC" w:rsidP="0009440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408" w:rsidRPr="00094408" w:rsidRDefault="00094408" w:rsidP="00094408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6</w:t>
      </w:r>
      <w:r w:rsidR="00BC2408" w:rsidRPr="00094408">
        <w:rPr>
          <w:rFonts w:ascii="Times New Roman" w:hAnsi="Times New Roman" w:cs="Times New Roman"/>
          <w:b/>
          <w:sz w:val="28"/>
          <w:szCs w:val="28"/>
          <w:lang w:bidi="ar-SA"/>
        </w:rPr>
        <w:t>. Организация управления и механизм реализации</w:t>
      </w:r>
    </w:p>
    <w:p w:rsidR="00BC2408" w:rsidRPr="00B749F1" w:rsidRDefault="00BC2408" w:rsidP="00B749F1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</w:p>
    <w:p w:rsidR="00BC2408" w:rsidRPr="00B749F1" w:rsidRDefault="00BC2408" w:rsidP="00094408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  <w:lang w:bidi="ar-SA"/>
        </w:rPr>
        <w:t>Общее руководство и контроль за ходом реализации Программы осущест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ляет </w:t>
      </w:r>
      <w:r w:rsidR="00094408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дминистраци</w:t>
      </w:r>
      <w:r w:rsidR="00094408">
        <w:rPr>
          <w:rFonts w:ascii="Times New Roman" w:hAnsi="Times New Roman" w:cs="Times New Roman"/>
          <w:sz w:val="28"/>
          <w:szCs w:val="28"/>
          <w:lang w:bidi="ar-SA"/>
        </w:rPr>
        <w:t>я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7973C8" w:rsidRPr="00B749F1">
        <w:rPr>
          <w:rFonts w:ascii="Times New Roman" w:hAnsi="Times New Roman" w:cs="Times New Roman"/>
          <w:sz w:val="28"/>
          <w:szCs w:val="28"/>
          <w:lang w:bidi="ar-SA"/>
        </w:rPr>
        <w:t>Верхнеуфалейского городского округа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BC2408" w:rsidRPr="00B749F1" w:rsidRDefault="00BC2408" w:rsidP="00094408">
      <w:pPr>
        <w:pStyle w:val="ab"/>
        <w:ind w:firstLine="708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  <w:lang w:bidi="ar-SA"/>
        </w:rPr>
        <w:t>Реализация мероприятий Программы осуществляется</w:t>
      </w:r>
      <w:r w:rsidR="007973C8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0A655F" w:rsidRPr="00B749F1">
        <w:rPr>
          <w:rFonts w:ascii="Times New Roman" w:hAnsi="Times New Roman" w:cs="Times New Roman"/>
          <w:sz w:val="28"/>
          <w:szCs w:val="28"/>
          <w:lang w:bidi="ar-SA"/>
        </w:rPr>
        <w:t>Управлением имущ</w:t>
      </w:r>
      <w:r w:rsidR="000A655F" w:rsidRPr="00B749F1">
        <w:rPr>
          <w:rFonts w:ascii="Times New Roman" w:hAnsi="Times New Roman" w:cs="Times New Roman"/>
          <w:sz w:val="28"/>
          <w:szCs w:val="28"/>
          <w:lang w:bidi="ar-SA"/>
        </w:rPr>
        <w:t>е</w:t>
      </w:r>
      <w:r w:rsidR="000A655F" w:rsidRPr="00B749F1">
        <w:rPr>
          <w:rFonts w:ascii="Times New Roman" w:hAnsi="Times New Roman" w:cs="Times New Roman"/>
          <w:sz w:val="28"/>
          <w:szCs w:val="28"/>
          <w:lang w:bidi="ar-SA"/>
        </w:rPr>
        <w:t>ственных отношений Верхнеуфалейского городского округа</w:t>
      </w:r>
      <w:r w:rsidR="00094408">
        <w:rPr>
          <w:rFonts w:ascii="Times New Roman" w:hAnsi="Times New Roman" w:cs="Times New Roman"/>
          <w:sz w:val="28"/>
          <w:szCs w:val="28"/>
          <w:lang w:bidi="ar-SA"/>
        </w:rPr>
        <w:t>,</w:t>
      </w:r>
      <w:r w:rsidR="000A655F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094408" w:rsidRPr="00B749F1">
        <w:rPr>
          <w:rFonts w:ascii="Times New Roman" w:hAnsi="Times New Roman" w:cs="Times New Roman"/>
          <w:sz w:val="28"/>
          <w:szCs w:val="28"/>
          <w:lang w:bidi="ar-SA"/>
        </w:rPr>
        <w:t>Управлением кул</w:t>
      </w:r>
      <w:r w:rsidR="00094408">
        <w:rPr>
          <w:rFonts w:ascii="Times New Roman" w:hAnsi="Times New Roman" w:cs="Times New Roman"/>
          <w:sz w:val="28"/>
          <w:szCs w:val="28"/>
          <w:lang w:bidi="ar-SA"/>
        </w:rPr>
        <w:t>ь</w:t>
      </w:r>
      <w:r w:rsidR="00094408" w:rsidRPr="00B749F1">
        <w:rPr>
          <w:rFonts w:ascii="Times New Roman" w:hAnsi="Times New Roman" w:cs="Times New Roman"/>
          <w:sz w:val="28"/>
          <w:szCs w:val="28"/>
          <w:lang w:bidi="ar-SA"/>
        </w:rPr>
        <w:t>туры Верхнеуфалейского городского округа и подведомственными ему учрежд</w:t>
      </w:r>
      <w:r w:rsidR="00094408" w:rsidRPr="00B749F1">
        <w:rPr>
          <w:rFonts w:ascii="Times New Roman" w:hAnsi="Times New Roman" w:cs="Times New Roman"/>
          <w:sz w:val="28"/>
          <w:szCs w:val="28"/>
          <w:lang w:bidi="ar-SA"/>
        </w:rPr>
        <w:t>е</w:t>
      </w:r>
      <w:r w:rsidR="00094408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ниями, </w:t>
      </w:r>
      <w:r w:rsidR="000A655F" w:rsidRPr="00B749F1">
        <w:rPr>
          <w:rFonts w:ascii="Times New Roman" w:hAnsi="Times New Roman" w:cs="Times New Roman"/>
          <w:sz w:val="28"/>
          <w:szCs w:val="28"/>
          <w:lang w:bidi="ar-SA"/>
        </w:rPr>
        <w:t>Отделом архитектуры и градостроительства администрации Верхнеуф</w:t>
      </w:r>
      <w:r w:rsidR="000A655F" w:rsidRPr="00B749F1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="000A655F" w:rsidRPr="00B749F1">
        <w:rPr>
          <w:rFonts w:ascii="Times New Roman" w:hAnsi="Times New Roman" w:cs="Times New Roman"/>
          <w:sz w:val="28"/>
          <w:szCs w:val="28"/>
          <w:lang w:bidi="ar-SA"/>
        </w:rPr>
        <w:t>лейского городского округа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 согласно целям и задачам, приведенным в настоящей Пр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о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грамме.</w:t>
      </w:r>
    </w:p>
    <w:p w:rsidR="00BC2408" w:rsidRPr="00B749F1" w:rsidRDefault="00BC2408" w:rsidP="0009440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  <w:lang w:bidi="ar-SA"/>
        </w:rPr>
        <w:t>Отчет о ходе реализации Программы представляется в порядке, устано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ленном но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р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мативными правовыми актами </w:t>
      </w:r>
      <w:r w:rsidR="000A655F" w:rsidRPr="00B749F1">
        <w:rPr>
          <w:rFonts w:ascii="Times New Roman" w:hAnsi="Times New Roman" w:cs="Times New Roman"/>
          <w:sz w:val="28"/>
          <w:szCs w:val="28"/>
          <w:lang w:bidi="ar-SA"/>
        </w:rPr>
        <w:t>Верхнеуфалейского городского округа</w:t>
      </w:r>
      <w:r w:rsidRPr="00B749F1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BC2408" w:rsidRPr="00B749F1" w:rsidRDefault="00BC2408" w:rsidP="00B749F1">
      <w:pPr>
        <w:pStyle w:val="ab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BC2408" w:rsidRPr="00094408" w:rsidRDefault="00094408" w:rsidP="00094408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7</w:t>
      </w:r>
      <w:r w:rsidR="00BC2408" w:rsidRPr="00094408">
        <w:rPr>
          <w:rFonts w:ascii="Times New Roman" w:hAnsi="Times New Roman" w:cs="Times New Roman"/>
          <w:b/>
          <w:sz w:val="28"/>
          <w:szCs w:val="28"/>
          <w:lang w:bidi="ar-SA"/>
        </w:rPr>
        <w:t>. Ожидаемые результаты с указанием целевых индикаторов и показателей</w:t>
      </w:r>
    </w:p>
    <w:p w:rsidR="00BC2408" w:rsidRPr="00B749F1" w:rsidRDefault="00BC2408" w:rsidP="00B749F1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</w:p>
    <w:p w:rsidR="00BC2408" w:rsidRPr="00B749F1" w:rsidRDefault="00BC2408" w:rsidP="00B749F1">
      <w:pPr>
        <w:pStyle w:val="ab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749F1">
        <w:rPr>
          <w:rFonts w:ascii="Times New Roman" w:hAnsi="Times New Roman" w:cs="Times New Roman"/>
          <w:sz w:val="28"/>
          <w:szCs w:val="28"/>
          <w:lang w:bidi="ar-SA"/>
        </w:rPr>
        <w:t>Программа позволит достичь следующих результатов:</w:t>
      </w:r>
    </w:p>
    <w:p w:rsidR="00BC2408" w:rsidRPr="00B749F1" w:rsidRDefault="00094408" w:rsidP="00B749F1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BC2408" w:rsidRPr="00B749F1">
        <w:rPr>
          <w:rFonts w:ascii="Times New Roman" w:hAnsi="Times New Roman" w:cs="Times New Roman"/>
          <w:sz w:val="28"/>
          <w:szCs w:val="28"/>
          <w:lang w:bidi="ar-SA"/>
        </w:rPr>
        <w:t>создание бюджетной и внебюджетной экономической основы сохранения и и</w:t>
      </w:r>
      <w:r w:rsidR="00BC2408" w:rsidRPr="00B749F1">
        <w:rPr>
          <w:rFonts w:ascii="Times New Roman" w:hAnsi="Times New Roman" w:cs="Times New Roman"/>
          <w:sz w:val="28"/>
          <w:szCs w:val="28"/>
          <w:lang w:bidi="ar-SA"/>
        </w:rPr>
        <w:t>с</w:t>
      </w:r>
      <w:r w:rsidR="00BC2408" w:rsidRPr="00B749F1">
        <w:rPr>
          <w:rFonts w:ascii="Times New Roman" w:hAnsi="Times New Roman" w:cs="Times New Roman"/>
          <w:sz w:val="28"/>
          <w:szCs w:val="28"/>
          <w:lang w:bidi="ar-SA"/>
        </w:rPr>
        <w:t>пользования п</w:t>
      </w:r>
      <w:r w:rsidR="00BC2408" w:rsidRPr="00B749F1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="00BC2408" w:rsidRPr="00B749F1">
        <w:rPr>
          <w:rFonts w:ascii="Times New Roman" w:hAnsi="Times New Roman" w:cs="Times New Roman"/>
          <w:sz w:val="28"/>
          <w:szCs w:val="28"/>
          <w:lang w:bidi="ar-SA"/>
        </w:rPr>
        <w:t>мятников культуры, архитектуры и археологии;</w:t>
      </w:r>
    </w:p>
    <w:p w:rsidR="00BC2408" w:rsidRPr="00B749F1" w:rsidRDefault="00094408" w:rsidP="00B749F1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BC2408" w:rsidRPr="00B749F1">
        <w:rPr>
          <w:rFonts w:ascii="Times New Roman" w:hAnsi="Times New Roman" w:cs="Times New Roman"/>
          <w:sz w:val="28"/>
          <w:szCs w:val="28"/>
          <w:lang w:bidi="ar-SA"/>
        </w:rPr>
        <w:t>формирование системы сохранения культурного, архитектурного и археолог</w:t>
      </w:r>
      <w:r w:rsidR="00BC2408" w:rsidRPr="00B749F1">
        <w:rPr>
          <w:rFonts w:ascii="Times New Roman" w:hAnsi="Times New Roman" w:cs="Times New Roman"/>
          <w:sz w:val="28"/>
          <w:szCs w:val="28"/>
          <w:lang w:bidi="ar-SA"/>
        </w:rPr>
        <w:t>и</w:t>
      </w:r>
      <w:r w:rsidR="00BC2408" w:rsidRPr="00B749F1">
        <w:rPr>
          <w:rFonts w:ascii="Times New Roman" w:hAnsi="Times New Roman" w:cs="Times New Roman"/>
          <w:sz w:val="28"/>
          <w:szCs w:val="28"/>
          <w:lang w:bidi="ar-SA"/>
        </w:rPr>
        <w:t>ческого наследия;</w:t>
      </w:r>
    </w:p>
    <w:p w:rsidR="00BC2408" w:rsidRPr="00B749F1" w:rsidRDefault="00094408" w:rsidP="00B749F1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BC2408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реконструкция памятных стел с именами </w:t>
      </w:r>
      <w:r w:rsidR="000A655F" w:rsidRPr="00B749F1">
        <w:rPr>
          <w:rFonts w:ascii="Times New Roman" w:hAnsi="Times New Roman" w:cs="Times New Roman"/>
          <w:sz w:val="28"/>
          <w:szCs w:val="28"/>
          <w:lang w:bidi="ar-SA"/>
        </w:rPr>
        <w:t>уфалейцев</w:t>
      </w:r>
      <w:r w:rsidR="00BC2408" w:rsidRPr="00B749F1">
        <w:rPr>
          <w:rFonts w:ascii="Times New Roman" w:hAnsi="Times New Roman" w:cs="Times New Roman"/>
          <w:sz w:val="28"/>
          <w:szCs w:val="28"/>
          <w:lang w:bidi="ar-SA"/>
        </w:rPr>
        <w:t>, погибших в годы ВОВ</w:t>
      </w:r>
      <w:r w:rsidR="000A655F" w:rsidRPr="00B749F1">
        <w:rPr>
          <w:rFonts w:ascii="Times New Roman" w:hAnsi="Times New Roman" w:cs="Times New Roman"/>
          <w:sz w:val="28"/>
          <w:szCs w:val="28"/>
          <w:lang w:bidi="ar-SA"/>
        </w:rPr>
        <w:t>, а также земляков – жертв политических репрессий</w:t>
      </w:r>
      <w:r w:rsidR="00BC2408" w:rsidRPr="00B749F1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BC2408" w:rsidRPr="00B749F1" w:rsidRDefault="00347703" w:rsidP="00B749F1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BC2408" w:rsidRPr="00B749F1">
        <w:rPr>
          <w:rFonts w:ascii="Times New Roman" w:hAnsi="Times New Roman" w:cs="Times New Roman"/>
          <w:sz w:val="28"/>
          <w:szCs w:val="28"/>
          <w:lang w:bidi="ar-SA"/>
        </w:rPr>
        <w:t>прекращение разрушения памятников культуры;</w:t>
      </w:r>
    </w:p>
    <w:p w:rsidR="007F24E4" w:rsidRPr="00B749F1" w:rsidRDefault="00347703" w:rsidP="00B749F1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BC2408" w:rsidRPr="00B749F1">
        <w:rPr>
          <w:rFonts w:ascii="Times New Roman" w:hAnsi="Times New Roman" w:cs="Times New Roman"/>
          <w:sz w:val="28"/>
          <w:szCs w:val="28"/>
          <w:lang w:bidi="ar-SA"/>
        </w:rPr>
        <w:t>сохранение, популяризация и использование исторического и культурного н</w:t>
      </w:r>
      <w:r w:rsidR="00BC2408" w:rsidRPr="00B749F1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="00BC2408" w:rsidRPr="00B749F1">
        <w:rPr>
          <w:rFonts w:ascii="Times New Roman" w:hAnsi="Times New Roman" w:cs="Times New Roman"/>
          <w:sz w:val="28"/>
          <w:szCs w:val="28"/>
          <w:lang w:bidi="ar-SA"/>
        </w:rPr>
        <w:t>следия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0A655F" w:rsidRPr="00B749F1">
        <w:rPr>
          <w:rFonts w:ascii="Times New Roman" w:hAnsi="Times New Roman" w:cs="Times New Roman"/>
          <w:sz w:val="28"/>
          <w:szCs w:val="28"/>
          <w:lang w:bidi="ar-SA"/>
        </w:rPr>
        <w:t>Верхнеуфалейского городского округа</w:t>
      </w:r>
      <w:r w:rsidR="00BC2408" w:rsidRPr="00B749F1">
        <w:rPr>
          <w:rFonts w:ascii="Times New Roman" w:hAnsi="Times New Roman" w:cs="Times New Roman"/>
          <w:sz w:val="28"/>
          <w:szCs w:val="28"/>
          <w:lang w:bidi="ar-SA"/>
        </w:rPr>
        <w:t>, составляющего духовные и мат</w:t>
      </w:r>
      <w:r w:rsidR="00BC2408" w:rsidRPr="00B749F1">
        <w:rPr>
          <w:rFonts w:ascii="Times New Roman" w:hAnsi="Times New Roman" w:cs="Times New Roman"/>
          <w:sz w:val="28"/>
          <w:szCs w:val="28"/>
          <w:lang w:bidi="ar-SA"/>
        </w:rPr>
        <w:t>е</w:t>
      </w:r>
      <w:r w:rsidR="00BC2408" w:rsidRPr="00B749F1">
        <w:rPr>
          <w:rFonts w:ascii="Times New Roman" w:hAnsi="Times New Roman" w:cs="Times New Roman"/>
          <w:sz w:val="28"/>
          <w:szCs w:val="28"/>
          <w:lang w:bidi="ar-SA"/>
        </w:rPr>
        <w:t>риальные це</w:t>
      </w:r>
      <w:r w:rsidR="00BC2408" w:rsidRPr="00B749F1">
        <w:rPr>
          <w:rFonts w:ascii="Times New Roman" w:hAnsi="Times New Roman" w:cs="Times New Roman"/>
          <w:sz w:val="28"/>
          <w:szCs w:val="28"/>
          <w:lang w:bidi="ar-SA"/>
        </w:rPr>
        <w:t>н</w:t>
      </w:r>
      <w:r w:rsidR="00BC2408" w:rsidRPr="00B749F1">
        <w:rPr>
          <w:rFonts w:ascii="Times New Roman" w:hAnsi="Times New Roman" w:cs="Times New Roman"/>
          <w:sz w:val="28"/>
          <w:szCs w:val="28"/>
          <w:lang w:bidi="ar-SA"/>
        </w:rPr>
        <w:t>ности</w:t>
      </w:r>
      <w:r w:rsidR="007F24E4" w:rsidRPr="00B749F1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7F24E4" w:rsidRPr="00B749F1" w:rsidRDefault="00347703" w:rsidP="00B749F1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- </w:t>
      </w:r>
      <w:r w:rsidR="007F24E4" w:rsidRPr="00B749F1">
        <w:rPr>
          <w:rFonts w:ascii="Times New Roman" w:hAnsi="Times New Roman" w:cs="Times New Roman"/>
          <w:sz w:val="28"/>
          <w:szCs w:val="28"/>
          <w:lang w:bidi="ar-SA"/>
        </w:rPr>
        <w:t xml:space="preserve">содержание памятников и памятных мест города в чистоте и порядке в течение всего года – очистка близлежащих к объектам </w:t>
      </w:r>
      <w:r w:rsidR="009A04BA" w:rsidRPr="00B749F1">
        <w:rPr>
          <w:rFonts w:ascii="Times New Roman" w:hAnsi="Times New Roman" w:cs="Times New Roman"/>
          <w:sz w:val="28"/>
          <w:szCs w:val="28"/>
          <w:lang w:bidi="ar-SA"/>
        </w:rPr>
        <w:t>территорий от мусора и от снега</w:t>
      </w:r>
      <w:r w:rsidR="007F24E4" w:rsidRPr="00B749F1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094408" w:rsidRDefault="00094408" w:rsidP="00094408">
      <w:pPr>
        <w:pStyle w:val="ab"/>
        <w:rPr>
          <w:rFonts w:ascii="Times New Roman" w:hAnsi="Times New Roman" w:cs="Times New Roman"/>
          <w:sz w:val="28"/>
          <w:szCs w:val="28"/>
        </w:rPr>
      </w:pPr>
      <w:r w:rsidRPr="00B749F1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 xml:space="preserve">индикативных </w:t>
      </w:r>
      <w:r w:rsidRPr="00B749F1">
        <w:rPr>
          <w:rFonts w:ascii="Times New Roman" w:hAnsi="Times New Roman" w:cs="Times New Roman"/>
          <w:sz w:val="28"/>
          <w:szCs w:val="28"/>
        </w:rPr>
        <w:t>показателей программы представлены в та</w:t>
      </w:r>
      <w:r w:rsidRPr="00B749F1">
        <w:rPr>
          <w:rFonts w:ascii="Times New Roman" w:hAnsi="Times New Roman" w:cs="Times New Roman"/>
          <w:sz w:val="28"/>
          <w:szCs w:val="28"/>
        </w:rPr>
        <w:t>б</w:t>
      </w:r>
      <w:r w:rsidR="000937CC">
        <w:rPr>
          <w:rFonts w:ascii="Times New Roman" w:hAnsi="Times New Roman" w:cs="Times New Roman"/>
          <w:sz w:val="28"/>
          <w:szCs w:val="28"/>
        </w:rPr>
        <w:t>лице 2</w:t>
      </w:r>
      <w:r w:rsidRPr="00B749F1">
        <w:rPr>
          <w:rFonts w:ascii="Times New Roman" w:hAnsi="Times New Roman" w:cs="Times New Roman"/>
          <w:sz w:val="28"/>
          <w:szCs w:val="28"/>
        </w:rPr>
        <w:t>.</w:t>
      </w:r>
    </w:p>
    <w:p w:rsidR="00094408" w:rsidRPr="00B749F1" w:rsidRDefault="00094408" w:rsidP="00094408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94408" w:rsidRPr="00B749F1" w:rsidRDefault="000937CC" w:rsidP="000937CC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1276"/>
        <w:gridCol w:w="1276"/>
        <w:gridCol w:w="1134"/>
        <w:gridCol w:w="1134"/>
        <w:gridCol w:w="1134"/>
      </w:tblGrid>
      <w:tr w:rsidR="00094408" w:rsidRPr="00B749F1" w:rsidTr="00347703">
        <w:trPr>
          <w:trHeight w:val="98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ивного п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Значение показат.</w:t>
            </w:r>
          </w:p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а 2016 г.</w:t>
            </w:r>
          </w:p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Значение показат.</w:t>
            </w:r>
          </w:p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а 2017 г.</w:t>
            </w:r>
          </w:p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Знач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показат.</w:t>
            </w:r>
          </w:p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а 2018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Знач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показат.</w:t>
            </w:r>
          </w:p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а 2019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Знач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показат.</w:t>
            </w:r>
          </w:p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на 2020 г.</w:t>
            </w:r>
          </w:p>
        </w:tc>
      </w:tr>
      <w:tr w:rsidR="00094408" w:rsidRPr="00B749F1" w:rsidTr="00347703">
        <w:trPr>
          <w:trHeight w:val="64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культурного наследия, поставленных на гос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дарственный учет (единиц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94408" w:rsidRPr="00B749F1" w:rsidTr="00347703">
        <w:trPr>
          <w:trHeight w:val="64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Количество бесхозяйных объе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тов, поставленных на учёт в с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ственность муницип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лит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94408" w:rsidRPr="00B749F1" w:rsidTr="00347703">
        <w:trPr>
          <w:trHeight w:val="67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Количество  объектов культурного  насл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дия,  на которых проводятся ремонтно-реставрационные р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боты (единиц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408" w:rsidRPr="00B749F1" w:rsidTr="00347703">
        <w:trPr>
          <w:trHeight w:val="39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Количество паспортизированных объек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94408" w:rsidRPr="00B749F1" w:rsidTr="00347703">
        <w:trPr>
          <w:trHeight w:val="42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о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ранных з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9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94408" w:rsidRPr="00B749F1" w:rsidRDefault="00094408" w:rsidP="003477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94408" w:rsidRPr="00B749F1" w:rsidRDefault="00094408" w:rsidP="00094408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</w:p>
    <w:p w:rsidR="003C17E8" w:rsidRPr="00B749F1" w:rsidRDefault="003C17E8" w:rsidP="00B749F1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</w:p>
    <w:p w:rsidR="003C17E8" w:rsidRPr="00B749F1" w:rsidRDefault="003C17E8" w:rsidP="00B749F1">
      <w:pPr>
        <w:pStyle w:val="ab"/>
        <w:rPr>
          <w:rFonts w:ascii="Times New Roman" w:hAnsi="Times New Roman" w:cs="Times New Roman"/>
          <w:sz w:val="28"/>
          <w:szCs w:val="28"/>
          <w:lang w:bidi="ar-SA"/>
        </w:rPr>
      </w:pPr>
    </w:p>
    <w:p w:rsidR="003C17E8" w:rsidRDefault="003C17E8" w:rsidP="00BC240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3C17E8" w:rsidRPr="00B82DF8" w:rsidRDefault="007F24E4" w:rsidP="00BC2408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</w:t>
      </w:r>
    </w:p>
    <w:sectPr w:rsidR="003C17E8" w:rsidRPr="00B82DF8" w:rsidSect="00524139">
      <w:headerReference w:type="default" r:id="rId8"/>
      <w:footerReference w:type="default" r:id="rId9"/>
      <w:pgSz w:w="11900" w:h="16840" w:code="9"/>
      <w:pgMar w:top="1134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6C9" w:rsidRDefault="00DC56C9">
      <w:r>
        <w:separator/>
      </w:r>
    </w:p>
  </w:endnote>
  <w:endnote w:type="continuationSeparator" w:id="1">
    <w:p w:rsidR="00DC56C9" w:rsidRDefault="00DC5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03" w:rsidRDefault="003477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6C9" w:rsidRDefault="00DC56C9"/>
  </w:footnote>
  <w:footnote w:type="continuationSeparator" w:id="1">
    <w:p w:rsidR="00DC56C9" w:rsidRDefault="00DC56C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03" w:rsidRDefault="003477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2884C75"/>
    <w:multiLevelType w:val="hybridMultilevel"/>
    <w:tmpl w:val="1F22D89C"/>
    <w:lvl w:ilvl="0" w:tplc="0CAC9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FA6476"/>
    <w:multiLevelType w:val="hybridMultilevel"/>
    <w:tmpl w:val="327C0D80"/>
    <w:lvl w:ilvl="0" w:tplc="9A063D46">
      <w:start w:val="2013"/>
      <w:numFmt w:val="decimal"/>
      <w:lvlText w:val="%1"/>
      <w:lvlJc w:val="left"/>
      <w:pPr>
        <w:ind w:left="58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>
    <w:nsid w:val="08357980"/>
    <w:multiLevelType w:val="hybridMultilevel"/>
    <w:tmpl w:val="60286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670D5"/>
    <w:multiLevelType w:val="hybridMultilevel"/>
    <w:tmpl w:val="241EF356"/>
    <w:lvl w:ilvl="0" w:tplc="F0E8B778">
      <w:start w:val="2019"/>
      <w:numFmt w:val="decimal"/>
      <w:lvlText w:val="%1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A37A3A"/>
    <w:multiLevelType w:val="hybridMultilevel"/>
    <w:tmpl w:val="A94A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F793C"/>
    <w:multiLevelType w:val="hybridMultilevel"/>
    <w:tmpl w:val="A8A2C0F2"/>
    <w:lvl w:ilvl="0" w:tplc="7748A042">
      <w:start w:val="2019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424A0"/>
    <w:multiLevelType w:val="hybridMultilevel"/>
    <w:tmpl w:val="D004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52815"/>
    <w:multiLevelType w:val="hybridMultilevel"/>
    <w:tmpl w:val="C8D8AE7E"/>
    <w:lvl w:ilvl="0" w:tplc="BD365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5B5906"/>
    <w:multiLevelType w:val="hybridMultilevel"/>
    <w:tmpl w:val="E7928184"/>
    <w:lvl w:ilvl="0" w:tplc="780A74CA">
      <w:start w:val="2014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954708"/>
    <w:multiLevelType w:val="multilevel"/>
    <w:tmpl w:val="8E4C6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6347FC"/>
    <w:multiLevelType w:val="hybridMultilevel"/>
    <w:tmpl w:val="CDB2E3D2"/>
    <w:lvl w:ilvl="0" w:tplc="D812B4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E37400"/>
    <w:multiLevelType w:val="hybridMultilevel"/>
    <w:tmpl w:val="C1321B52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32412"/>
    <w:multiLevelType w:val="hybridMultilevel"/>
    <w:tmpl w:val="1010847C"/>
    <w:lvl w:ilvl="0" w:tplc="CEA2B78C">
      <w:start w:val="2019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738F8"/>
    <w:multiLevelType w:val="hybridMultilevel"/>
    <w:tmpl w:val="B0E6DDF2"/>
    <w:lvl w:ilvl="0" w:tplc="C9381B2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85ADD"/>
    <w:multiLevelType w:val="hybridMultilevel"/>
    <w:tmpl w:val="A94E938C"/>
    <w:lvl w:ilvl="0" w:tplc="BA0E26CC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46274"/>
    <w:multiLevelType w:val="hybridMultilevel"/>
    <w:tmpl w:val="F0F4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1732A"/>
    <w:multiLevelType w:val="multilevel"/>
    <w:tmpl w:val="C7A243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FD18B1"/>
    <w:multiLevelType w:val="hybridMultilevel"/>
    <w:tmpl w:val="5B0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D1B29"/>
    <w:multiLevelType w:val="hybridMultilevel"/>
    <w:tmpl w:val="17C6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609AD"/>
    <w:multiLevelType w:val="hybridMultilevel"/>
    <w:tmpl w:val="4328EB0E"/>
    <w:lvl w:ilvl="0" w:tplc="4FB07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D81C42"/>
    <w:multiLevelType w:val="hybridMultilevel"/>
    <w:tmpl w:val="D6D8C59C"/>
    <w:lvl w:ilvl="0" w:tplc="7ED0623A">
      <w:start w:val="2016"/>
      <w:numFmt w:val="decimal"/>
      <w:lvlText w:val="%1"/>
      <w:lvlJc w:val="left"/>
      <w:pPr>
        <w:ind w:left="58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4">
    <w:nsid w:val="76B12F49"/>
    <w:multiLevelType w:val="hybridMultilevel"/>
    <w:tmpl w:val="07BAEE8E"/>
    <w:lvl w:ilvl="0" w:tplc="66F8B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1"/>
  </w:num>
  <w:num w:numId="5">
    <w:abstractNumId w:val="17"/>
  </w:num>
  <w:num w:numId="6">
    <w:abstractNumId w:val="23"/>
  </w:num>
  <w:num w:numId="7">
    <w:abstractNumId w:val="4"/>
  </w:num>
  <w:num w:numId="8">
    <w:abstractNumId w:val="2"/>
  </w:num>
  <w:num w:numId="9">
    <w:abstractNumId w:val="14"/>
  </w:num>
  <w:num w:numId="10">
    <w:abstractNumId w:val="11"/>
  </w:num>
  <w:num w:numId="11">
    <w:abstractNumId w:val="8"/>
  </w:num>
  <w:num w:numId="12">
    <w:abstractNumId w:val="24"/>
  </w:num>
  <w:num w:numId="13">
    <w:abstractNumId w:val="6"/>
  </w:num>
  <w:num w:numId="14">
    <w:abstractNumId w:val="10"/>
  </w:num>
  <w:num w:numId="15">
    <w:abstractNumId w:val="5"/>
  </w:num>
  <w:num w:numId="16">
    <w:abstractNumId w:val="22"/>
  </w:num>
  <w:num w:numId="17">
    <w:abstractNumId w:val="3"/>
  </w:num>
  <w:num w:numId="18">
    <w:abstractNumId w:val="18"/>
  </w:num>
  <w:num w:numId="19">
    <w:abstractNumId w:val="9"/>
  </w:num>
  <w:num w:numId="20">
    <w:abstractNumId w:val="7"/>
  </w:num>
  <w:num w:numId="21">
    <w:abstractNumId w:val="16"/>
  </w:num>
  <w:num w:numId="22">
    <w:abstractNumId w:val="13"/>
  </w:num>
  <w:num w:numId="23">
    <w:abstractNumId w:val="15"/>
  </w:num>
  <w:num w:numId="24">
    <w:abstractNumId w:val="2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81"/>
  <w:drawingGridVerticalSpacing w:val="181"/>
  <w:characterSpacingControl w:val="compressPunctuation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25394"/>
    <w:rsid w:val="00013E5E"/>
    <w:rsid w:val="00034663"/>
    <w:rsid w:val="00052BD2"/>
    <w:rsid w:val="00065382"/>
    <w:rsid w:val="00083A6F"/>
    <w:rsid w:val="000937CC"/>
    <w:rsid w:val="00094408"/>
    <w:rsid w:val="000A0089"/>
    <w:rsid w:val="000A655F"/>
    <w:rsid w:val="000C030A"/>
    <w:rsid w:val="00111930"/>
    <w:rsid w:val="00114F4D"/>
    <w:rsid w:val="00146180"/>
    <w:rsid w:val="0016228C"/>
    <w:rsid w:val="00183324"/>
    <w:rsid w:val="001D7B3B"/>
    <w:rsid w:val="001E0372"/>
    <w:rsid w:val="001E40E5"/>
    <w:rsid w:val="0020343C"/>
    <w:rsid w:val="002710C3"/>
    <w:rsid w:val="002813DB"/>
    <w:rsid w:val="00286C09"/>
    <w:rsid w:val="002D7261"/>
    <w:rsid w:val="002E4BA7"/>
    <w:rsid w:val="002F3E43"/>
    <w:rsid w:val="00343351"/>
    <w:rsid w:val="00347703"/>
    <w:rsid w:val="003612AE"/>
    <w:rsid w:val="003B324D"/>
    <w:rsid w:val="003B7839"/>
    <w:rsid w:val="003C17E8"/>
    <w:rsid w:val="00404D64"/>
    <w:rsid w:val="004A343E"/>
    <w:rsid w:val="004A3ECD"/>
    <w:rsid w:val="004C22CC"/>
    <w:rsid w:val="004D126D"/>
    <w:rsid w:val="00524139"/>
    <w:rsid w:val="00536B17"/>
    <w:rsid w:val="00565375"/>
    <w:rsid w:val="00594301"/>
    <w:rsid w:val="005F4B13"/>
    <w:rsid w:val="00631916"/>
    <w:rsid w:val="00657A84"/>
    <w:rsid w:val="0066343D"/>
    <w:rsid w:val="006648B5"/>
    <w:rsid w:val="006909EB"/>
    <w:rsid w:val="006F6DE3"/>
    <w:rsid w:val="007350A6"/>
    <w:rsid w:val="00737D51"/>
    <w:rsid w:val="00791819"/>
    <w:rsid w:val="007973C8"/>
    <w:rsid w:val="007A2A00"/>
    <w:rsid w:val="007E1D2B"/>
    <w:rsid w:val="007F24E4"/>
    <w:rsid w:val="0086432F"/>
    <w:rsid w:val="00887099"/>
    <w:rsid w:val="008B0CF2"/>
    <w:rsid w:val="008D1170"/>
    <w:rsid w:val="008F547C"/>
    <w:rsid w:val="0091270D"/>
    <w:rsid w:val="00925394"/>
    <w:rsid w:val="00966DC6"/>
    <w:rsid w:val="009A04BA"/>
    <w:rsid w:val="009A61FA"/>
    <w:rsid w:val="009B24E1"/>
    <w:rsid w:val="009F367A"/>
    <w:rsid w:val="009F6B19"/>
    <w:rsid w:val="00A15192"/>
    <w:rsid w:val="00AB2F1B"/>
    <w:rsid w:val="00AB3C3B"/>
    <w:rsid w:val="00B40046"/>
    <w:rsid w:val="00B40745"/>
    <w:rsid w:val="00B749F1"/>
    <w:rsid w:val="00B82DF8"/>
    <w:rsid w:val="00BA5BF2"/>
    <w:rsid w:val="00BC2408"/>
    <w:rsid w:val="00C35039"/>
    <w:rsid w:val="00C42F97"/>
    <w:rsid w:val="00C579DE"/>
    <w:rsid w:val="00C8121F"/>
    <w:rsid w:val="00CB1E5B"/>
    <w:rsid w:val="00CC0A0A"/>
    <w:rsid w:val="00CD2487"/>
    <w:rsid w:val="00D22AE8"/>
    <w:rsid w:val="00D31E45"/>
    <w:rsid w:val="00DA533C"/>
    <w:rsid w:val="00DB074C"/>
    <w:rsid w:val="00DB4F98"/>
    <w:rsid w:val="00DC56C9"/>
    <w:rsid w:val="00DD2B5B"/>
    <w:rsid w:val="00E0085E"/>
    <w:rsid w:val="00E02F39"/>
    <w:rsid w:val="00E838EF"/>
    <w:rsid w:val="00E95B62"/>
    <w:rsid w:val="00EA2C77"/>
    <w:rsid w:val="00EF4A6D"/>
    <w:rsid w:val="00F45157"/>
    <w:rsid w:val="00F83547"/>
    <w:rsid w:val="00F83F9C"/>
    <w:rsid w:val="00FA34A6"/>
    <w:rsid w:val="00FB616D"/>
    <w:rsid w:val="00FD3179"/>
    <w:rsid w:val="00FF00D8"/>
    <w:rsid w:val="00FF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6D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6DC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66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966D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66DC6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966DC6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20">
    <w:name w:val="Основной текст (2)"/>
    <w:basedOn w:val="a"/>
    <w:link w:val="2"/>
    <w:rsid w:val="00966DC6"/>
    <w:pPr>
      <w:shd w:val="clear" w:color="auto" w:fill="FFFFFF"/>
      <w:spacing w:before="618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66DC6"/>
    <w:pPr>
      <w:shd w:val="clear" w:color="auto" w:fill="FFFFFF"/>
      <w:spacing w:before="480" w:after="840" w:line="0" w:lineRule="atLeast"/>
      <w:jc w:val="both"/>
    </w:pPr>
    <w:rPr>
      <w:rFonts w:ascii="CordiaUPC" w:eastAsia="CordiaUPC" w:hAnsi="CordiaUPC" w:cs="CordiaUPC"/>
      <w:sz w:val="28"/>
      <w:szCs w:val="28"/>
    </w:rPr>
  </w:style>
  <w:style w:type="character" w:customStyle="1" w:styleId="22pt">
    <w:name w:val="Основной текст (2) + Интервал 2 pt"/>
    <w:basedOn w:val="2"/>
    <w:rsid w:val="00111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11193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0">
    <w:name w:val="Заголовок №1"/>
    <w:basedOn w:val="a"/>
    <w:link w:val="1"/>
    <w:rsid w:val="00111930"/>
    <w:pPr>
      <w:shd w:val="clear" w:color="auto" w:fill="FFFFFF"/>
      <w:spacing w:before="2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a4">
    <w:name w:val="List Paragraph"/>
    <w:basedOn w:val="a"/>
    <w:uiPriority w:val="34"/>
    <w:qFormat/>
    <w:rsid w:val="00737D51"/>
    <w:pPr>
      <w:ind w:left="720"/>
      <w:contextualSpacing/>
    </w:pPr>
  </w:style>
  <w:style w:type="paragraph" w:customStyle="1" w:styleId="ConsNormal">
    <w:name w:val="ConsNormal"/>
    <w:rsid w:val="003612A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ConsPlusNormal">
    <w:name w:val="ConsPlusNormal"/>
    <w:rsid w:val="00C579D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1461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180"/>
    <w:rPr>
      <w:color w:val="000000"/>
    </w:rPr>
  </w:style>
  <w:style w:type="paragraph" w:styleId="a7">
    <w:name w:val="footer"/>
    <w:basedOn w:val="a"/>
    <w:link w:val="a8"/>
    <w:uiPriority w:val="99"/>
    <w:unhideWhenUsed/>
    <w:rsid w:val="001461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180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461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180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B749F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18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840" w:line="0" w:lineRule="atLeast"/>
      <w:jc w:val="both"/>
    </w:pPr>
    <w:rPr>
      <w:rFonts w:ascii="CordiaUPC" w:eastAsia="CordiaUPC" w:hAnsi="CordiaUPC" w:cs="CordiaUPC"/>
      <w:sz w:val="28"/>
      <w:szCs w:val="28"/>
    </w:rPr>
  </w:style>
  <w:style w:type="character" w:customStyle="1" w:styleId="22pt">
    <w:name w:val="Основной текст (2) + Интервал 2 pt"/>
    <w:basedOn w:val="2"/>
    <w:rsid w:val="001119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11193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0">
    <w:name w:val="Заголовок №1"/>
    <w:basedOn w:val="a"/>
    <w:link w:val="1"/>
    <w:rsid w:val="00111930"/>
    <w:pPr>
      <w:shd w:val="clear" w:color="auto" w:fill="FFFFFF"/>
      <w:spacing w:before="2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a4">
    <w:name w:val="List Paragraph"/>
    <w:basedOn w:val="a"/>
    <w:uiPriority w:val="34"/>
    <w:qFormat/>
    <w:rsid w:val="00737D51"/>
    <w:pPr>
      <w:ind w:left="720"/>
      <w:contextualSpacing/>
    </w:pPr>
  </w:style>
  <w:style w:type="paragraph" w:customStyle="1" w:styleId="ConsNormal">
    <w:name w:val="ConsNormal"/>
    <w:rsid w:val="003612A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ConsPlusNormal">
    <w:name w:val="ConsPlusNormal"/>
    <w:rsid w:val="00C579D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1461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180"/>
    <w:rPr>
      <w:color w:val="000000"/>
    </w:rPr>
  </w:style>
  <w:style w:type="paragraph" w:styleId="a7">
    <w:name w:val="footer"/>
    <w:basedOn w:val="a"/>
    <w:link w:val="a8"/>
    <w:uiPriority w:val="99"/>
    <w:unhideWhenUsed/>
    <w:rsid w:val="001461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180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461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18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B2F7-BFF7-46BA-9A45-5D191511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4296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</dc:creator>
  <cp:lastModifiedBy>Admin</cp:lastModifiedBy>
  <cp:revision>5</cp:revision>
  <cp:lastPrinted>2017-10-16T08:09:00Z</cp:lastPrinted>
  <dcterms:created xsi:type="dcterms:W3CDTF">2017-12-25T04:38:00Z</dcterms:created>
  <dcterms:modified xsi:type="dcterms:W3CDTF">2017-12-25T05:58:00Z</dcterms:modified>
</cp:coreProperties>
</file>